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3DAC" w14:textId="77777777" w:rsidR="00644E60" w:rsidRPr="00D718C9" w:rsidRDefault="004942D5" w:rsidP="00644E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C9">
        <w:rPr>
          <w:rFonts w:ascii="Times New Roman" w:hAnsi="Times New Roman" w:cs="Times New Roman"/>
          <w:b/>
          <w:sz w:val="24"/>
          <w:szCs w:val="24"/>
        </w:rPr>
        <w:t>Finance</w:t>
      </w:r>
      <w:r w:rsidR="00F900FD" w:rsidRPr="00D7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0E" w:rsidRPr="00D718C9">
        <w:rPr>
          <w:rFonts w:ascii="Times New Roman" w:hAnsi="Times New Roman" w:cs="Times New Roman"/>
          <w:b/>
          <w:sz w:val="24"/>
          <w:szCs w:val="24"/>
        </w:rPr>
        <w:t>Committee</w:t>
      </w:r>
      <w:r w:rsidR="00637259" w:rsidRPr="00D718C9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1025D82A" w14:textId="77777777" w:rsidR="00644E60" w:rsidRPr="00D718C9" w:rsidRDefault="00644E60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>City Of Virden</w:t>
      </w:r>
    </w:p>
    <w:p w14:paraId="16E26D38" w14:textId="77777777" w:rsidR="00644E60" w:rsidRPr="00D718C9" w:rsidRDefault="00644E60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>City Council Chambers</w:t>
      </w:r>
    </w:p>
    <w:p w14:paraId="0784CC66" w14:textId="5B9BC374" w:rsidR="00644E60" w:rsidRPr="00D718C9" w:rsidRDefault="0043146D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>Thursday</w:t>
      </w:r>
      <w:r w:rsidR="003D3055" w:rsidRPr="00D718C9">
        <w:rPr>
          <w:rFonts w:ascii="Times New Roman" w:hAnsi="Times New Roman" w:cs="Times New Roman"/>
          <w:sz w:val="24"/>
          <w:szCs w:val="24"/>
        </w:rPr>
        <w:t xml:space="preserve"> June</w:t>
      </w:r>
      <w:r w:rsidR="004F55E2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Pr="00D718C9">
        <w:rPr>
          <w:rFonts w:ascii="Times New Roman" w:hAnsi="Times New Roman" w:cs="Times New Roman"/>
          <w:sz w:val="24"/>
          <w:szCs w:val="24"/>
        </w:rPr>
        <w:t>2</w:t>
      </w:r>
      <w:r w:rsidR="003D3055" w:rsidRPr="00D718C9">
        <w:rPr>
          <w:rFonts w:ascii="Times New Roman" w:hAnsi="Times New Roman" w:cs="Times New Roman"/>
          <w:sz w:val="24"/>
          <w:szCs w:val="24"/>
        </w:rPr>
        <w:t>2</w:t>
      </w:r>
      <w:r w:rsidR="00275E27" w:rsidRPr="00D718C9">
        <w:rPr>
          <w:rFonts w:ascii="Times New Roman" w:hAnsi="Times New Roman" w:cs="Times New Roman"/>
          <w:sz w:val="24"/>
          <w:szCs w:val="24"/>
        </w:rPr>
        <w:t>, 202</w:t>
      </w:r>
      <w:r w:rsidR="003B29E2" w:rsidRPr="00D718C9">
        <w:rPr>
          <w:rFonts w:ascii="Times New Roman" w:hAnsi="Times New Roman" w:cs="Times New Roman"/>
          <w:sz w:val="24"/>
          <w:szCs w:val="24"/>
        </w:rPr>
        <w:t>3</w:t>
      </w:r>
    </w:p>
    <w:p w14:paraId="0CA20A5F" w14:textId="77777777" w:rsidR="00430A91" w:rsidRPr="00D718C9" w:rsidRDefault="00430A91" w:rsidP="00430A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4A385" w14:textId="5F8F5DA8" w:rsidR="00644E60" w:rsidRPr="00D718C9" w:rsidRDefault="00134C86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 xml:space="preserve">Meeting called to order </w:t>
      </w:r>
      <w:r w:rsidR="002B6CB8" w:rsidRPr="00D718C9">
        <w:rPr>
          <w:rFonts w:ascii="Times New Roman" w:hAnsi="Times New Roman" w:cs="Times New Roman"/>
          <w:sz w:val="24"/>
          <w:szCs w:val="24"/>
        </w:rPr>
        <w:t xml:space="preserve">by </w:t>
      </w:r>
      <w:r w:rsidR="00326C8B" w:rsidRPr="00D718C9">
        <w:rPr>
          <w:rFonts w:ascii="Times New Roman" w:hAnsi="Times New Roman" w:cs="Times New Roman"/>
          <w:sz w:val="24"/>
          <w:szCs w:val="24"/>
        </w:rPr>
        <w:t>Alderman</w:t>
      </w:r>
      <w:r w:rsidR="004F55E2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061C20" w:rsidRPr="00D718C9">
        <w:rPr>
          <w:rFonts w:ascii="Times New Roman" w:hAnsi="Times New Roman" w:cs="Times New Roman"/>
          <w:sz w:val="24"/>
          <w:szCs w:val="24"/>
        </w:rPr>
        <w:t xml:space="preserve">Mottershaw </w:t>
      </w:r>
      <w:r w:rsidR="0012349C" w:rsidRPr="00D718C9">
        <w:rPr>
          <w:rFonts w:ascii="Times New Roman" w:hAnsi="Times New Roman" w:cs="Times New Roman"/>
          <w:sz w:val="24"/>
          <w:szCs w:val="24"/>
        </w:rPr>
        <w:t xml:space="preserve">at </w:t>
      </w:r>
      <w:r w:rsidR="00AA681B" w:rsidRPr="00D718C9">
        <w:rPr>
          <w:rFonts w:ascii="Times New Roman" w:hAnsi="Times New Roman" w:cs="Times New Roman"/>
          <w:sz w:val="24"/>
          <w:szCs w:val="24"/>
        </w:rPr>
        <w:t>7:01</w:t>
      </w:r>
      <w:r w:rsidR="00565F4D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4420D0" w:rsidRPr="00D718C9">
        <w:rPr>
          <w:rFonts w:ascii="Times New Roman" w:hAnsi="Times New Roman" w:cs="Times New Roman"/>
          <w:sz w:val="24"/>
          <w:szCs w:val="24"/>
        </w:rPr>
        <w:t>p</w:t>
      </w:r>
      <w:r w:rsidR="00A2734F" w:rsidRPr="00D718C9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78B20A51" w14:textId="77777777" w:rsidR="00644E60" w:rsidRPr="00D718C9" w:rsidRDefault="00644E60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42BFEF" w14:textId="1576728E" w:rsidR="00243CB6" w:rsidRPr="00D718C9" w:rsidRDefault="00243CB6" w:rsidP="00243C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b/>
          <w:sz w:val="24"/>
          <w:szCs w:val="24"/>
        </w:rPr>
        <w:t>Aldermen in attendance</w:t>
      </w:r>
      <w:r w:rsidR="00275E27" w:rsidRPr="00D718C9">
        <w:rPr>
          <w:rFonts w:ascii="Times New Roman" w:hAnsi="Times New Roman" w:cs="Times New Roman"/>
          <w:sz w:val="24"/>
          <w:szCs w:val="24"/>
        </w:rPr>
        <w:t>:</w:t>
      </w:r>
      <w:r w:rsidR="00061C20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AE3FE5" w:rsidRPr="00D718C9">
        <w:rPr>
          <w:rFonts w:ascii="Times New Roman" w:hAnsi="Times New Roman" w:cs="Times New Roman"/>
          <w:sz w:val="24"/>
          <w:szCs w:val="24"/>
        </w:rPr>
        <w:t xml:space="preserve">Bertolino, </w:t>
      </w:r>
      <w:r w:rsidR="0039163D" w:rsidRPr="00D718C9">
        <w:rPr>
          <w:rFonts w:ascii="Times New Roman" w:hAnsi="Times New Roman" w:cs="Times New Roman"/>
          <w:sz w:val="24"/>
          <w:szCs w:val="24"/>
        </w:rPr>
        <w:t xml:space="preserve">Calloway, </w:t>
      </w:r>
      <w:r w:rsidR="00AE3FE5" w:rsidRPr="00D718C9">
        <w:rPr>
          <w:rFonts w:ascii="Times New Roman" w:hAnsi="Times New Roman" w:cs="Times New Roman"/>
          <w:sz w:val="24"/>
          <w:szCs w:val="24"/>
        </w:rPr>
        <w:t xml:space="preserve">Cunningham, </w:t>
      </w:r>
      <w:r w:rsidR="00836495" w:rsidRPr="00D718C9">
        <w:rPr>
          <w:rFonts w:ascii="Times New Roman" w:hAnsi="Times New Roman" w:cs="Times New Roman"/>
          <w:sz w:val="24"/>
          <w:szCs w:val="24"/>
        </w:rPr>
        <w:t xml:space="preserve">Ibberson, </w:t>
      </w:r>
      <w:r w:rsidR="00A25822" w:rsidRPr="00D718C9">
        <w:rPr>
          <w:rFonts w:ascii="Times New Roman" w:hAnsi="Times New Roman" w:cs="Times New Roman"/>
          <w:sz w:val="24"/>
          <w:szCs w:val="24"/>
        </w:rPr>
        <w:t>Mottershaw</w:t>
      </w:r>
      <w:r w:rsidR="001F57A4" w:rsidRPr="00D718C9">
        <w:rPr>
          <w:rFonts w:ascii="Times New Roman" w:hAnsi="Times New Roman" w:cs="Times New Roman"/>
          <w:sz w:val="24"/>
          <w:szCs w:val="24"/>
        </w:rPr>
        <w:t xml:space="preserve"> and Neighbors</w:t>
      </w:r>
      <w:r w:rsidR="009369E4" w:rsidRPr="00D718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A0D10" w14:textId="77777777" w:rsidR="00B51FCB" w:rsidRPr="00D718C9" w:rsidRDefault="00B51FCB" w:rsidP="00243C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40577" w14:textId="4E62CE0C" w:rsidR="00F347B1" w:rsidRPr="00D718C9" w:rsidRDefault="00243CB6" w:rsidP="009438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b/>
          <w:sz w:val="24"/>
          <w:szCs w:val="24"/>
        </w:rPr>
        <w:t>Additional in attendance were:</w:t>
      </w:r>
      <w:r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AE66A1" w:rsidRPr="00D718C9">
        <w:rPr>
          <w:rFonts w:ascii="Times New Roman" w:hAnsi="Times New Roman" w:cs="Times New Roman"/>
          <w:sz w:val="24"/>
          <w:szCs w:val="24"/>
        </w:rPr>
        <w:t>Mayor George Murphy</w:t>
      </w:r>
      <w:r w:rsidR="001F57A4" w:rsidRPr="00D718C9">
        <w:rPr>
          <w:rFonts w:ascii="Times New Roman" w:hAnsi="Times New Roman" w:cs="Times New Roman"/>
          <w:sz w:val="24"/>
          <w:szCs w:val="24"/>
        </w:rPr>
        <w:t xml:space="preserve"> and </w:t>
      </w:r>
      <w:r w:rsidR="00E817A4" w:rsidRPr="00D718C9">
        <w:rPr>
          <w:rFonts w:ascii="Times New Roman" w:hAnsi="Times New Roman" w:cs="Times New Roman"/>
          <w:sz w:val="24"/>
          <w:szCs w:val="24"/>
        </w:rPr>
        <w:t xml:space="preserve">Deputy Treasurer/Bookkeeper </w:t>
      </w:r>
      <w:r w:rsidR="00A01B8E" w:rsidRPr="00D718C9">
        <w:rPr>
          <w:rFonts w:ascii="Times New Roman" w:hAnsi="Times New Roman" w:cs="Times New Roman"/>
          <w:sz w:val="24"/>
          <w:szCs w:val="24"/>
        </w:rPr>
        <w:t xml:space="preserve">Barry </w:t>
      </w:r>
      <w:r w:rsidR="00E817A4" w:rsidRPr="00D718C9">
        <w:rPr>
          <w:rFonts w:ascii="Times New Roman" w:hAnsi="Times New Roman" w:cs="Times New Roman"/>
          <w:sz w:val="24"/>
          <w:szCs w:val="24"/>
        </w:rPr>
        <w:t>Liss</w:t>
      </w:r>
      <w:r w:rsidR="009369E4" w:rsidRPr="00D71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27A3A" w14:textId="77777777" w:rsidR="00530EEA" w:rsidRPr="00D718C9" w:rsidRDefault="00530EEA" w:rsidP="00054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7CE4D" w14:textId="77777777" w:rsidR="00914FB7" w:rsidRPr="00D718C9" w:rsidRDefault="004942D5" w:rsidP="00644E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18C9">
        <w:rPr>
          <w:rFonts w:ascii="Times New Roman" w:hAnsi="Times New Roman" w:cs="Times New Roman"/>
          <w:b/>
          <w:sz w:val="24"/>
          <w:szCs w:val="24"/>
        </w:rPr>
        <w:t>Topics:</w:t>
      </w:r>
    </w:p>
    <w:p w14:paraId="2E022189" w14:textId="02A1F2B7" w:rsidR="00CA1E04" w:rsidRPr="00D718C9" w:rsidRDefault="001F3321" w:rsidP="00B75F4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718C9">
        <w:rPr>
          <w:rFonts w:ascii="Times New Roman" w:hAnsi="Times New Roman" w:cs="Times New Roman"/>
          <w:b/>
          <w:sz w:val="24"/>
          <w:szCs w:val="24"/>
        </w:rPr>
        <w:t>A</w:t>
      </w:r>
      <w:r w:rsidR="005F1C20" w:rsidRPr="00D718C9">
        <w:rPr>
          <w:rFonts w:ascii="Times New Roman" w:hAnsi="Times New Roman" w:cs="Times New Roman"/>
          <w:b/>
          <w:sz w:val="24"/>
          <w:szCs w:val="24"/>
        </w:rPr>
        <w:t xml:space="preserve">pproval of Meeting Minutes </w:t>
      </w:r>
      <w:r w:rsidR="00251F54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43146D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>-2</w:t>
      </w:r>
      <w:r w:rsidR="008D2663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3E769B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>-202</w:t>
      </w:r>
      <w:r w:rsidR="00B16A3E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8D2663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is is the wrong </w:t>
      </w:r>
      <w:r w:rsidR="006B6CD6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>date</w:t>
      </w:r>
      <w:r w:rsidR="002300C1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n agenda.</w:t>
      </w:r>
      <w:r w:rsidR="006B6CD6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pril</w:t>
      </w:r>
      <w:r w:rsidR="007969CE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inance meeting was April 27</w:t>
      </w:r>
      <w:r w:rsidR="007969CE" w:rsidRPr="00D718C9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th</w:t>
      </w:r>
      <w:r w:rsidR="007969CE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y meeting was </w:t>
      </w:r>
      <w:r w:rsidR="00BA5868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>May 25</w:t>
      </w:r>
      <w:r w:rsidR="00BA5868" w:rsidRPr="00D718C9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th</w:t>
      </w:r>
      <w:r w:rsidR="00BA5868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B6CD6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prils was approved </w:t>
      </w:r>
      <w:r w:rsidR="0065201C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>in May.  Motion stated April 25</w:t>
      </w:r>
      <w:r w:rsidR="0065201C" w:rsidRPr="00D718C9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th</w:t>
      </w:r>
      <w:r w:rsidR="0065201C" w:rsidRPr="00D718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which was incorrect</w:t>
      </w:r>
    </w:p>
    <w:p w14:paraId="22CD5C23" w14:textId="045294EA" w:rsidR="00B75F45" w:rsidRPr="00D718C9" w:rsidRDefault="0012349C" w:rsidP="00CA1E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>Motion made</w:t>
      </w:r>
      <w:r w:rsidR="004D461C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0D66F8" w:rsidRPr="00D718C9">
        <w:rPr>
          <w:rFonts w:ascii="Times New Roman" w:hAnsi="Times New Roman" w:cs="Times New Roman"/>
          <w:sz w:val="24"/>
          <w:szCs w:val="24"/>
        </w:rPr>
        <w:t xml:space="preserve">by </w:t>
      </w:r>
      <w:r w:rsidR="004D461C" w:rsidRPr="00D718C9">
        <w:rPr>
          <w:rFonts w:ascii="Times New Roman" w:hAnsi="Times New Roman" w:cs="Times New Roman"/>
          <w:sz w:val="24"/>
          <w:szCs w:val="24"/>
        </w:rPr>
        <w:t>M</w:t>
      </w:r>
      <w:r w:rsidR="00C60771" w:rsidRPr="00D718C9">
        <w:rPr>
          <w:rFonts w:ascii="Times New Roman" w:hAnsi="Times New Roman" w:cs="Times New Roman"/>
          <w:sz w:val="24"/>
          <w:szCs w:val="24"/>
        </w:rPr>
        <w:t>ottershaw</w:t>
      </w:r>
      <w:r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9C0E45" w:rsidRPr="00D718C9">
        <w:rPr>
          <w:rFonts w:ascii="Times New Roman" w:hAnsi="Times New Roman" w:cs="Times New Roman"/>
          <w:sz w:val="24"/>
          <w:szCs w:val="24"/>
        </w:rPr>
        <w:t>second</w:t>
      </w:r>
      <w:r w:rsidR="00545DB8" w:rsidRPr="00D718C9">
        <w:rPr>
          <w:rFonts w:ascii="Times New Roman" w:hAnsi="Times New Roman" w:cs="Times New Roman"/>
          <w:sz w:val="24"/>
          <w:szCs w:val="24"/>
        </w:rPr>
        <w:t>ed</w:t>
      </w:r>
      <w:r w:rsidR="009C0E45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4D461C" w:rsidRPr="00D718C9">
        <w:rPr>
          <w:rFonts w:ascii="Times New Roman" w:hAnsi="Times New Roman" w:cs="Times New Roman"/>
          <w:sz w:val="24"/>
          <w:szCs w:val="24"/>
        </w:rPr>
        <w:t xml:space="preserve">by </w:t>
      </w:r>
      <w:r w:rsidR="00C60771" w:rsidRPr="00D718C9">
        <w:rPr>
          <w:rFonts w:ascii="Times New Roman" w:hAnsi="Times New Roman" w:cs="Times New Roman"/>
          <w:sz w:val="24"/>
          <w:szCs w:val="24"/>
        </w:rPr>
        <w:t>Bertolino</w:t>
      </w:r>
      <w:r w:rsidR="004D461C" w:rsidRPr="00D718C9">
        <w:rPr>
          <w:rFonts w:ascii="Times New Roman" w:hAnsi="Times New Roman" w:cs="Times New Roman"/>
          <w:sz w:val="24"/>
          <w:szCs w:val="24"/>
        </w:rPr>
        <w:t xml:space="preserve"> to</w:t>
      </w:r>
      <w:r w:rsidR="002C13C3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43146D" w:rsidRPr="00D718C9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545DB8" w:rsidRPr="00D718C9">
        <w:rPr>
          <w:rFonts w:ascii="Times New Roman" w:hAnsi="Times New Roman" w:cs="Times New Roman"/>
          <w:sz w:val="24"/>
          <w:szCs w:val="24"/>
        </w:rPr>
        <w:t>4</w:t>
      </w:r>
      <w:r w:rsidR="00061C20" w:rsidRPr="00D718C9">
        <w:rPr>
          <w:rFonts w:ascii="Times New Roman" w:hAnsi="Times New Roman" w:cs="Times New Roman"/>
          <w:sz w:val="24"/>
          <w:szCs w:val="24"/>
        </w:rPr>
        <w:t>-2</w:t>
      </w:r>
      <w:r w:rsidR="00C60771" w:rsidRPr="00D718C9">
        <w:rPr>
          <w:rFonts w:ascii="Times New Roman" w:hAnsi="Times New Roman" w:cs="Times New Roman"/>
          <w:sz w:val="24"/>
          <w:szCs w:val="24"/>
        </w:rPr>
        <w:t>5</w:t>
      </w:r>
      <w:r w:rsidR="003E769B" w:rsidRPr="00D718C9">
        <w:rPr>
          <w:rFonts w:ascii="Times New Roman" w:hAnsi="Times New Roman" w:cs="Times New Roman"/>
          <w:sz w:val="24"/>
          <w:szCs w:val="24"/>
        </w:rPr>
        <w:t>-202</w:t>
      </w:r>
      <w:r w:rsidR="00B16A3E" w:rsidRPr="00D718C9">
        <w:rPr>
          <w:rFonts w:ascii="Times New Roman" w:hAnsi="Times New Roman" w:cs="Times New Roman"/>
          <w:sz w:val="24"/>
          <w:szCs w:val="24"/>
        </w:rPr>
        <w:t>3</w:t>
      </w:r>
      <w:r w:rsidR="009C0E45" w:rsidRPr="00D718C9">
        <w:rPr>
          <w:rFonts w:ascii="Times New Roman" w:hAnsi="Times New Roman" w:cs="Times New Roman"/>
          <w:sz w:val="24"/>
          <w:szCs w:val="24"/>
        </w:rPr>
        <w:t xml:space="preserve"> Finance Committee Meeting Minutes. Motion passed with all in favor.</w:t>
      </w:r>
    </w:p>
    <w:p w14:paraId="0F65D9CD" w14:textId="77777777" w:rsidR="00C1720C" w:rsidRPr="00D718C9" w:rsidRDefault="00C1720C" w:rsidP="00CA1E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9E3927" w14:textId="4DD5D0C9" w:rsidR="00D44125" w:rsidRPr="00D718C9" w:rsidRDefault="00BA5868" w:rsidP="004B6D1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18C9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ED3E06" w:rsidRPr="00D71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A8C" w:rsidRPr="00D718C9">
        <w:rPr>
          <w:rFonts w:ascii="Times New Roman" w:hAnsi="Times New Roman" w:cs="Times New Roman"/>
          <w:b/>
          <w:bCs/>
          <w:sz w:val="24"/>
          <w:szCs w:val="24"/>
        </w:rPr>
        <w:t xml:space="preserve">2023 </w:t>
      </w:r>
      <w:r w:rsidR="00ED3E06" w:rsidRPr="00D718C9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177756AA" w14:textId="25806AF7" w:rsidR="002A45D8" w:rsidRPr="00D718C9" w:rsidRDefault="005659A2" w:rsidP="009671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>Corporate Revenue</w:t>
      </w:r>
      <w:r w:rsidR="00C61DC9" w:rsidRPr="00D718C9">
        <w:rPr>
          <w:rFonts w:ascii="Times New Roman" w:hAnsi="Times New Roman" w:cs="Times New Roman"/>
          <w:sz w:val="24"/>
          <w:szCs w:val="24"/>
        </w:rPr>
        <w:t xml:space="preserve"> of</w:t>
      </w:r>
      <w:r w:rsidR="00892276" w:rsidRPr="00D718C9">
        <w:rPr>
          <w:rFonts w:ascii="Times New Roman" w:hAnsi="Times New Roman" w:cs="Times New Roman"/>
          <w:sz w:val="24"/>
          <w:szCs w:val="24"/>
        </w:rPr>
        <w:t xml:space="preserve"> $</w:t>
      </w:r>
      <w:r w:rsidR="00B85E62" w:rsidRPr="00D718C9">
        <w:rPr>
          <w:rFonts w:ascii="Times New Roman" w:hAnsi="Times New Roman" w:cs="Times New Roman"/>
          <w:sz w:val="24"/>
          <w:szCs w:val="24"/>
        </w:rPr>
        <w:t>174,533 in</w:t>
      </w:r>
      <w:r w:rsidR="00F207FC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D15B1E" w:rsidRPr="00D718C9">
        <w:rPr>
          <w:rFonts w:ascii="Times New Roman" w:hAnsi="Times New Roman" w:cs="Times New Roman"/>
          <w:sz w:val="24"/>
          <w:szCs w:val="24"/>
        </w:rPr>
        <w:t>comparison</w:t>
      </w:r>
      <w:r w:rsidR="00F207FC" w:rsidRPr="00D718C9">
        <w:rPr>
          <w:rFonts w:ascii="Times New Roman" w:hAnsi="Times New Roman" w:cs="Times New Roman"/>
          <w:sz w:val="24"/>
          <w:szCs w:val="24"/>
        </w:rPr>
        <w:t xml:space="preserve"> to last </w:t>
      </w:r>
      <w:r w:rsidR="00E31505" w:rsidRPr="00D718C9">
        <w:rPr>
          <w:rFonts w:ascii="Times New Roman" w:hAnsi="Times New Roman" w:cs="Times New Roman"/>
          <w:sz w:val="24"/>
          <w:szCs w:val="24"/>
        </w:rPr>
        <w:t>month,</w:t>
      </w:r>
      <w:r w:rsidR="00F207FC" w:rsidRPr="00D718C9">
        <w:rPr>
          <w:rFonts w:ascii="Times New Roman" w:hAnsi="Times New Roman" w:cs="Times New Roman"/>
          <w:sz w:val="24"/>
          <w:szCs w:val="24"/>
        </w:rPr>
        <w:t xml:space="preserve"> which was $</w:t>
      </w:r>
      <w:r w:rsidR="00D15B1E" w:rsidRPr="00D718C9">
        <w:rPr>
          <w:rFonts w:ascii="Times New Roman" w:hAnsi="Times New Roman" w:cs="Times New Roman"/>
          <w:sz w:val="24"/>
          <w:szCs w:val="24"/>
        </w:rPr>
        <w:t>217</w:t>
      </w:r>
      <w:r w:rsidR="00605818" w:rsidRPr="00D718C9">
        <w:rPr>
          <w:rFonts w:ascii="Times New Roman" w:hAnsi="Times New Roman" w:cs="Times New Roman"/>
          <w:sz w:val="24"/>
          <w:szCs w:val="24"/>
        </w:rPr>
        <w:t>,</w:t>
      </w:r>
      <w:r w:rsidR="00D15B1E" w:rsidRPr="00D718C9">
        <w:rPr>
          <w:rFonts w:ascii="Times New Roman" w:hAnsi="Times New Roman" w:cs="Times New Roman"/>
          <w:sz w:val="24"/>
          <w:szCs w:val="24"/>
        </w:rPr>
        <w:t>365</w:t>
      </w:r>
      <w:r w:rsidR="00C61DC9" w:rsidRPr="00D718C9">
        <w:rPr>
          <w:rFonts w:ascii="Times New Roman" w:hAnsi="Times New Roman" w:cs="Times New Roman"/>
          <w:sz w:val="24"/>
          <w:szCs w:val="24"/>
        </w:rPr>
        <w:t xml:space="preserve">. This is down </w:t>
      </w:r>
      <w:r w:rsidR="00E31505" w:rsidRPr="00D718C9">
        <w:rPr>
          <w:rFonts w:ascii="Times New Roman" w:hAnsi="Times New Roman" w:cs="Times New Roman"/>
          <w:sz w:val="24"/>
          <w:szCs w:val="24"/>
        </w:rPr>
        <w:t>$42,832</w:t>
      </w:r>
      <w:r w:rsidR="00B85E62" w:rsidRPr="00D718C9">
        <w:rPr>
          <w:rFonts w:ascii="Times New Roman" w:hAnsi="Times New Roman" w:cs="Times New Roman"/>
          <w:sz w:val="24"/>
          <w:szCs w:val="24"/>
        </w:rPr>
        <w:t>. The revenues don’t run</w:t>
      </w:r>
      <w:r w:rsidR="003B6E9E" w:rsidRPr="00D718C9">
        <w:rPr>
          <w:rFonts w:ascii="Times New Roman" w:hAnsi="Times New Roman" w:cs="Times New Roman"/>
          <w:sz w:val="24"/>
          <w:szCs w:val="24"/>
        </w:rPr>
        <w:t xml:space="preserve"> ev</w:t>
      </w:r>
      <w:r w:rsidR="00AB3309" w:rsidRPr="00D718C9">
        <w:rPr>
          <w:rFonts w:ascii="Times New Roman" w:hAnsi="Times New Roman" w:cs="Times New Roman"/>
          <w:sz w:val="24"/>
          <w:szCs w:val="24"/>
        </w:rPr>
        <w:t>enly</w:t>
      </w:r>
      <w:r w:rsidR="00F2054A" w:rsidRPr="00D718C9">
        <w:rPr>
          <w:rFonts w:ascii="Times New Roman" w:hAnsi="Times New Roman" w:cs="Times New Roman"/>
          <w:sz w:val="24"/>
          <w:szCs w:val="24"/>
        </w:rPr>
        <w:t xml:space="preserve"> every</w:t>
      </w:r>
      <w:r w:rsidR="003B6E9E" w:rsidRPr="00D718C9">
        <w:rPr>
          <w:rFonts w:ascii="Times New Roman" w:hAnsi="Times New Roman" w:cs="Times New Roman"/>
          <w:sz w:val="24"/>
          <w:szCs w:val="24"/>
        </w:rPr>
        <w:t xml:space="preserve"> month</w:t>
      </w:r>
      <w:r w:rsidR="00755830" w:rsidRPr="00D718C9">
        <w:rPr>
          <w:rFonts w:ascii="Times New Roman" w:hAnsi="Times New Roman" w:cs="Times New Roman"/>
          <w:sz w:val="24"/>
          <w:szCs w:val="24"/>
        </w:rPr>
        <w:t xml:space="preserve">. </w:t>
      </w:r>
      <w:r w:rsidR="00442B97" w:rsidRPr="00D718C9">
        <w:rPr>
          <w:rFonts w:ascii="Times New Roman" w:hAnsi="Times New Roman" w:cs="Times New Roman"/>
          <w:sz w:val="24"/>
          <w:szCs w:val="24"/>
        </w:rPr>
        <w:t>There was a</w:t>
      </w:r>
      <w:r w:rsidR="00457F7D" w:rsidRPr="00D718C9">
        <w:rPr>
          <w:rFonts w:ascii="Times New Roman" w:hAnsi="Times New Roman" w:cs="Times New Roman"/>
          <w:sz w:val="24"/>
          <w:szCs w:val="24"/>
        </w:rPr>
        <w:t xml:space="preserve"> corporate payment in April totaling about $81,000</w:t>
      </w:r>
      <w:r w:rsidR="00F2054A" w:rsidRPr="00D718C9">
        <w:rPr>
          <w:rFonts w:ascii="Times New Roman" w:hAnsi="Times New Roman" w:cs="Times New Roman"/>
          <w:sz w:val="24"/>
          <w:szCs w:val="24"/>
        </w:rPr>
        <w:t xml:space="preserve">. Offsetting that </w:t>
      </w:r>
      <w:r w:rsidR="00F24AD2" w:rsidRPr="00D718C9">
        <w:rPr>
          <w:rFonts w:ascii="Times New Roman" w:hAnsi="Times New Roman" w:cs="Times New Roman"/>
          <w:sz w:val="24"/>
          <w:szCs w:val="24"/>
        </w:rPr>
        <w:t xml:space="preserve">was a </w:t>
      </w:r>
      <w:r w:rsidR="002469FC" w:rsidRPr="00D718C9">
        <w:rPr>
          <w:rFonts w:ascii="Times New Roman" w:hAnsi="Times New Roman" w:cs="Times New Roman"/>
          <w:sz w:val="24"/>
          <w:szCs w:val="24"/>
        </w:rPr>
        <w:t>3% increase in income tax from the state.</w:t>
      </w:r>
    </w:p>
    <w:p w14:paraId="5C4D9025" w14:textId="546EC1CC" w:rsidR="00F86BC5" w:rsidRPr="00D718C9" w:rsidRDefault="003677B0" w:rsidP="009671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 xml:space="preserve">Regarding streets and </w:t>
      </w:r>
      <w:r w:rsidR="00125827" w:rsidRPr="00D718C9">
        <w:rPr>
          <w:rFonts w:ascii="Times New Roman" w:hAnsi="Times New Roman" w:cs="Times New Roman"/>
          <w:sz w:val="24"/>
          <w:szCs w:val="24"/>
        </w:rPr>
        <w:t>alleys,</w:t>
      </w:r>
      <w:r w:rsidR="007124E0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DD242B" w:rsidRPr="00D718C9">
        <w:rPr>
          <w:rFonts w:ascii="Times New Roman" w:hAnsi="Times New Roman" w:cs="Times New Roman"/>
          <w:sz w:val="24"/>
          <w:szCs w:val="24"/>
        </w:rPr>
        <w:t>for</w:t>
      </w:r>
      <w:r w:rsidR="007124E0" w:rsidRPr="00D718C9">
        <w:rPr>
          <w:rFonts w:ascii="Times New Roman" w:hAnsi="Times New Roman" w:cs="Times New Roman"/>
          <w:sz w:val="24"/>
          <w:szCs w:val="24"/>
        </w:rPr>
        <w:t xml:space="preserve"> repairs and maintenance were </w:t>
      </w:r>
      <w:r w:rsidR="0031280A" w:rsidRPr="00D718C9">
        <w:rPr>
          <w:rFonts w:ascii="Times New Roman" w:hAnsi="Times New Roman" w:cs="Times New Roman"/>
          <w:sz w:val="24"/>
          <w:szCs w:val="24"/>
        </w:rPr>
        <w:t>$20,758 which was a significant</w:t>
      </w:r>
      <w:r w:rsidR="0077576D" w:rsidRPr="00D718C9">
        <w:rPr>
          <w:rFonts w:ascii="Times New Roman" w:hAnsi="Times New Roman" w:cs="Times New Roman"/>
          <w:sz w:val="24"/>
          <w:szCs w:val="24"/>
        </w:rPr>
        <w:t xml:space="preserve"> jump from $5,500 from last month. </w:t>
      </w:r>
      <w:r w:rsidR="00F86BC5" w:rsidRPr="00D718C9">
        <w:rPr>
          <w:rFonts w:ascii="Times New Roman" w:hAnsi="Times New Roman" w:cs="Times New Roman"/>
          <w:sz w:val="24"/>
          <w:szCs w:val="24"/>
        </w:rPr>
        <w:t xml:space="preserve">This was the first </w:t>
      </w:r>
      <w:r w:rsidRPr="00D718C9">
        <w:rPr>
          <w:rFonts w:ascii="Times New Roman" w:hAnsi="Times New Roman" w:cs="Times New Roman"/>
          <w:sz w:val="24"/>
          <w:szCs w:val="24"/>
        </w:rPr>
        <w:t xml:space="preserve">month of </w:t>
      </w:r>
      <w:r w:rsidR="00805B79" w:rsidRPr="00D718C9">
        <w:rPr>
          <w:rFonts w:ascii="Times New Roman" w:hAnsi="Times New Roman" w:cs="Times New Roman"/>
          <w:sz w:val="24"/>
          <w:szCs w:val="24"/>
        </w:rPr>
        <w:t>the fiscal</w:t>
      </w:r>
      <w:r w:rsidRPr="00D718C9">
        <w:rPr>
          <w:rFonts w:ascii="Times New Roman" w:hAnsi="Times New Roman" w:cs="Times New Roman"/>
          <w:sz w:val="24"/>
          <w:szCs w:val="24"/>
        </w:rPr>
        <w:t xml:space="preserve"> year</w:t>
      </w:r>
      <w:r w:rsidR="00125827" w:rsidRPr="00D718C9">
        <w:rPr>
          <w:rFonts w:ascii="Times New Roman" w:hAnsi="Times New Roman" w:cs="Times New Roman"/>
          <w:sz w:val="24"/>
          <w:szCs w:val="24"/>
        </w:rPr>
        <w:t xml:space="preserve"> and it included the new bed </w:t>
      </w:r>
      <w:r w:rsidR="00E734F9" w:rsidRPr="00D718C9">
        <w:rPr>
          <w:rFonts w:ascii="Times New Roman" w:hAnsi="Times New Roman" w:cs="Times New Roman"/>
          <w:sz w:val="24"/>
          <w:szCs w:val="24"/>
        </w:rPr>
        <w:t>on the red International truck</w:t>
      </w:r>
      <w:r w:rsidR="00DD242B" w:rsidRPr="00D718C9">
        <w:rPr>
          <w:rFonts w:ascii="Times New Roman" w:hAnsi="Times New Roman" w:cs="Times New Roman"/>
          <w:sz w:val="24"/>
          <w:szCs w:val="24"/>
        </w:rPr>
        <w:t>. A new income line was added for</w:t>
      </w:r>
      <w:r w:rsidR="00805B79" w:rsidRPr="00D718C9">
        <w:rPr>
          <w:rFonts w:ascii="Times New Roman" w:hAnsi="Times New Roman" w:cs="Times New Roman"/>
          <w:sz w:val="24"/>
          <w:szCs w:val="24"/>
        </w:rPr>
        <w:t xml:space="preserve"> road cut fees.</w:t>
      </w:r>
      <w:r w:rsidR="00C77865" w:rsidRPr="00D718C9">
        <w:rPr>
          <w:rFonts w:ascii="Times New Roman" w:hAnsi="Times New Roman" w:cs="Times New Roman"/>
          <w:sz w:val="24"/>
          <w:szCs w:val="24"/>
        </w:rPr>
        <w:t xml:space="preserve"> A new account was established for this.  This triggered</w:t>
      </w:r>
      <w:r w:rsidR="00964417" w:rsidRPr="00D718C9">
        <w:rPr>
          <w:rFonts w:ascii="Times New Roman" w:hAnsi="Times New Roman" w:cs="Times New Roman"/>
          <w:sz w:val="24"/>
          <w:szCs w:val="24"/>
        </w:rPr>
        <w:t xml:space="preserve"> a move of $</w:t>
      </w:r>
      <w:r w:rsidR="008A6757" w:rsidRPr="00D718C9">
        <w:rPr>
          <w:rFonts w:ascii="Times New Roman" w:hAnsi="Times New Roman" w:cs="Times New Roman"/>
          <w:sz w:val="24"/>
          <w:szCs w:val="24"/>
        </w:rPr>
        <w:t>200</w:t>
      </w:r>
      <w:r w:rsidR="00964417" w:rsidRPr="00D718C9">
        <w:rPr>
          <w:rFonts w:ascii="Times New Roman" w:hAnsi="Times New Roman" w:cs="Times New Roman"/>
          <w:sz w:val="24"/>
          <w:szCs w:val="24"/>
        </w:rPr>
        <w:t xml:space="preserve"> from 3011 to new account 3051</w:t>
      </w:r>
      <w:r w:rsidR="008A6757" w:rsidRPr="00D718C9">
        <w:rPr>
          <w:rFonts w:ascii="Times New Roman" w:hAnsi="Times New Roman" w:cs="Times New Roman"/>
          <w:sz w:val="24"/>
          <w:szCs w:val="24"/>
        </w:rPr>
        <w:t>.</w:t>
      </w:r>
      <w:r w:rsidR="00B07E1C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5177A9" w:rsidRPr="00D718C9">
        <w:rPr>
          <w:rFonts w:ascii="Times New Roman" w:hAnsi="Times New Roman" w:cs="Times New Roman"/>
          <w:sz w:val="24"/>
          <w:szCs w:val="24"/>
        </w:rPr>
        <w:t>On the sheet of adjustments, there is a CD for $500,000</w:t>
      </w:r>
      <w:r w:rsidR="00BA211D" w:rsidRPr="00D718C9">
        <w:rPr>
          <w:rFonts w:ascii="Times New Roman" w:hAnsi="Times New Roman" w:cs="Times New Roman"/>
          <w:sz w:val="24"/>
          <w:szCs w:val="24"/>
        </w:rPr>
        <w:t>. The bank</w:t>
      </w:r>
      <w:r w:rsidR="00F80AEF" w:rsidRPr="00D718C9">
        <w:rPr>
          <w:rFonts w:ascii="Times New Roman" w:hAnsi="Times New Roman" w:cs="Times New Roman"/>
          <w:sz w:val="24"/>
          <w:szCs w:val="24"/>
        </w:rPr>
        <w:t xml:space="preserve"> and rate are</w:t>
      </w:r>
      <w:r w:rsidR="00BA211D" w:rsidRPr="00D718C9">
        <w:rPr>
          <w:rFonts w:ascii="Times New Roman" w:hAnsi="Times New Roman" w:cs="Times New Roman"/>
          <w:sz w:val="24"/>
          <w:szCs w:val="24"/>
        </w:rPr>
        <w:t xml:space="preserve"> incorrect.  It was moved to Wa</w:t>
      </w:r>
      <w:r w:rsidR="00067760" w:rsidRPr="00D718C9">
        <w:rPr>
          <w:rFonts w:ascii="Times New Roman" w:hAnsi="Times New Roman" w:cs="Times New Roman"/>
          <w:sz w:val="24"/>
          <w:szCs w:val="24"/>
        </w:rPr>
        <w:t>rren-Boy</w:t>
      </w:r>
      <w:r w:rsidR="00110110" w:rsidRPr="00D718C9">
        <w:rPr>
          <w:rFonts w:ascii="Times New Roman" w:hAnsi="Times New Roman" w:cs="Times New Roman"/>
          <w:sz w:val="24"/>
          <w:szCs w:val="24"/>
        </w:rPr>
        <w:t>n</w:t>
      </w:r>
      <w:r w:rsidR="00067760" w:rsidRPr="00D718C9">
        <w:rPr>
          <w:rFonts w:ascii="Times New Roman" w:hAnsi="Times New Roman" w:cs="Times New Roman"/>
          <w:sz w:val="24"/>
          <w:szCs w:val="24"/>
        </w:rPr>
        <w:t>ton State Bank</w:t>
      </w:r>
      <w:r w:rsidR="00F80AEF" w:rsidRPr="00D718C9">
        <w:rPr>
          <w:rFonts w:ascii="Times New Roman" w:hAnsi="Times New Roman" w:cs="Times New Roman"/>
          <w:sz w:val="24"/>
          <w:szCs w:val="24"/>
        </w:rPr>
        <w:t xml:space="preserve"> with 4.65% for 13 months</w:t>
      </w:r>
      <w:r w:rsidR="005F08B6" w:rsidRPr="00D718C9">
        <w:rPr>
          <w:rFonts w:ascii="Times New Roman" w:hAnsi="Times New Roman" w:cs="Times New Roman"/>
          <w:sz w:val="24"/>
          <w:szCs w:val="24"/>
        </w:rPr>
        <w:t xml:space="preserve">. This will be corrected </w:t>
      </w:r>
      <w:r w:rsidR="00075C86" w:rsidRPr="00D718C9">
        <w:rPr>
          <w:rFonts w:ascii="Times New Roman" w:hAnsi="Times New Roman" w:cs="Times New Roman"/>
          <w:sz w:val="24"/>
          <w:szCs w:val="24"/>
        </w:rPr>
        <w:t>in</w:t>
      </w:r>
      <w:r w:rsidR="005F08B6" w:rsidRPr="00D718C9">
        <w:rPr>
          <w:rFonts w:ascii="Times New Roman" w:hAnsi="Times New Roman" w:cs="Times New Roman"/>
          <w:sz w:val="24"/>
          <w:szCs w:val="24"/>
        </w:rPr>
        <w:t xml:space="preserve"> the June report.</w:t>
      </w:r>
      <w:r w:rsidRPr="00D71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54FA8" w14:textId="180A7D44" w:rsidR="00CD0F94" w:rsidRPr="00D718C9" w:rsidRDefault="0096711B" w:rsidP="003825F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C95A34" w:rsidRPr="00D718C9">
        <w:rPr>
          <w:rFonts w:ascii="Times New Roman" w:hAnsi="Times New Roman" w:cs="Times New Roman"/>
          <w:sz w:val="24"/>
          <w:szCs w:val="24"/>
        </w:rPr>
        <w:t>Mottershaw</w:t>
      </w:r>
      <w:r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3D6134" w:rsidRPr="00D718C9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DD3A95" w:rsidRPr="00D718C9">
        <w:rPr>
          <w:rFonts w:ascii="Times New Roman" w:hAnsi="Times New Roman" w:cs="Times New Roman"/>
          <w:sz w:val="24"/>
          <w:szCs w:val="24"/>
        </w:rPr>
        <w:t>Neighbors</w:t>
      </w:r>
      <w:r w:rsidR="00C95A34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Pr="00D718C9">
        <w:rPr>
          <w:rFonts w:ascii="Times New Roman" w:hAnsi="Times New Roman" w:cs="Times New Roman"/>
          <w:sz w:val="24"/>
          <w:szCs w:val="24"/>
        </w:rPr>
        <w:t xml:space="preserve">to recommend to council to approve treasurer reports for </w:t>
      </w:r>
      <w:r w:rsidR="00DD3A95" w:rsidRPr="00D718C9">
        <w:rPr>
          <w:rFonts w:ascii="Times New Roman" w:hAnsi="Times New Roman" w:cs="Times New Roman"/>
          <w:sz w:val="24"/>
          <w:szCs w:val="24"/>
        </w:rPr>
        <w:t>May</w:t>
      </w:r>
      <w:r w:rsidR="00B16A3E" w:rsidRPr="00D718C9">
        <w:rPr>
          <w:rFonts w:ascii="Times New Roman" w:hAnsi="Times New Roman" w:cs="Times New Roman"/>
          <w:sz w:val="24"/>
          <w:szCs w:val="24"/>
        </w:rPr>
        <w:t xml:space="preserve"> 2023</w:t>
      </w:r>
      <w:r w:rsidRPr="00D718C9">
        <w:rPr>
          <w:rFonts w:ascii="Times New Roman" w:hAnsi="Times New Roman" w:cs="Times New Roman"/>
          <w:sz w:val="24"/>
          <w:szCs w:val="24"/>
        </w:rPr>
        <w:t>.</w:t>
      </w:r>
      <w:r w:rsidR="00705567" w:rsidRPr="00D718C9">
        <w:rPr>
          <w:rFonts w:ascii="Times New Roman" w:hAnsi="Times New Roman" w:cs="Times New Roman"/>
          <w:sz w:val="24"/>
          <w:szCs w:val="24"/>
        </w:rPr>
        <w:t xml:space="preserve"> Motion passed with all in favor. </w:t>
      </w:r>
    </w:p>
    <w:p w14:paraId="3B547C9D" w14:textId="77777777" w:rsidR="00895EB5" w:rsidRPr="00D718C9" w:rsidRDefault="00895EB5" w:rsidP="00F347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1B3914" w14:textId="5308013F" w:rsidR="00151F44" w:rsidRPr="00D718C9" w:rsidRDefault="00BA5868" w:rsidP="00D111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718C9">
        <w:rPr>
          <w:rFonts w:ascii="Times New Roman" w:hAnsi="Times New Roman" w:cs="Times New Roman"/>
          <w:b/>
          <w:sz w:val="24"/>
          <w:szCs w:val="24"/>
        </w:rPr>
        <w:t>Budget and Appropriations</w:t>
      </w:r>
    </w:p>
    <w:p w14:paraId="5D4FBAF6" w14:textId="48EF34EE" w:rsidR="00E441B5" w:rsidRPr="00D718C9" w:rsidRDefault="00021B13" w:rsidP="00672E97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8C9">
        <w:rPr>
          <w:rFonts w:ascii="Times New Roman" w:hAnsi="Times New Roman" w:cs="Times New Roman"/>
          <w:bCs/>
          <w:sz w:val="24"/>
          <w:szCs w:val="24"/>
        </w:rPr>
        <w:t xml:space="preserve">Legally </w:t>
      </w:r>
      <w:r w:rsidR="00745E75" w:rsidRPr="00D718C9">
        <w:rPr>
          <w:rFonts w:ascii="Times New Roman" w:hAnsi="Times New Roman" w:cs="Times New Roman"/>
          <w:bCs/>
          <w:sz w:val="24"/>
          <w:szCs w:val="24"/>
        </w:rPr>
        <w:t xml:space="preserve">it is not </w:t>
      </w:r>
      <w:r w:rsidR="00A54120" w:rsidRPr="00D718C9">
        <w:rPr>
          <w:rFonts w:ascii="Times New Roman" w:hAnsi="Times New Roman" w:cs="Times New Roman"/>
          <w:bCs/>
          <w:sz w:val="24"/>
          <w:szCs w:val="24"/>
        </w:rPr>
        <w:t>required to have a budget</w:t>
      </w:r>
      <w:r w:rsidR="0070779B" w:rsidRPr="00D718C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3599" w:rsidRPr="00D718C9">
        <w:rPr>
          <w:rFonts w:ascii="Times New Roman" w:hAnsi="Times New Roman" w:cs="Times New Roman"/>
          <w:bCs/>
          <w:sz w:val="24"/>
          <w:szCs w:val="24"/>
        </w:rPr>
        <w:t>It is</w:t>
      </w:r>
      <w:r w:rsidRPr="00D718C9">
        <w:rPr>
          <w:rFonts w:ascii="Times New Roman" w:hAnsi="Times New Roman" w:cs="Times New Roman"/>
          <w:bCs/>
          <w:sz w:val="24"/>
          <w:szCs w:val="24"/>
        </w:rPr>
        <w:t xml:space="preserve"> required to have appropriation</w:t>
      </w:r>
      <w:r w:rsidR="00A54120" w:rsidRPr="00D718C9">
        <w:rPr>
          <w:rFonts w:ascii="Times New Roman" w:hAnsi="Times New Roman" w:cs="Times New Roman"/>
          <w:bCs/>
          <w:sz w:val="24"/>
          <w:szCs w:val="24"/>
        </w:rPr>
        <w:t>s</w:t>
      </w:r>
      <w:r w:rsidRPr="00D718C9">
        <w:rPr>
          <w:rFonts w:ascii="Times New Roman" w:hAnsi="Times New Roman" w:cs="Times New Roman"/>
          <w:bCs/>
          <w:sz w:val="24"/>
          <w:szCs w:val="24"/>
        </w:rPr>
        <w:t xml:space="preserve"> and have it passed by the end of the first quarter</w:t>
      </w:r>
      <w:r w:rsidR="0070779B" w:rsidRPr="00D718C9">
        <w:rPr>
          <w:rFonts w:ascii="Times New Roman" w:hAnsi="Times New Roman" w:cs="Times New Roman"/>
          <w:bCs/>
          <w:sz w:val="24"/>
          <w:szCs w:val="24"/>
        </w:rPr>
        <w:t>.</w:t>
      </w:r>
      <w:r w:rsidR="002C14B0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599" w:rsidRPr="00D718C9">
        <w:rPr>
          <w:rFonts w:ascii="Times New Roman" w:hAnsi="Times New Roman" w:cs="Times New Roman"/>
          <w:bCs/>
          <w:sz w:val="24"/>
          <w:szCs w:val="24"/>
        </w:rPr>
        <w:t>A</w:t>
      </w:r>
      <w:r w:rsidR="002C14B0" w:rsidRPr="00D718C9">
        <w:rPr>
          <w:rFonts w:ascii="Times New Roman" w:hAnsi="Times New Roman" w:cs="Times New Roman"/>
          <w:bCs/>
          <w:sz w:val="24"/>
          <w:szCs w:val="24"/>
        </w:rPr>
        <w:t xml:space="preserve"> copy of the appropriations </w:t>
      </w:r>
      <w:r w:rsidR="007C3599" w:rsidRPr="00D718C9">
        <w:rPr>
          <w:rFonts w:ascii="Times New Roman" w:hAnsi="Times New Roman" w:cs="Times New Roman"/>
          <w:bCs/>
          <w:sz w:val="24"/>
          <w:szCs w:val="24"/>
        </w:rPr>
        <w:t xml:space="preserve">is sent </w:t>
      </w:r>
      <w:r w:rsidR="002C14B0" w:rsidRPr="00D718C9">
        <w:rPr>
          <w:rFonts w:ascii="Times New Roman" w:hAnsi="Times New Roman" w:cs="Times New Roman"/>
          <w:bCs/>
          <w:sz w:val="24"/>
          <w:szCs w:val="24"/>
        </w:rPr>
        <w:t xml:space="preserve">to the county clerk. </w:t>
      </w:r>
      <w:r w:rsidR="00CD648A" w:rsidRPr="00D718C9">
        <w:rPr>
          <w:rFonts w:ascii="Times New Roman" w:hAnsi="Times New Roman" w:cs="Times New Roman"/>
          <w:bCs/>
          <w:sz w:val="24"/>
          <w:szCs w:val="24"/>
        </w:rPr>
        <w:t>The</w:t>
      </w:r>
      <w:r w:rsidR="001C095B" w:rsidRPr="00D718C9">
        <w:rPr>
          <w:rFonts w:ascii="Times New Roman" w:hAnsi="Times New Roman" w:cs="Times New Roman"/>
          <w:bCs/>
          <w:sz w:val="24"/>
          <w:szCs w:val="24"/>
        </w:rPr>
        <w:t xml:space="preserve"> budget </w:t>
      </w:r>
      <w:r w:rsidR="00CD648A" w:rsidRPr="00D718C9">
        <w:rPr>
          <w:rFonts w:ascii="Times New Roman" w:hAnsi="Times New Roman" w:cs="Times New Roman"/>
          <w:bCs/>
          <w:sz w:val="24"/>
          <w:szCs w:val="24"/>
        </w:rPr>
        <w:t>is a tool</w:t>
      </w:r>
      <w:r w:rsidR="001C095B" w:rsidRPr="00D718C9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0C21BA" w:rsidRPr="00D718C9">
        <w:rPr>
          <w:rFonts w:ascii="Times New Roman" w:hAnsi="Times New Roman" w:cs="Times New Roman"/>
          <w:bCs/>
          <w:sz w:val="24"/>
          <w:szCs w:val="24"/>
        </w:rPr>
        <w:t>try to stay within incoming revenue.</w:t>
      </w:r>
      <w:r w:rsidR="003819AF" w:rsidRPr="00D718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541A" w:rsidRPr="00D718C9">
        <w:rPr>
          <w:rFonts w:ascii="Times New Roman" w:hAnsi="Times New Roman" w:cs="Times New Roman"/>
          <w:bCs/>
          <w:sz w:val="24"/>
          <w:szCs w:val="24"/>
        </w:rPr>
        <w:t xml:space="preserve">Some </w:t>
      </w:r>
      <w:r w:rsidR="002B4FDF" w:rsidRPr="00D718C9">
        <w:rPr>
          <w:rFonts w:ascii="Times New Roman" w:hAnsi="Times New Roman" w:cs="Times New Roman"/>
          <w:bCs/>
          <w:sz w:val="24"/>
          <w:szCs w:val="24"/>
        </w:rPr>
        <w:t>areas</w:t>
      </w:r>
      <w:r w:rsidR="0062541A" w:rsidRPr="00D718C9">
        <w:rPr>
          <w:rFonts w:ascii="Times New Roman" w:hAnsi="Times New Roman" w:cs="Times New Roman"/>
          <w:bCs/>
          <w:sz w:val="24"/>
          <w:szCs w:val="24"/>
        </w:rPr>
        <w:t xml:space="preserve"> are</w:t>
      </w:r>
      <w:r w:rsidR="003819AF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243" w:rsidRPr="00D718C9">
        <w:rPr>
          <w:rFonts w:ascii="Times New Roman" w:hAnsi="Times New Roman" w:cs="Times New Roman"/>
          <w:bCs/>
          <w:sz w:val="24"/>
          <w:szCs w:val="24"/>
        </w:rPr>
        <w:t>overestimated</w:t>
      </w:r>
      <w:r w:rsidR="00370A35" w:rsidRPr="00D718C9">
        <w:rPr>
          <w:rFonts w:ascii="Times New Roman" w:hAnsi="Times New Roman" w:cs="Times New Roman"/>
          <w:bCs/>
          <w:sz w:val="24"/>
          <w:szCs w:val="24"/>
        </w:rPr>
        <w:t xml:space="preserve"> within the budget such as </w:t>
      </w:r>
      <w:r w:rsidR="008D55D3" w:rsidRPr="00D718C9">
        <w:rPr>
          <w:rFonts w:ascii="Times New Roman" w:hAnsi="Times New Roman" w:cs="Times New Roman"/>
          <w:bCs/>
          <w:sz w:val="24"/>
          <w:szCs w:val="24"/>
        </w:rPr>
        <w:t xml:space="preserve">areas of </w:t>
      </w:r>
      <w:r w:rsidR="00A93B69" w:rsidRPr="00D718C9">
        <w:rPr>
          <w:rFonts w:ascii="Times New Roman" w:hAnsi="Times New Roman" w:cs="Times New Roman"/>
          <w:bCs/>
          <w:sz w:val="24"/>
          <w:szCs w:val="24"/>
        </w:rPr>
        <w:t>insurance (</w:t>
      </w:r>
      <w:r w:rsidR="00902FA2" w:rsidRPr="00D718C9">
        <w:rPr>
          <w:rFonts w:ascii="Times New Roman" w:hAnsi="Times New Roman" w:cs="Times New Roman"/>
          <w:bCs/>
          <w:sz w:val="24"/>
          <w:szCs w:val="24"/>
        </w:rPr>
        <w:t>property, casualty, workman’s comp, health)</w:t>
      </w:r>
      <w:r w:rsidR="009D22E8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B69" w:rsidRPr="00D718C9">
        <w:rPr>
          <w:rFonts w:ascii="Times New Roman" w:hAnsi="Times New Roman" w:cs="Times New Roman"/>
          <w:bCs/>
          <w:sz w:val="24"/>
          <w:szCs w:val="24"/>
        </w:rPr>
        <w:t>because</w:t>
      </w:r>
      <w:r w:rsidR="009D22E8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9CE" w:rsidRPr="00D718C9">
        <w:rPr>
          <w:rFonts w:ascii="Times New Roman" w:hAnsi="Times New Roman" w:cs="Times New Roman"/>
          <w:bCs/>
          <w:sz w:val="24"/>
          <w:szCs w:val="24"/>
        </w:rPr>
        <w:t xml:space="preserve">items fluctuate. It is all based on estimates. </w:t>
      </w:r>
      <w:r w:rsidR="00E86175" w:rsidRPr="00D718C9">
        <w:rPr>
          <w:rFonts w:ascii="Times New Roman" w:hAnsi="Times New Roman" w:cs="Times New Roman"/>
          <w:bCs/>
          <w:sz w:val="24"/>
          <w:szCs w:val="24"/>
        </w:rPr>
        <w:t>I</w:t>
      </w:r>
      <w:r w:rsidR="00863AE5" w:rsidRPr="00D718C9">
        <w:rPr>
          <w:rFonts w:ascii="Times New Roman" w:hAnsi="Times New Roman" w:cs="Times New Roman"/>
          <w:bCs/>
          <w:sz w:val="24"/>
          <w:szCs w:val="24"/>
        </w:rPr>
        <w:t>n</w:t>
      </w:r>
      <w:r w:rsidR="00E86175" w:rsidRPr="00D718C9">
        <w:rPr>
          <w:rFonts w:ascii="Times New Roman" w:hAnsi="Times New Roman" w:cs="Times New Roman"/>
          <w:bCs/>
          <w:sz w:val="24"/>
          <w:szCs w:val="24"/>
        </w:rPr>
        <w:t xml:space="preserve"> the beginning of the year, the goal is</w:t>
      </w:r>
      <w:r w:rsidR="00DD0372" w:rsidRPr="00D718C9">
        <w:rPr>
          <w:rFonts w:ascii="Times New Roman" w:hAnsi="Times New Roman" w:cs="Times New Roman"/>
          <w:bCs/>
          <w:sz w:val="24"/>
          <w:szCs w:val="24"/>
        </w:rPr>
        <w:t xml:space="preserve"> to stay very strict within budget</w:t>
      </w:r>
      <w:r w:rsidR="00256E48" w:rsidRPr="00D718C9">
        <w:rPr>
          <w:rFonts w:ascii="Times New Roman" w:hAnsi="Times New Roman" w:cs="Times New Roman"/>
          <w:bCs/>
          <w:sz w:val="24"/>
          <w:szCs w:val="24"/>
        </w:rPr>
        <w:t xml:space="preserve"> to be able to adjust if emergency</w:t>
      </w:r>
      <w:r w:rsidR="00E67251" w:rsidRPr="00D718C9">
        <w:rPr>
          <w:rFonts w:ascii="Times New Roman" w:hAnsi="Times New Roman" w:cs="Times New Roman"/>
          <w:bCs/>
          <w:sz w:val="24"/>
          <w:szCs w:val="24"/>
        </w:rPr>
        <w:t xml:space="preserve"> items come up throughout the year.</w:t>
      </w:r>
      <w:r w:rsidR="00A93B69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3DF" w:rsidRPr="00D718C9">
        <w:rPr>
          <w:rFonts w:ascii="Times New Roman" w:hAnsi="Times New Roman" w:cs="Times New Roman"/>
          <w:bCs/>
          <w:sz w:val="24"/>
          <w:szCs w:val="24"/>
        </w:rPr>
        <w:t>The chief did have a purchase of a new car in the budget he turned in</w:t>
      </w:r>
      <w:r w:rsidR="00230081" w:rsidRPr="00D718C9">
        <w:rPr>
          <w:rFonts w:ascii="Times New Roman" w:hAnsi="Times New Roman" w:cs="Times New Roman"/>
          <w:bCs/>
          <w:sz w:val="24"/>
          <w:szCs w:val="24"/>
        </w:rPr>
        <w:t>, however with all the other departments already turning in their budgets on time</w:t>
      </w:r>
      <w:r w:rsidR="00D31221" w:rsidRPr="00D718C9">
        <w:rPr>
          <w:rFonts w:ascii="Times New Roman" w:hAnsi="Times New Roman" w:cs="Times New Roman"/>
          <w:bCs/>
          <w:sz w:val="24"/>
          <w:szCs w:val="24"/>
        </w:rPr>
        <w:t xml:space="preserve"> and already being approved</w:t>
      </w:r>
      <w:r w:rsidR="00D97E5C" w:rsidRPr="00D718C9">
        <w:rPr>
          <w:rFonts w:ascii="Times New Roman" w:hAnsi="Times New Roman" w:cs="Times New Roman"/>
          <w:bCs/>
          <w:sz w:val="24"/>
          <w:szCs w:val="24"/>
        </w:rPr>
        <w:t>, the purchase of a new car had to be cut from his budget and appropriated.</w:t>
      </w:r>
    </w:p>
    <w:p w14:paraId="59DF9EC2" w14:textId="77777777" w:rsidR="00380E7F" w:rsidRPr="00D718C9" w:rsidRDefault="00380E7F" w:rsidP="00D50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020FE" w14:textId="77777777" w:rsidR="00D62B1F" w:rsidRPr="00D718C9" w:rsidRDefault="00D62B1F" w:rsidP="00D62B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18C9">
        <w:rPr>
          <w:rFonts w:ascii="Times New Roman" w:hAnsi="Times New Roman" w:cs="Times New Roman"/>
          <w:b/>
          <w:sz w:val="24"/>
          <w:szCs w:val="24"/>
        </w:rPr>
        <w:t xml:space="preserve">Additional Items: </w:t>
      </w:r>
    </w:p>
    <w:p w14:paraId="5E29ACE6" w14:textId="735E4D7F" w:rsidR="005141CA" w:rsidRPr="00D718C9" w:rsidRDefault="00806BA9" w:rsidP="005141C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8C9">
        <w:rPr>
          <w:rFonts w:ascii="Times New Roman" w:hAnsi="Times New Roman" w:cs="Times New Roman"/>
          <w:bCs/>
          <w:sz w:val="24"/>
          <w:szCs w:val="24"/>
          <w:u w:val="single"/>
        </w:rPr>
        <w:t>Water</w:t>
      </w:r>
      <w:r w:rsidR="005141CA" w:rsidRPr="00D718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eters: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At the end of May</w:t>
      </w:r>
      <w:r w:rsidR="009E54BB" w:rsidRPr="00D718C9">
        <w:rPr>
          <w:rFonts w:ascii="Times New Roman" w:hAnsi="Times New Roman" w:cs="Times New Roman"/>
          <w:bCs/>
          <w:sz w:val="24"/>
          <w:szCs w:val="24"/>
        </w:rPr>
        <w:t xml:space="preserve"> there was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$29,525 in </w:t>
      </w:r>
      <w:r w:rsidR="00A26243" w:rsidRPr="00D718C9">
        <w:rPr>
          <w:rFonts w:ascii="Times New Roman" w:hAnsi="Times New Roman" w:cs="Times New Roman"/>
          <w:bCs/>
          <w:sz w:val="24"/>
          <w:szCs w:val="24"/>
        </w:rPr>
        <w:t>the water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operating fund. When Barry looked in June there was approximately $130,000 but that was before paying Otter Lake $44,914. </w:t>
      </w:r>
      <w:r w:rsidR="009E54BB" w:rsidRPr="00D718C9">
        <w:rPr>
          <w:rFonts w:ascii="Times New Roman" w:hAnsi="Times New Roman" w:cs="Times New Roman"/>
          <w:bCs/>
          <w:sz w:val="24"/>
          <w:szCs w:val="24"/>
        </w:rPr>
        <w:t>Also,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part of that money is monies collected for the Sanitary District which typically runs about $51,000. Every month a gallon’s report </w:t>
      </w:r>
      <w:r w:rsidR="00B557B0" w:rsidRPr="00D718C9">
        <w:rPr>
          <w:rFonts w:ascii="Times New Roman" w:hAnsi="Times New Roman" w:cs="Times New Roman"/>
          <w:bCs/>
          <w:sz w:val="24"/>
          <w:szCs w:val="24"/>
        </w:rPr>
        <w:t xml:space="preserve">is ran 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that reports how much </w:t>
      </w:r>
      <w:r w:rsidR="00B557B0" w:rsidRPr="00D718C9">
        <w:rPr>
          <w:rFonts w:ascii="Times New Roman" w:hAnsi="Times New Roman" w:cs="Times New Roman"/>
          <w:bCs/>
          <w:sz w:val="24"/>
          <w:szCs w:val="24"/>
        </w:rPr>
        <w:t>is purchased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compared to how much w</w:t>
      </w:r>
      <w:r w:rsidR="00B557B0" w:rsidRPr="00D718C9">
        <w:rPr>
          <w:rFonts w:ascii="Times New Roman" w:hAnsi="Times New Roman" w:cs="Times New Roman"/>
          <w:bCs/>
          <w:sz w:val="24"/>
          <w:szCs w:val="24"/>
        </w:rPr>
        <w:t>as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metered.  This has been showing that </w:t>
      </w:r>
      <w:r w:rsidR="00707DC1" w:rsidRPr="00D718C9">
        <w:rPr>
          <w:rFonts w:ascii="Times New Roman" w:hAnsi="Times New Roman" w:cs="Times New Roman"/>
          <w:bCs/>
          <w:sz w:val="24"/>
          <w:szCs w:val="24"/>
        </w:rPr>
        <w:t>the city is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DC1" w:rsidRPr="00D718C9">
        <w:rPr>
          <w:rFonts w:ascii="Times New Roman" w:hAnsi="Times New Roman" w:cs="Times New Roman"/>
          <w:bCs/>
          <w:sz w:val="24"/>
          <w:szCs w:val="24"/>
        </w:rPr>
        <w:t>purchasing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4 million more gallons than what </w:t>
      </w:r>
      <w:r w:rsidR="00707DC1" w:rsidRPr="00D718C9">
        <w:rPr>
          <w:rFonts w:ascii="Times New Roman" w:hAnsi="Times New Roman" w:cs="Times New Roman"/>
          <w:bCs/>
          <w:sz w:val="24"/>
          <w:szCs w:val="24"/>
        </w:rPr>
        <w:t>is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meter</w:t>
      </w:r>
      <w:r w:rsidR="00707DC1" w:rsidRPr="00D718C9">
        <w:rPr>
          <w:rFonts w:ascii="Times New Roman" w:hAnsi="Times New Roman" w:cs="Times New Roman"/>
          <w:bCs/>
          <w:sz w:val="24"/>
          <w:szCs w:val="24"/>
        </w:rPr>
        <w:t>ed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2A41B3" w:rsidRPr="00D718C9">
        <w:rPr>
          <w:rFonts w:ascii="Times New Roman" w:hAnsi="Times New Roman" w:cs="Times New Roman"/>
          <w:bCs/>
          <w:sz w:val="24"/>
          <w:szCs w:val="24"/>
        </w:rPr>
        <w:t>The process has started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of trying to figure this out. About a year ago the unit that all the meters send the signal </w:t>
      </w:r>
      <w:r w:rsidR="00B121A8" w:rsidRPr="00D718C9">
        <w:rPr>
          <w:rFonts w:ascii="Times New Roman" w:hAnsi="Times New Roman" w:cs="Times New Roman"/>
          <w:bCs/>
          <w:sz w:val="24"/>
          <w:szCs w:val="24"/>
        </w:rPr>
        <w:t>to,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was hit by lightning.  It was replaced by a new unit.  The new unit stopped working and was sent off to be fixed and in th</w:t>
      </w:r>
      <w:r w:rsidR="001F1919" w:rsidRPr="00D718C9">
        <w:rPr>
          <w:rFonts w:ascii="Times New Roman" w:hAnsi="Times New Roman" w:cs="Times New Roman"/>
          <w:bCs/>
          <w:sz w:val="24"/>
          <w:szCs w:val="24"/>
        </w:rPr>
        <w:t xml:space="preserve">e meantime was </w:t>
      </w:r>
      <w:r w:rsidR="001F1919" w:rsidRPr="00D718C9">
        <w:rPr>
          <w:rFonts w:ascii="Times New Roman" w:hAnsi="Times New Roman" w:cs="Times New Roman"/>
          <w:bCs/>
          <w:sz w:val="24"/>
          <w:szCs w:val="24"/>
        </w:rPr>
        <w:lastRenderedPageBreak/>
        <w:t>loaned a second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hand unit. Currently trying to determine if the unit isn’t reading all the meter signals and sending correct information.  W</w:t>
      </w:r>
      <w:r w:rsidR="005C7800" w:rsidRPr="00D718C9">
        <w:rPr>
          <w:rFonts w:ascii="Times New Roman" w:hAnsi="Times New Roman" w:cs="Times New Roman"/>
          <w:bCs/>
          <w:sz w:val="24"/>
          <w:szCs w:val="24"/>
        </w:rPr>
        <w:t>hen looking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at last year’s </w:t>
      </w:r>
      <w:r w:rsidR="00B121A8" w:rsidRPr="00D718C9">
        <w:rPr>
          <w:rFonts w:ascii="Times New Roman" w:hAnsi="Times New Roman" w:cs="Times New Roman"/>
          <w:bCs/>
          <w:sz w:val="24"/>
          <w:szCs w:val="24"/>
        </w:rPr>
        <w:t xml:space="preserve">numbers, 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>we purchased 108.7 million gallons and sold 60 million. The city’s cost was over $250,000. Could manually reading all meters be an option</w:t>
      </w:r>
      <w:r w:rsidR="005C7800" w:rsidRPr="00D718C9">
        <w:rPr>
          <w:rFonts w:ascii="Times New Roman" w:hAnsi="Times New Roman" w:cs="Times New Roman"/>
          <w:bCs/>
          <w:sz w:val="24"/>
          <w:szCs w:val="24"/>
        </w:rPr>
        <w:t xml:space="preserve"> to get a baseline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374240" w:rsidRPr="00D718C9">
        <w:rPr>
          <w:rFonts w:ascii="Times New Roman" w:hAnsi="Times New Roman" w:cs="Times New Roman"/>
          <w:bCs/>
          <w:sz w:val="24"/>
          <w:szCs w:val="24"/>
        </w:rPr>
        <w:t>S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>pot checks with manual reading</w:t>
      </w:r>
      <w:r w:rsidR="00374240" w:rsidRPr="00D718C9">
        <w:rPr>
          <w:rFonts w:ascii="Times New Roman" w:hAnsi="Times New Roman" w:cs="Times New Roman"/>
          <w:bCs/>
          <w:sz w:val="24"/>
          <w:szCs w:val="24"/>
        </w:rPr>
        <w:t xml:space="preserve"> were done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4240" w:rsidRPr="00D718C9">
        <w:rPr>
          <w:rFonts w:ascii="Times New Roman" w:hAnsi="Times New Roman" w:cs="Times New Roman"/>
          <w:bCs/>
          <w:sz w:val="24"/>
          <w:szCs w:val="24"/>
        </w:rPr>
        <w:t>and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only found three major discrepancies. If </w:t>
      </w:r>
      <w:r w:rsidR="00DD072E" w:rsidRPr="00D718C9">
        <w:rPr>
          <w:rFonts w:ascii="Times New Roman" w:hAnsi="Times New Roman" w:cs="Times New Roman"/>
          <w:bCs/>
          <w:sz w:val="24"/>
          <w:szCs w:val="24"/>
        </w:rPr>
        <w:t>the city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keep</w:t>
      </w:r>
      <w:r w:rsidR="00DD072E" w:rsidRPr="00D718C9">
        <w:rPr>
          <w:rFonts w:ascii="Times New Roman" w:hAnsi="Times New Roman" w:cs="Times New Roman"/>
          <w:bCs/>
          <w:sz w:val="24"/>
          <w:szCs w:val="24"/>
        </w:rPr>
        <w:t>s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paying for more than we are billing for </w:t>
      </w:r>
      <w:r w:rsidR="00DD072E" w:rsidRPr="00D718C9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38048B" w:rsidRPr="00D718C9">
        <w:rPr>
          <w:rFonts w:ascii="Times New Roman" w:hAnsi="Times New Roman" w:cs="Times New Roman"/>
          <w:bCs/>
          <w:sz w:val="24"/>
          <w:szCs w:val="24"/>
        </w:rPr>
        <w:t>will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come to a </w:t>
      </w:r>
      <w:r w:rsidR="00B121A8" w:rsidRPr="00D718C9">
        <w:rPr>
          <w:rFonts w:ascii="Times New Roman" w:hAnsi="Times New Roman" w:cs="Times New Roman"/>
          <w:bCs/>
          <w:sz w:val="24"/>
          <w:szCs w:val="24"/>
        </w:rPr>
        <w:t>point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FF0" w:rsidRPr="00D718C9">
        <w:rPr>
          <w:rFonts w:ascii="Times New Roman" w:hAnsi="Times New Roman" w:cs="Times New Roman"/>
          <w:bCs/>
          <w:sz w:val="24"/>
          <w:szCs w:val="24"/>
        </w:rPr>
        <w:t>that the city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might not have enough to cover the month’s bills. It does look like there is a glitch in the meter reading system, but it could be in multiple places.  It could be Midwest Meters not putting correct calibrations or with Loc</w:t>
      </w:r>
      <w:r w:rsidR="003B3253" w:rsidRPr="00D718C9">
        <w:rPr>
          <w:rFonts w:ascii="Times New Roman" w:hAnsi="Times New Roman" w:cs="Times New Roman"/>
          <w:bCs/>
          <w:sz w:val="24"/>
          <w:szCs w:val="24"/>
        </w:rPr>
        <w:t>i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s not placing correct numbers when calculating from gallons to dollars. </w:t>
      </w:r>
      <w:r w:rsidR="00836BE5" w:rsidRPr="00D718C9">
        <w:rPr>
          <w:rFonts w:ascii="Times New Roman" w:hAnsi="Times New Roman" w:cs="Times New Roman"/>
          <w:bCs/>
          <w:sz w:val="24"/>
          <w:szCs w:val="24"/>
        </w:rPr>
        <w:t xml:space="preserve">Investigations have 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started with Midwest Meters but are having trouble with them </w:t>
      </w:r>
      <w:r w:rsidR="008A739C" w:rsidRPr="00D718C9">
        <w:rPr>
          <w:rFonts w:ascii="Times New Roman" w:hAnsi="Times New Roman" w:cs="Times New Roman"/>
          <w:bCs/>
          <w:sz w:val="24"/>
          <w:szCs w:val="24"/>
        </w:rPr>
        <w:t>returning calls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D7294" w:rsidRPr="00D718C9">
        <w:rPr>
          <w:rFonts w:ascii="Times New Roman" w:hAnsi="Times New Roman" w:cs="Times New Roman"/>
          <w:bCs/>
          <w:sz w:val="24"/>
          <w:szCs w:val="24"/>
        </w:rPr>
        <w:t>The Director</w:t>
      </w:r>
      <w:r w:rsidR="00E7665A" w:rsidRPr="00D718C9">
        <w:rPr>
          <w:rFonts w:ascii="Times New Roman" w:hAnsi="Times New Roman" w:cs="Times New Roman"/>
          <w:bCs/>
          <w:sz w:val="24"/>
          <w:szCs w:val="24"/>
        </w:rPr>
        <w:t xml:space="preserve"> of Public Works </w:t>
      </w:r>
      <w:r w:rsidR="0038048B" w:rsidRPr="00D718C9">
        <w:rPr>
          <w:rFonts w:ascii="Times New Roman" w:hAnsi="Times New Roman" w:cs="Times New Roman"/>
          <w:bCs/>
          <w:sz w:val="24"/>
          <w:szCs w:val="24"/>
        </w:rPr>
        <w:t>is</w:t>
      </w:r>
      <w:r w:rsidR="00E7665A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48B" w:rsidRPr="00D718C9">
        <w:rPr>
          <w:rFonts w:ascii="Times New Roman" w:hAnsi="Times New Roman" w:cs="Times New Roman"/>
          <w:bCs/>
          <w:sz w:val="24"/>
          <w:szCs w:val="24"/>
        </w:rPr>
        <w:t xml:space="preserve">continually reaching </w:t>
      </w:r>
      <w:r w:rsidR="00B121A8" w:rsidRPr="00D718C9">
        <w:rPr>
          <w:rFonts w:ascii="Times New Roman" w:hAnsi="Times New Roman" w:cs="Times New Roman"/>
          <w:bCs/>
          <w:sz w:val="24"/>
          <w:szCs w:val="24"/>
        </w:rPr>
        <w:t>out,</w:t>
      </w:r>
      <w:r w:rsidR="00AD7294" w:rsidRPr="00D718C9">
        <w:rPr>
          <w:rFonts w:ascii="Times New Roman" w:hAnsi="Times New Roman" w:cs="Times New Roman"/>
          <w:bCs/>
          <w:sz w:val="24"/>
          <w:szCs w:val="24"/>
        </w:rPr>
        <w:t xml:space="preserve"> but Midwest Meters priority is the unit on the water tower</w:t>
      </w:r>
      <w:r w:rsidR="0038048B" w:rsidRPr="00D718C9">
        <w:rPr>
          <w:rFonts w:ascii="Times New Roman" w:hAnsi="Times New Roman" w:cs="Times New Roman"/>
          <w:bCs/>
          <w:sz w:val="24"/>
          <w:szCs w:val="24"/>
        </w:rPr>
        <w:t>.</w:t>
      </w:r>
      <w:r w:rsidR="00ED180B" w:rsidRPr="00D718C9">
        <w:rPr>
          <w:rFonts w:ascii="Times New Roman" w:hAnsi="Times New Roman" w:cs="Times New Roman"/>
          <w:bCs/>
          <w:sz w:val="24"/>
          <w:szCs w:val="24"/>
        </w:rPr>
        <w:t xml:space="preserve"> The city’s priority is the </w:t>
      </w:r>
      <w:r w:rsidR="00B121A8" w:rsidRPr="00D718C9">
        <w:rPr>
          <w:rFonts w:ascii="Times New Roman" w:hAnsi="Times New Roman" w:cs="Times New Roman"/>
          <w:bCs/>
          <w:sz w:val="24"/>
          <w:szCs w:val="24"/>
        </w:rPr>
        <w:t>discrepancy</w:t>
      </w:r>
      <w:r w:rsidR="00ED180B" w:rsidRPr="00D718C9">
        <w:rPr>
          <w:rFonts w:ascii="Times New Roman" w:hAnsi="Times New Roman" w:cs="Times New Roman"/>
          <w:bCs/>
          <w:sz w:val="24"/>
          <w:szCs w:val="24"/>
        </w:rPr>
        <w:t>.</w:t>
      </w:r>
      <w:r w:rsidR="0038048B" w:rsidRPr="00D718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>It looks more like a gallon problem</w:t>
      </w:r>
      <w:r w:rsidR="008A739C" w:rsidRPr="00D718C9">
        <w:rPr>
          <w:rFonts w:ascii="Times New Roman" w:hAnsi="Times New Roman" w:cs="Times New Roman"/>
          <w:bCs/>
          <w:sz w:val="24"/>
          <w:szCs w:val="24"/>
        </w:rPr>
        <w:t xml:space="preserve"> over </w:t>
      </w:r>
      <w:r w:rsidR="00C66560" w:rsidRPr="00D718C9">
        <w:rPr>
          <w:rFonts w:ascii="Times New Roman" w:hAnsi="Times New Roman" w:cs="Times New Roman"/>
          <w:bCs/>
          <w:sz w:val="24"/>
          <w:szCs w:val="24"/>
        </w:rPr>
        <w:t>incorrect calculation on money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.  In August of 2012 is when all the new meters were placed to electronically read from manually read.  Two to </w:t>
      </w:r>
      <w:r w:rsidR="00533319" w:rsidRPr="00D718C9">
        <w:rPr>
          <w:rFonts w:ascii="Times New Roman" w:hAnsi="Times New Roman" w:cs="Times New Roman"/>
          <w:bCs/>
          <w:sz w:val="24"/>
          <w:szCs w:val="24"/>
        </w:rPr>
        <w:t>t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>hree years ago Otter Lake came to us with a price increase.  It was going to be increased 3% a year until 2025 which figured out to be 1.6 cents per 100/gallon. At that time the council decided to raise the rate all at on</w:t>
      </w:r>
      <w:r w:rsidR="00533319" w:rsidRPr="00D718C9">
        <w:rPr>
          <w:rFonts w:ascii="Times New Roman" w:hAnsi="Times New Roman" w:cs="Times New Roman"/>
          <w:bCs/>
          <w:sz w:val="24"/>
          <w:szCs w:val="24"/>
        </w:rPr>
        <w:t>c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2B0D70" w:rsidRPr="00D718C9">
        <w:rPr>
          <w:rFonts w:ascii="Times New Roman" w:hAnsi="Times New Roman" w:cs="Times New Roman"/>
          <w:bCs/>
          <w:sz w:val="24"/>
          <w:szCs w:val="24"/>
        </w:rPr>
        <w:t xml:space="preserve">with an increase of 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2 cents/100 gallon to allow for operating </w:t>
      </w:r>
      <w:r w:rsidR="005A6363" w:rsidRPr="00D718C9">
        <w:rPr>
          <w:rFonts w:ascii="Times New Roman" w:hAnsi="Times New Roman" w:cs="Times New Roman"/>
          <w:bCs/>
          <w:sz w:val="24"/>
          <w:szCs w:val="24"/>
        </w:rPr>
        <w:t>costs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. In the month of May we took in $53,000 and spent $65,000. To offset the discrepancy, </w:t>
      </w:r>
      <w:r w:rsidR="00D148A3" w:rsidRPr="00D718C9">
        <w:rPr>
          <w:rFonts w:ascii="Times New Roman" w:hAnsi="Times New Roman" w:cs="Times New Roman"/>
          <w:bCs/>
          <w:sz w:val="24"/>
          <w:szCs w:val="24"/>
        </w:rPr>
        <w:t>a</w:t>
      </w:r>
      <w:r w:rsidR="009F3BDD" w:rsidRPr="00D718C9">
        <w:rPr>
          <w:rFonts w:ascii="Times New Roman" w:hAnsi="Times New Roman" w:cs="Times New Roman"/>
          <w:bCs/>
          <w:sz w:val="24"/>
          <w:szCs w:val="24"/>
        </w:rPr>
        <w:t>n increase to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 xml:space="preserve"> 14-15 cents/100 gal</w:t>
      </w:r>
      <w:r w:rsidR="00D148A3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BDD" w:rsidRPr="00D718C9">
        <w:rPr>
          <w:rFonts w:ascii="Times New Roman" w:hAnsi="Times New Roman" w:cs="Times New Roman"/>
          <w:bCs/>
          <w:sz w:val="24"/>
          <w:szCs w:val="24"/>
        </w:rPr>
        <w:t>would be needed</w:t>
      </w:r>
      <w:r w:rsidR="005141CA" w:rsidRPr="00D718C9">
        <w:rPr>
          <w:rFonts w:ascii="Times New Roman" w:hAnsi="Times New Roman" w:cs="Times New Roman"/>
          <w:bCs/>
          <w:sz w:val="24"/>
          <w:szCs w:val="24"/>
        </w:rPr>
        <w:t>. That is a huge increase that might not even be necessary.</w:t>
      </w:r>
    </w:p>
    <w:p w14:paraId="393EDEF8" w14:textId="77777777" w:rsidR="005141CA" w:rsidRPr="00D718C9" w:rsidRDefault="005141CA" w:rsidP="005141C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507BEE7" w14:textId="36B15FE0" w:rsidR="005141CA" w:rsidRPr="00D718C9" w:rsidRDefault="005141CA" w:rsidP="005141C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8C9">
        <w:rPr>
          <w:rFonts w:ascii="Times New Roman" w:hAnsi="Times New Roman" w:cs="Times New Roman"/>
          <w:bCs/>
          <w:sz w:val="24"/>
          <w:szCs w:val="24"/>
          <w:u w:val="single"/>
        </w:rPr>
        <w:t>Sanitary District:</w:t>
      </w:r>
      <w:r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E4D" w:rsidRPr="00D718C9">
        <w:rPr>
          <w:rFonts w:ascii="Times New Roman" w:hAnsi="Times New Roman" w:cs="Times New Roman"/>
          <w:bCs/>
          <w:sz w:val="24"/>
          <w:szCs w:val="24"/>
        </w:rPr>
        <w:t>The Sanitary District m</w:t>
      </w:r>
      <w:r w:rsidR="00E43EE5" w:rsidRPr="00D718C9">
        <w:rPr>
          <w:rFonts w:ascii="Times New Roman" w:hAnsi="Times New Roman" w:cs="Times New Roman"/>
          <w:bCs/>
          <w:sz w:val="24"/>
          <w:szCs w:val="24"/>
        </w:rPr>
        <w:t xml:space="preserve">ay decide to do the billing themselves.  </w:t>
      </w:r>
      <w:r w:rsidR="00BF0FAD" w:rsidRPr="00D718C9">
        <w:rPr>
          <w:rFonts w:ascii="Times New Roman" w:hAnsi="Times New Roman" w:cs="Times New Roman"/>
          <w:bCs/>
          <w:sz w:val="24"/>
          <w:szCs w:val="24"/>
        </w:rPr>
        <w:t xml:space="preserve">They </w:t>
      </w:r>
      <w:r w:rsidR="005A6363" w:rsidRPr="00D718C9">
        <w:rPr>
          <w:rFonts w:ascii="Times New Roman" w:hAnsi="Times New Roman" w:cs="Times New Roman"/>
          <w:bCs/>
          <w:sz w:val="24"/>
          <w:szCs w:val="24"/>
        </w:rPr>
        <w:t>stated</w:t>
      </w:r>
      <w:r w:rsidR="00BF0FAD" w:rsidRPr="00D718C9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931AC" w:rsidRPr="00D718C9">
        <w:rPr>
          <w:rFonts w:ascii="Times New Roman" w:hAnsi="Times New Roman" w:cs="Times New Roman"/>
          <w:bCs/>
          <w:sz w:val="24"/>
          <w:szCs w:val="24"/>
        </w:rPr>
        <w:t>he numbers would be public information</w:t>
      </w:r>
      <w:r w:rsidR="00BF0FAD" w:rsidRPr="00D718C9">
        <w:rPr>
          <w:rFonts w:ascii="Times New Roman" w:hAnsi="Times New Roman" w:cs="Times New Roman"/>
          <w:bCs/>
          <w:sz w:val="24"/>
          <w:szCs w:val="24"/>
        </w:rPr>
        <w:t xml:space="preserve"> and they would </w:t>
      </w:r>
      <w:r w:rsidR="00463037" w:rsidRPr="00D718C9">
        <w:rPr>
          <w:rFonts w:ascii="Times New Roman" w:hAnsi="Times New Roman" w:cs="Times New Roman"/>
          <w:bCs/>
          <w:sz w:val="24"/>
          <w:szCs w:val="24"/>
        </w:rPr>
        <w:t xml:space="preserve">send a </w:t>
      </w:r>
      <w:r w:rsidR="00BF0FAD" w:rsidRPr="00D718C9">
        <w:rPr>
          <w:rFonts w:ascii="Times New Roman" w:hAnsi="Times New Roman" w:cs="Times New Roman"/>
          <w:bCs/>
          <w:sz w:val="24"/>
          <w:szCs w:val="24"/>
        </w:rPr>
        <w:t xml:space="preserve">FOIA </w:t>
      </w:r>
      <w:r w:rsidR="00A26243" w:rsidRPr="00D718C9">
        <w:rPr>
          <w:rFonts w:ascii="Times New Roman" w:hAnsi="Times New Roman" w:cs="Times New Roman"/>
          <w:bCs/>
          <w:sz w:val="24"/>
          <w:szCs w:val="24"/>
        </w:rPr>
        <w:t>request for</w:t>
      </w:r>
      <w:r w:rsidR="004B3F0E" w:rsidRPr="00D718C9">
        <w:rPr>
          <w:rFonts w:ascii="Times New Roman" w:hAnsi="Times New Roman" w:cs="Times New Roman"/>
          <w:bCs/>
          <w:sz w:val="24"/>
          <w:szCs w:val="24"/>
        </w:rPr>
        <w:t xml:space="preserve"> the numbers. </w:t>
      </w:r>
      <w:r w:rsidR="00463037" w:rsidRPr="00D718C9">
        <w:rPr>
          <w:rFonts w:ascii="Times New Roman" w:hAnsi="Times New Roman" w:cs="Times New Roman"/>
          <w:bCs/>
          <w:sz w:val="24"/>
          <w:szCs w:val="24"/>
        </w:rPr>
        <w:t>The contract needs to be reviewed</w:t>
      </w:r>
      <w:r w:rsidR="000F23F6" w:rsidRPr="00D718C9">
        <w:rPr>
          <w:rFonts w:ascii="Times New Roman" w:hAnsi="Times New Roman" w:cs="Times New Roman"/>
          <w:bCs/>
          <w:sz w:val="24"/>
          <w:szCs w:val="24"/>
        </w:rPr>
        <w:t xml:space="preserve"> and come up with numbers or percentages</w:t>
      </w:r>
      <w:r w:rsidR="009672E6" w:rsidRPr="00D718C9">
        <w:rPr>
          <w:rFonts w:ascii="Times New Roman" w:hAnsi="Times New Roman" w:cs="Times New Roman"/>
          <w:bCs/>
          <w:sz w:val="24"/>
          <w:szCs w:val="24"/>
        </w:rPr>
        <w:t xml:space="preserve"> of what the increase will be.  At 35%</w:t>
      </w:r>
      <w:r w:rsidR="004C45FB" w:rsidRPr="00D718C9">
        <w:rPr>
          <w:rFonts w:ascii="Times New Roman" w:hAnsi="Times New Roman" w:cs="Times New Roman"/>
          <w:bCs/>
          <w:sz w:val="24"/>
          <w:szCs w:val="24"/>
        </w:rPr>
        <w:t xml:space="preserve"> it would be </w:t>
      </w:r>
      <w:r w:rsidR="008528D3" w:rsidRPr="00D718C9">
        <w:rPr>
          <w:rFonts w:ascii="Times New Roman" w:hAnsi="Times New Roman" w:cs="Times New Roman"/>
          <w:bCs/>
          <w:sz w:val="24"/>
          <w:szCs w:val="24"/>
        </w:rPr>
        <w:t>$</w:t>
      </w:r>
      <w:r w:rsidR="004C45FB" w:rsidRPr="00D718C9">
        <w:rPr>
          <w:rFonts w:ascii="Times New Roman" w:hAnsi="Times New Roman" w:cs="Times New Roman"/>
          <w:bCs/>
          <w:sz w:val="24"/>
          <w:szCs w:val="24"/>
        </w:rPr>
        <w:t>950.90</w:t>
      </w:r>
      <w:r w:rsidR="008528D3" w:rsidRPr="00D718C9">
        <w:rPr>
          <w:rFonts w:ascii="Times New Roman" w:hAnsi="Times New Roman" w:cs="Times New Roman"/>
          <w:bCs/>
          <w:sz w:val="24"/>
          <w:szCs w:val="24"/>
        </w:rPr>
        <w:t>/month</w:t>
      </w:r>
      <w:r w:rsidR="004C45FB" w:rsidRPr="00D718C9">
        <w:rPr>
          <w:rFonts w:ascii="Times New Roman" w:hAnsi="Times New Roman" w:cs="Times New Roman"/>
          <w:bCs/>
          <w:sz w:val="24"/>
          <w:szCs w:val="24"/>
        </w:rPr>
        <w:t xml:space="preserve"> and at 40% it is $1,353</w:t>
      </w:r>
      <w:r w:rsidR="00EB6DC6" w:rsidRPr="00D718C9">
        <w:rPr>
          <w:rFonts w:ascii="Times New Roman" w:hAnsi="Times New Roman" w:cs="Times New Roman"/>
          <w:bCs/>
          <w:sz w:val="24"/>
          <w:szCs w:val="24"/>
        </w:rPr>
        <w:t xml:space="preserve">/month more than what they are currently paying. Then for </w:t>
      </w:r>
      <w:r w:rsidR="00DC0897" w:rsidRPr="00D718C9">
        <w:rPr>
          <w:rFonts w:ascii="Times New Roman" w:hAnsi="Times New Roman" w:cs="Times New Roman"/>
          <w:bCs/>
          <w:sz w:val="24"/>
          <w:szCs w:val="24"/>
        </w:rPr>
        <w:t xml:space="preserve">adjustments in inflation </w:t>
      </w:r>
      <w:r w:rsidR="00A62FDE" w:rsidRPr="00D718C9">
        <w:rPr>
          <w:rFonts w:ascii="Times New Roman" w:hAnsi="Times New Roman" w:cs="Times New Roman"/>
          <w:bCs/>
          <w:sz w:val="24"/>
          <w:szCs w:val="24"/>
        </w:rPr>
        <w:t xml:space="preserve">per year, </w:t>
      </w:r>
      <w:r w:rsidR="00DC0897" w:rsidRPr="00D718C9">
        <w:rPr>
          <w:rFonts w:ascii="Times New Roman" w:hAnsi="Times New Roman" w:cs="Times New Roman"/>
          <w:bCs/>
          <w:sz w:val="24"/>
          <w:szCs w:val="24"/>
        </w:rPr>
        <w:t>it could be stated that each year a 5% increase would be applied</w:t>
      </w:r>
      <w:r w:rsidR="00A73407" w:rsidRPr="00D718C9">
        <w:rPr>
          <w:rFonts w:ascii="Times New Roman" w:hAnsi="Times New Roman" w:cs="Times New Roman"/>
          <w:bCs/>
          <w:sz w:val="24"/>
          <w:szCs w:val="24"/>
        </w:rPr>
        <w:t xml:space="preserve"> with a </w:t>
      </w:r>
      <w:r w:rsidR="006F6CA6" w:rsidRPr="00D718C9">
        <w:rPr>
          <w:rFonts w:ascii="Times New Roman" w:hAnsi="Times New Roman" w:cs="Times New Roman"/>
          <w:bCs/>
          <w:sz w:val="24"/>
          <w:szCs w:val="24"/>
        </w:rPr>
        <w:t>3-year</w:t>
      </w:r>
      <w:r w:rsidR="00A73407" w:rsidRPr="00D718C9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  <w:r w:rsidR="00FE6A3E" w:rsidRPr="00D718C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6F6CA6" w:rsidRPr="00D718C9">
        <w:rPr>
          <w:rFonts w:ascii="Times New Roman" w:hAnsi="Times New Roman" w:cs="Times New Roman"/>
          <w:bCs/>
          <w:sz w:val="24"/>
          <w:szCs w:val="24"/>
        </w:rPr>
        <w:t>May</w:t>
      </w:r>
      <w:r w:rsidR="00FE6A3E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83D" w:rsidRPr="00D718C9">
        <w:rPr>
          <w:rFonts w:ascii="Times New Roman" w:hAnsi="Times New Roman" w:cs="Times New Roman"/>
          <w:bCs/>
          <w:sz w:val="24"/>
          <w:szCs w:val="24"/>
        </w:rPr>
        <w:t xml:space="preserve">it was suggested </w:t>
      </w:r>
      <w:r w:rsidR="006F6CA6" w:rsidRPr="00D718C9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225E22" w:rsidRPr="00D718C9">
        <w:rPr>
          <w:rFonts w:ascii="Times New Roman" w:hAnsi="Times New Roman" w:cs="Times New Roman"/>
          <w:bCs/>
          <w:sz w:val="24"/>
          <w:szCs w:val="24"/>
        </w:rPr>
        <w:t>Alderman</w:t>
      </w:r>
      <w:r w:rsidR="0015409E" w:rsidRPr="00D718C9">
        <w:rPr>
          <w:rFonts w:ascii="Times New Roman" w:hAnsi="Times New Roman" w:cs="Times New Roman"/>
          <w:bCs/>
          <w:sz w:val="24"/>
          <w:szCs w:val="24"/>
        </w:rPr>
        <w:t xml:space="preserve"> Bertolino </w:t>
      </w:r>
      <w:r w:rsidR="00225E22" w:rsidRPr="00D718C9">
        <w:rPr>
          <w:rFonts w:ascii="Times New Roman" w:hAnsi="Times New Roman" w:cs="Times New Roman"/>
          <w:bCs/>
          <w:sz w:val="24"/>
          <w:szCs w:val="24"/>
        </w:rPr>
        <w:t xml:space="preserve">after discussing with Public Works director </w:t>
      </w:r>
      <w:r w:rsidR="007346FD" w:rsidRPr="00D718C9">
        <w:rPr>
          <w:rFonts w:ascii="Times New Roman" w:hAnsi="Times New Roman" w:cs="Times New Roman"/>
          <w:bCs/>
          <w:sz w:val="24"/>
          <w:szCs w:val="24"/>
        </w:rPr>
        <w:t>to</w:t>
      </w:r>
      <w:r w:rsidR="00D1483D" w:rsidRPr="00D718C9">
        <w:rPr>
          <w:rFonts w:ascii="Times New Roman" w:hAnsi="Times New Roman" w:cs="Times New Roman"/>
          <w:bCs/>
          <w:sz w:val="24"/>
          <w:szCs w:val="24"/>
        </w:rPr>
        <w:t xml:space="preserve"> increase to $3000</w:t>
      </w:r>
      <w:r w:rsidR="007346FD" w:rsidRPr="00D718C9">
        <w:rPr>
          <w:rFonts w:ascii="Times New Roman" w:hAnsi="Times New Roman" w:cs="Times New Roman"/>
          <w:bCs/>
          <w:sz w:val="24"/>
          <w:szCs w:val="24"/>
        </w:rPr>
        <w:t>/monthly</w:t>
      </w:r>
      <w:r w:rsidR="00D1483D" w:rsidRPr="00D718C9">
        <w:rPr>
          <w:rFonts w:ascii="Times New Roman" w:hAnsi="Times New Roman" w:cs="Times New Roman"/>
          <w:bCs/>
          <w:sz w:val="24"/>
          <w:szCs w:val="24"/>
        </w:rPr>
        <w:t xml:space="preserve"> with 5%</w:t>
      </w:r>
      <w:r w:rsidR="007346FD" w:rsidRPr="00D718C9">
        <w:rPr>
          <w:rFonts w:ascii="Times New Roman" w:hAnsi="Times New Roman" w:cs="Times New Roman"/>
          <w:bCs/>
          <w:sz w:val="24"/>
          <w:szCs w:val="24"/>
        </w:rPr>
        <w:t xml:space="preserve"> each year</w:t>
      </w:r>
      <w:r w:rsidR="00110E8B" w:rsidRPr="00D718C9">
        <w:rPr>
          <w:rFonts w:ascii="Times New Roman" w:hAnsi="Times New Roman" w:cs="Times New Roman"/>
          <w:bCs/>
          <w:sz w:val="24"/>
          <w:szCs w:val="24"/>
        </w:rPr>
        <w:t xml:space="preserve"> and no more than a </w:t>
      </w:r>
      <w:r w:rsidR="00A26243" w:rsidRPr="00D718C9">
        <w:rPr>
          <w:rFonts w:ascii="Times New Roman" w:hAnsi="Times New Roman" w:cs="Times New Roman"/>
          <w:bCs/>
          <w:sz w:val="24"/>
          <w:szCs w:val="24"/>
        </w:rPr>
        <w:t>3-year</w:t>
      </w:r>
      <w:r w:rsidR="00110E8B" w:rsidRPr="00D718C9">
        <w:rPr>
          <w:rFonts w:ascii="Times New Roman" w:hAnsi="Times New Roman" w:cs="Times New Roman"/>
          <w:bCs/>
          <w:sz w:val="24"/>
          <w:szCs w:val="24"/>
        </w:rPr>
        <w:t xml:space="preserve"> contract</w:t>
      </w:r>
      <w:r w:rsidR="0015409E" w:rsidRPr="00D718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F6EF15" w14:textId="77777777" w:rsidR="0015409E" w:rsidRPr="00D718C9" w:rsidRDefault="0015409E" w:rsidP="005141C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8D99F55" w14:textId="71C6847B" w:rsidR="00AB6A65" w:rsidRPr="00D718C9" w:rsidRDefault="00CF5378" w:rsidP="00E05CA9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8C9">
        <w:rPr>
          <w:rFonts w:ascii="Times New Roman" w:hAnsi="Times New Roman" w:cs="Times New Roman"/>
          <w:bCs/>
          <w:sz w:val="24"/>
          <w:szCs w:val="24"/>
          <w:u w:val="single"/>
        </w:rPr>
        <w:t>W</w:t>
      </w:r>
      <w:r w:rsidR="00DB275A" w:rsidRPr="00D718C9">
        <w:rPr>
          <w:rFonts w:ascii="Times New Roman" w:hAnsi="Times New Roman" w:cs="Times New Roman"/>
          <w:bCs/>
          <w:sz w:val="24"/>
          <w:szCs w:val="24"/>
          <w:u w:val="single"/>
        </w:rPr>
        <w:t>r</w:t>
      </w:r>
      <w:r w:rsidRPr="00D718C9">
        <w:rPr>
          <w:rFonts w:ascii="Times New Roman" w:hAnsi="Times New Roman" w:cs="Times New Roman"/>
          <w:bCs/>
          <w:sz w:val="24"/>
          <w:szCs w:val="24"/>
          <w:u w:val="single"/>
        </w:rPr>
        <w:t>i</w:t>
      </w:r>
      <w:r w:rsidR="00401491" w:rsidRPr="00D718C9">
        <w:rPr>
          <w:rFonts w:ascii="Times New Roman" w:hAnsi="Times New Roman" w:cs="Times New Roman"/>
          <w:bCs/>
          <w:sz w:val="24"/>
          <w:szCs w:val="24"/>
          <w:u w:val="single"/>
        </w:rPr>
        <w:t>ght</w:t>
      </w:r>
      <w:r w:rsidRPr="00D718C9">
        <w:rPr>
          <w:rFonts w:ascii="Times New Roman" w:hAnsi="Times New Roman" w:cs="Times New Roman"/>
          <w:bCs/>
          <w:sz w:val="24"/>
          <w:szCs w:val="24"/>
          <w:u w:val="single"/>
        </w:rPr>
        <w:t>sman</w:t>
      </w:r>
      <w:r w:rsidR="0015409E" w:rsidRPr="00D718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treet:</w:t>
      </w:r>
      <w:r w:rsidR="00007CBD" w:rsidRPr="00D718C9">
        <w:rPr>
          <w:rFonts w:ascii="Times New Roman" w:hAnsi="Times New Roman" w:cs="Times New Roman"/>
          <w:bCs/>
          <w:sz w:val="24"/>
          <w:szCs w:val="24"/>
        </w:rPr>
        <w:t xml:space="preserve"> Poggenpohl got ahold of </w:t>
      </w:r>
      <w:r w:rsidR="00110E8B" w:rsidRPr="00D718C9">
        <w:rPr>
          <w:rFonts w:ascii="Times New Roman" w:hAnsi="Times New Roman" w:cs="Times New Roman"/>
          <w:bCs/>
          <w:sz w:val="24"/>
          <w:szCs w:val="24"/>
        </w:rPr>
        <w:t>Mayor Murphy</w:t>
      </w:r>
      <w:r w:rsidR="00007CBD" w:rsidRPr="00D718C9">
        <w:rPr>
          <w:rFonts w:ascii="Times New Roman" w:hAnsi="Times New Roman" w:cs="Times New Roman"/>
          <w:bCs/>
          <w:sz w:val="24"/>
          <w:szCs w:val="24"/>
        </w:rPr>
        <w:t xml:space="preserve"> regarding m</w:t>
      </w:r>
      <w:r w:rsidR="005A654D" w:rsidRPr="00D718C9">
        <w:rPr>
          <w:rFonts w:ascii="Times New Roman" w:hAnsi="Times New Roman" w:cs="Times New Roman"/>
          <w:bCs/>
          <w:sz w:val="24"/>
          <w:szCs w:val="24"/>
        </w:rPr>
        <w:t xml:space="preserve">ore </w:t>
      </w:r>
      <w:r w:rsidR="00811292" w:rsidRPr="00D718C9">
        <w:rPr>
          <w:rFonts w:ascii="Times New Roman" w:hAnsi="Times New Roman" w:cs="Times New Roman"/>
          <w:bCs/>
          <w:sz w:val="24"/>
          <w:szCs w:val="24"/>
        </w:rPr>
        <w:t xml:space="preserve">tickets </w:t>
      </w:r>
      <w:r w:rsidR="00110E8B" w:rsidRPr="00D718C9">
        <w:rPr>
          <w:rFonts w:ascii="Times New Roman" w:hAnsi="Times New Roman" w:cs="Times New Roman"/>
          <w:bCs/>
          <w:sz w:val="24"/>
          <w:szCs w:val="24"/>
        </w:rPr>
        <w:t>being</w:t>
      </w:r>
      <w:r w:rsidR="005A654D" w:rsidRPr="00D718C9">
        <w:rPr>
          <w:rFonts w:ascii="Times New Roman" w:hAnsi="Times New Roman" w:cs="Times New Roman"/>
          <w:bCs/>
          <w:sz w:val="24"/>
          <w:szCs w:val="24"/>
        </w:rPr>
        <w:t xml:space="preserve"> written</w:t>
      </w:r>
      <w:r w:rsidR="007D66B3" w:rsidRPr="00D718C9">
        <w:rPr>
          <w:rFonts w:ascii="Times New Roman" w:hAnsi="Times New Roman" w:cs="Times New Roman"/>
          <w:bCs/>
          <w:sz w:val="24"/>
          <w:szCs w:val="24"/>
        </w:rPr>
        <w:t>, not by Virden police. One by State police and another by Secretary</w:t>
      </w:r>
      <w:r w:rsidR="00811292" w:rsidRPr="00D718C9">
        <w:rPr>
          <w:rFonts w:ascii="Times New Roman" w:hAnsi="Times New Roman" w:cs="Times New Roman"/>
          <w:bCs/>
          <w:sz w:val="24"/>
          <w:szCs w:val="24"/>
        </w:rPr>
        <w:t xml:space="preserve"> of State Police due to not being local traffic. </w:t>
      </w:r>
      <w:r w:rsidR="00007CBD" w:rsidRPr="00D718C9">
        <w:rPr>
          <w:rFonts w:ascii="Times New Roman" w:hAnsi="Times New Roman" w:cs="Times New Roman"/>
          <w:bCs/>
          <w:sz w:val="24"/>
          <w:szCs w:val="24"/>
        </w:rPr>
        <w:t xml:space="preserve">Dave Miller </w:t>
      </w:r>
      <w:r w:rsidR="003A0EAD" w:rsidRPr="00D718C9">
        <w:rPr>
          <w:rFonts w:ascii="Times New Roman" w:hAnsi="Times New Roman" w:cs="Times New Roman"/>
          <w:bCs/>
          <w:sz w:val="24"/>
          <w:szCs w:val="24"/>
        </w:rPr>
        <w:t>also has issue he is a farmer and has grain bins on that road</w:t>
      </w:r>
      <w:r w:rsidR="00A733B8" w:rsidRPr="00D718C9">
        <w:rPr>
          <w:rFonts w:ascii="Times New Roman" w:hAnsi="Times New Roman" w:cs="Times New Roman"/>
          <w:bCs/>
          <w:sz w:val="24"/>
          <w:szCs w:val="24"/>
        </w:rPr>
        <w:t xml:space="preserve"> that trucks need to come in for. </w:t>
      </w:r>
      <w:r w:rsidR="004A2A8E" w:rsidRPr="00D718C9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r w:rsidR="00E05CA9" w:rsidRPr="00D718C9">
        <w:rPr>
          <w:rFonts w:ascii="Times New Roman" w:hAnsi="Times New Roman" w:cs="Times New Roman"/>
          <w:bCs/>
          <w:sz w:val="24"/>
          <w:szCs w:val="24"/>
        </w:rPr>
        <w:t>the state</w:t>
      </w:r>
      <w:r w:rsidR="004A2A8E" w:rsidRPr="00D718C9">
        <w:rPr>
          <w:rFonts w:ascii="Times New Roman" w:hAnsi="Times New Roman" w:cs="Times New Roman"/>
          <w:bCs/>
          <w:sz w:val="24"/>
          <w:szCs w:val="24"/>
        </w:rPr>
        <w:t xml:space="preserve"> statute</w:t>
      </w:r>
      <w:r w:rsidR="00F403B5" w:rsidRPr="00D718C9">
        <w:rPr>
          <w:rFonts w:ascii="Times New Roman" w:hAnsi="Times New Roman" w:cs="Times New Roman"/>
          <w:bCs/>
          <w:sz w:val="24"/>
          <w:szCs w:val="24"/>
        </w:rPr>
        <w:t xml:space="preserve"> an ordinance </w:t>
      </w:r>
      <w:r w:rsidR="00551BA0" w:rsidRPr="00D718C9">
        <w:rPr>
          <w:rFonts w:ascii="Times New Roman" w:hAnsi="Times New Roman" w:cs="Times New Roman"/>
          <w:bCs/>
          <w:sz w:val="24"/>
          <w:szCs w:val="24"/>
        </w:rPr>
        <w:t xml:space="preserve">is not needed </w:t>
      </w:r>
      <w:r w:rsidR="00F403B5" w:rsidRPr="00D718C9">
        <w:rPr>
          <w:rFonts w:ascii="Times New Roman" w:hAnsi="Times New Roman" w:cs="Times New Roman"/>
          <w:bCs/>
          <w:sz w:val="24"/>
          <w:szCs w:val="24"/>
        </w:rPr>
        <w:t xml:space="preserve">for stop or yield signs as long as the signs are up.  </w:t>
      </w:r>
      <w:r w:rsidR="003732A7" w:rsidRPr="00D718C9">
        <w:rPr>
          <w:rFonts w:ascii="Times New Roman" w:hAnsi="Times New Roman" w:cs="Times New Roman"/>
          <w:bCs/>
          <w:sz w:val="24"/>
          <w:szCs w:val="24"/>
        </w:rPr>
        <w:t>An ordinance is needed for regulatory such as weight limits</w:t>
      </w:r>
      <w:r w:rsidR="00827FD3" w:rsidRPr="00D718C9">
        <w:rPr>
          <w:rFonts w:ascii="Times New Roman" w:hAnsi="Times New Roman" w:cs="Times New Roman"/>
          <w:bCs/>
          <w:sz w:val="24"/>
          <w:szCs w:val="24"/>
        </w:rPr>
        <w:t xml:space="preserve"> or parking. </w:t>
      </w:r>
      <w:r w:rsidR="00803624" w:rsidRPr="00D718C9">
        <w:rPr>
          <w:rFonts w:ascii="Times New Roman" w:hAnsi="Times New Roman" w:cs="Times New Roman"/>
          <w:bCs/>
          <w:sz w:val="24"/>
          <w:szCs w:val="24"/>
        </w:rPr>
        <w:t>The ordinance that set the weight limit</w:t>
      </w:r>
      <w:r w:rsidR="00E97696" w:rsidRPr="00D718C9">
        <w:rPr>
          <w:rFonts w:ascii="Times New Roman" w:hAnsi="Times New Roman" w:cs="Times New Roman"/>
          <w:bCs/>
          <w:sz w:val="24"/>
          <w:szCs w:val="24"/>
        </w:rPr>
        <w:t>/local traffic</w:t>
      </w:r>
      <w:r w:rsidR="00803624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696" w:rsidRPr="00D718C9">
        <w:rPr>
          <w:rFonts w:ascii="Times New Roman" w:hAnsi="Times New Roman" w:cs="Times New Roman"/>
          <w:bCs/>
          <w:sz w:val="24"/>
          <w:szCs w:val="24"/>
        </w:rPr>
        <w:t>is</w:t>
      </w:r>
      <w:r w:rsidR="00803624" w:rsidRPr="00D718C9">
        <w:rPr>
          <w:rFonts w:ascii="Times New Roman" w:hAnsi="Times New Roman" w:cs="Times New Roman"/>
          <w:bCs/>
          <w:sz w:val="24"/>
          <w:szCs w:val="24"/>
        </w:rPr>
        <w:t xml:space="preserve"> no longer a current ordinance</w:t>
      </w:r>
      <w:r w:rsidR="004C18EA" w:rsidRPr="00D718C9">
        <w:rPr>
          <w:rFonts w:ascii="Times New Roman" w:hAnsi="Times New Roman" w:cs="Times New Roman"/>
          <w:bCs/>
          <w:sz w:val="24"/>
          <w:szCs w:val="24"/>
        </w:rPr>
        <w:t xml:space="preserve"> it was repea</w:t>
      </w:r>
      <w:r w:rsidR="00F406C2" w:rsidRPr="00D718C9">
        <w:rPr>
          <w:rFonts w:ascii="Times New Roman" w:hAnsi="Times New Roman" w:cs="Times New Roman"/>
          <w:bCs/>
          <w:sz w:val="24"/>
          <w:szCs w:val="24"/>
        </w:rPr>
        <w:t>led</w:t>
      </w:r>
      <w:r w:rsidR="00CE31FB" w:rsidRPr="00D718C9">
        <w:rPr>
          <w:rFonts w:ascii="Times New Roman" w:hAnsi="Times New Roman" w:cs="Times New Roman"/>
          <w:bCs/>
          <w:sz w:val="24"/>
          <w:szCs w:val="24"/>
        </w:rPr>
        <w:t>.</w:t>
      </w:r>
      <w:r w:rsidR="00C26572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1FB" w:rsidRPr="00D718C9">
        <w:rPr>
          <w:rFonts w:ascii="Times New Roman" w:hAnsi="Times New Roman" w:cs="Times New Roman"/>
          <w:bCs/>
          <w:sz w:val="24"/>
          <w:szCs w:val="24"/>
        </w:rPr>
        <w:t>W</w:t>
      </w:r>
      <w:r w:rsidR="00C26572" w:rsidRPr="00D718C9">
        <w:rPr>
          <w:rFonts w:ascii="Times New Roman" w:hAnsi="Times New Roman" w:cs="Times New Roman"/>
          <w:bCs/>
          <w:sz w:val="24"/>
          <w:szCs w:val="24"/>
        </w:rPr>
        <w:t>hen the codebook was passed</w:t>
      </w:r>
      <w:r w:rsidR="00CE31FB" w:rsidRPr="00D718C9">
        <w:rPr>
          <w:rFonts w:ascii="Times New Roman" w:hAnsi="Times New Roman" w:cs="Times New Roman"/>
          <w:bCs/>
          <w:sz w:val="24"/>
          <w:szCs w:val="24"/>
        </w:rPr>
        <w:t xml:space="preserve"> every ordinance that</w:t>
      </w:r>
      <w:r w:rsidR="0023543E" w:rsidRPr="00D718C9">
        <w:rPr>
          <w:rFonts w:ascii="Times New Roman" w:hAnsi="Times New Roman" w:cs="Times New Roman"/>
          <w:bCs/>
          <w:sz w:val="24"/>
          <w:szCs w:val="24"/>
        </w:rPr>
        <w:t xml:space="preserve"> had been passed before was now null and void. Only what remains in the codebook</w:t>
      </w:r>
      <w:r w:rsidR="0041133C" w:rsidRPr="00D718C9">
        <w:rPr>
          <w:rFonts w:ascii="Times New Roman" w:hAnsi="Times New Roman" w:cs="Times New Roman"/>
          <w:bCs/>
          <w:sz w:val="24"/>
          <w:szCs w:val="24"/>
        </w:rPr>
        <w:t xml:space="preserve"> remains in </w:t>
      </w:r>
      <w:r w:rsidR="001E1297" w:rsidRPr="00D718C9">
        <w:rPr>
          <w:rFonts w:ascii="Times New Roman" w:hAnsi="Times New Roman" w:cs="Times New Roman"/>
          <w:bCs/>
          <w:sz w:val="24"/>
          <w:szCs w:val="24"/>
        </w:rPr>
        <w:t>effect</w:t>
      </w:r>
      <w:r w:rsidR="0041133C" w:rsidRPr="00D718C9">
        <w:rPr>
          <w:rFonts w:ascii="Times New Roman" w:hAnsi="Times New Roman" w:cs="Times New Roman"/>
          <w:bCs/>
          <w:sz w:val="24"/>
          <w:szCs w:val="24"/>
        </w:rPr>
        <w:t>.</w:t>
      </w:r>
      <w:r w:rsidR="00C26572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243" w:rsidRPr="00D718C9">
        <w:rPr>
          <w:rFonts w:ascii="Times New Roman" w:hAnsi="Times New Roman" w:cs="Times New Roman"/>
          <w:bCs/>
          <w:sz w:val="24"/>
          <w:szCs w:val="24"/>
        </w:rPr>
        <w:t>The Public</w:t>
      </w:r>
      <w:r w:rsidR="001E1297" w:rsidRPr="00D718C9">
        <w:rPr>
          <w:rFonts w:ascii="Times New Roman" w:hAnsi="Times New Roman" w:cs="Times New Roman"/>
          <w:bCs/>
          <w:sz w:val="24"/>
          <w:szCs w:val="24"/>
        </w:rPr>
        <w:t xml:space="preserve"> Works director </w:t>
      </w:r>
      <w:r w:rsidR="00CC581F" w:rsidRPr="00D718C9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1E1297" w:rsidRPr="00D718C9">
        <w:rPr>
          <w:rFonts w:ascii="Times New Roman" w:hAnsi="Times New Roman" w:cs="Times New Roman"/>
          <w:bCs/>
          <w:sz w:val="24"/>
          <w:szCs w:val="24"/>
        </w:rPr>
        <w:t xml:space="preserve">take </w:t>
      </w:r>
      <w:r w:rsidR="00C14879" w:rsidRPr="00D718C9">
        <w:rPr>
          <w:rFonts w:ascii="Times New Roman" w:hAnsi="Times New Roman" w:cs="Times New Roman"/>
          <w:bCs/>
          <w:sz w:val="24"/>
          <w:szCs w:val="24"/>
        </w:rPr>
        <w:t>down</w:t>
      </w:r>
      <w:r w:rsidR="001E1297" w:rsidRPr="00D7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243" w:rsidRPr="00D718C9">
        <w:rPr>
          <w:rFonts w:ascii="Times New Roman" w:hAnsi="Times New Roman" w:cs="Times New Roman"/>
          <w:bCs/>
          <w:sz w:val="24"/>
          <w:szCs w:val="24"/>
        </w:rPr>
        <w:t>posts</w:t>
      </w:r>
      <w:r w:rsidR="004929B2" w:rsidRPr="00D718C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E1297" w:rsidRPr="00D718C9">
        <w:rPr>
          <w:rFonts w:ascii="Times New Roman" w:hAnsi="Times New Roman" w:cs="Times New Roman"/>
          <w:bCs/>
          <w:sz w:val="24"/>
          <w:szCs w:val="24"/>
        </w:rPr>
        <w:t xml:space="preserve">signs that are no longer in effect </w:t>
      </w:r>
      <w:r w:rsidR="00C14879" w:rsidRPr="00D718C9">
        <w:rPr>
          <w:rFonts w:ascii="Times New Roman" w:hAnsi="Times New Roman" w:cs="Times New Roman"/>
          <w:bCs/>
          <w:sz w:val="24"/>
          <w:szCs w:val="24"/>
        </w:rPr>
        <w:t>in the code book on Wrightsman Street.</w:t>
      </w:r>
    </w:p>
    <w:p w14:paraId="759A7781" w14:textId="77777777" w:rsidR="008C4030" w:rsidRPr="00D718C9" w:rsidRDefault="008C4030" w:rsidP="00E05CA9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81C358C" w14:textId="48FA7660" w:rsidR="008C4030" w:rsidRPr="00D718C9" w:rsidRDefault="008C4030" w:rsidP="00E05CA9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718C9">
        <w:rPr>
          <w:rFonts w:ascii="Times New Roman" w:hAnsi="Times New Roman" w:cs="Times New Roman"/>
          <w:bCs/>
          <w:sz w:val="24"/>
          <w:szCs w:val="24"/>
          <w:u w:val="single"/>
        </w:rPr>
        <w:t>Royell On City Square:</w:t>
      </w:r>
      <w:r w:rsidR="00845B00" w:rsidRPr="00D718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84295" w:rsidRPr="00D718C9">
        <w:rPr>
          <w:rFonts w:ascii="Times New Roman" w:hAnsi="Times New Roman" w:cs="Times New Roman"/>
          <w:bCs/>
          <w:sz w:val="24"/>
          <w:szCs w:val="24"/>
        </w:rPr>
        <w:t>Mayor</w:t>
      </w:r>
      <w:r w:rsidR="00845B00" w:rsidRPr="00D718C9">
        <w:rPr>
          <w:rFonts w:ascii="Times New Roman" w:hAnsi="Times New Roman" w:cs="Times New Roman"/>
          <w:bCs/>
          <w:sz w:val="24"/>
          <w:szCs w:val="24"/>
        </w:rPr>
        <w:t xml:space="preserve"> Murphy</w:t>
      </w:r>
      <w:r w:rsidR="00884295" w:rsidRPr="00D718C9">
        <w:rPr>
          <w:rFonts w:ascii="Times New Roman" w:hAnsi="Times New Roman" w:cs="Times New Roman"/>
          <w:bCs/>
          <w:sz w:val="24"/>
          <w:szCs w:val="24"/>
        </w:rPr>
        <w:t xml:space="preserve"> spoke with Joe from </w:t>
      </w:r>
      <w:r w:rsidR="002300C1" w:rsidRPr="00D718C9">
        <w:rPr>
          <w:rFonts w:ascii="Times New Roman" w:hAnsi="Times New Roman" w:cs="Times New Roman"/>
          <w:bCs/>
          <w:sz w:val="24"/>
          <w:szCs w:val="24"/>
        </w:rPr>
        <w:t>Royell,</w:t>
      </w:r>
      <w:r w:rsidR="00884295" w:rsidRPr="00D718C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642CB7" w:rsidRPr="00D718C9">
        <w:rPr>
          <w:rFonts w:ascii="Times New Roman" w:hAnsi="Times New Roman" w:cs="Times New Roman"/>
          <w:bCs/>
          <w:sz w:val="24"/>
          <w:szCs w:val="24"/>
        </w:rPr>
        <w:t xml:space="preserve">he did not agree with what the city wanted to do.  </w:t>
      </w:r>
      <w:r w:rsidR="001E2DBB" w:rsidRPr="00D718C9">
        <w:rPr>
          <w:rFonts w:ascii="Times New Roman" w:hAnsi="Times New Roman" w:cs="Times New Roman"/>
          <w:bCs/>
          <w:sz w:val="24"/>
          <w:szCs w:val="24"/>
        </w:rPr>
        <w:t>It has been tabled currently</w:t>
      </w:r>
      <w:r w:rsidR="0063146D" w:rsidRPr="00D718C9">
        <w:rPr>
          <w:rFonts w:ascii="Times New Roman" w:hAnsi="Times New Roman" w:cs="Times New Roman"/>
          <w:bCs/>
          <w:sz w:val="24"/>
          <w:szCs w:val="24"/>
        </w:rPr>
        <w:t xml:space="preserve">.  It will not be available for The Zone. </w:t>
      </w:r>
    </w:p>
    <w:p w14:paraId="26336BAC" w14:textId="7FDAEA63" w:rsidR="00434B3C" w:rsidRPr="00D718C9" w:rsidRDefault="00434B3C" w:rsidP="002204B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BD20063" w14:textId="77777777" w:rsidR="008420B1" w:rsidRPr="00D718C9" w:rsidRDefault="008420B1" w:rsidP="00D50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C4C95" w14:textId="6C490B87" w:rsidR="00D50C86" w:rsidRPr="00D718C9" w:rsidRDefault="00D50C86" w:rsidP="00D50C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>Motion made by</w:t>
      </w:r>
      <w:r w:rsidR="005D697D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0A7FBC" w:rsidRPr="00D718C9">
        <w:rPr>
          <w:rFonts w:ascii="Times New Roman" w:hAnsi="Times New Roman" w:cs="Times New Roman"/>
          <w:sz w:val="24"/>
          <w:szCs w:val="24"/>
        </w:rPr>
        <w:t>Calloway</w:t>
      </w:r>
      <w:r w:rsidR="006B70E2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Pr="00D718C9">
        <w:rPr>
          <w:rFonts w:ascii="Times New Roman" w:hAnsi="Times New Roman" w:cs="Times New Roman"/>
          <w:sz w:val="24"/>
          <w:szCs w:val="24"/>
        </w:rPr>
        <w:t>seco</w:t>
      </w:r>
      <w:r w:rsidR="00B66DA7" w:rsidRPr="00D718C9">
        <w:rPr>
          <w:rFonts w:ascii="Times New Roman" w:hAnsi="Times New Roman" w:cs="Times New Roman"/>
          <w:sz w:val="24"/>
          <w:szCs w:val="24"/>
        </w:rPr>
        <w:t>nd</w:t>
      </w:r>
      <w:r w:rsidR="008A6F60" w:rsidRPr="00D718C9">
        <w:rPr>
          <w:rFonts w:ascii="Times New Roman" w:hAnsi="Times New Roman" w:cs="Times New Roman"/>
          <w:sz w:val="24"/>
          <w:szCs w:val="24"/>
        </w:rPr>
        <w:t>ed</w:t>
      </w:r>
      <w:r w:rsidR="00B66DA7" w:rsidRPr="00D718C9">
        <w:rPr>
          <w:rFonts w:ascii="Times New Roman" w:hAnsi="Times New Roman" w:cs="Times New Roman"/>
          <w:sz w:val="24"/>
          <w:szCs w:val="24"/>
        </w:rPr>
        <w:t xml:space="preserve"> by</w:t>
      </w:r>
      <w:r w:rsidR="008A6F60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C84067" w:rsidRPr="00D718C9">
        <w:rPr>
          <w:rFonts w:ascii="Times New Roman" w:hAnsi="Times New Roman" w:cs="Times New Roman"/>
          <w:sz w:val="24"/>
          <w:szCs w:val="24"/>
        </w:rPr>
        <w:t>B</w:t>
      </w:r>
      <w:r w:rsidR="000A7FBC" w:rsidRPr="00D718C9">
        <w:rPr>
          <w:rFonts w:ascii="Times New Roman" w:hAnsi="Times New Roman" w:cs="Times New Roman"/>
          <w:sz w:val="24"/>
          <w:szCs w:val="24"/>
        </w:rPr>
        <w:t>ertolino</w:t>
      </w:r>
      <w:r w:rsidR="006B70E2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="003E769B" w:rsidRPr="00D718C9">
        <w:rPr>
          <w:rFonts w:ascii="Times New Roman" w:hAnsi="Times New Roman" w:cs="Times New Roman"/>
          <w:sz w:val="24"/>
          <w:szCs w:val="24"/>
        </w:rPr>
        <w:t xml:space="preserve">to adjourn at </w:t>
      </w:r>
      <w:r w:rsidR="00D51F74" w:rsidRPr="00D718C9">
        <w:rPr>
          <w:rFonts w:ascii="Times New Roman" w:hAnsi="Times New Roman" w:cs="Times New Roman"/>
          <w:sz w:val="24"/>
          <w:szCs w:val="24"/>
        </w:rPr>
        <w:t>8</w:t>
      </w:r>
      <w:r w:rsidR="00373BEC" w:rsidRPr="00D718C9">
        <w:rPr>
          <w:rFonts w:ascii="Times New Roman" w:hAnsi="Times New Roman" w:cs="Times New Roman"/>
          <w:sz w:val="24"/>
          <w:szCs w:val="24"/>
        </w:rPr>
        <w:t>:</w:t>
      </w:r>
      <w:r w:rsidR="00D51F74" w:rsidRPr="00D718C9">
        <w:rPr>
          <w:rFonts w:ascii="Times New Roman" w:hAnsi="Times New Roman" w:cs="Times New Roman"/>
          <w:sz w:val="24"/>
          <w:szCs w:val="24"/>
        </w:rPr>
        <w:t>2</w:t>
      </w:r>
      <w:r w:rsidR="008A06BF" w:rsidRPr="00D718C9">
        <w:rPr>
          <w:rFonts w:ascii="Times New Roman" w:hAnsi="Times New Roman" w:cs="Times New Roman"/>
          <w:sz w:val="24"/>
          <w:szCs w:val="24"/>
        </w:rPr>
        <w:t>7</w:t>
      </w:r>
      <w:r w:rsidR="00E30D91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Pr="00D718C9">
        <w:rPr>
          <w:rFonts w:ascii="Times New Roman" w:hAnsi="Times New Roman" w:cs="Times New Roman"/>
          <w:sz w:val="24"/>
          <w:szCs w:val="24"/>
        </w:rPr>
        <w:t>pm. Motion passed with all in favor.</w:t>
      </w:r>
    </w:p>
    <w:p w14:paraId="2EC2AA33" w14:textId="77777777" w:rsidR="00D125F5" w:rsidRPr="00D718C9" w:rsidRDefault="00D125F5" w:rsidP="00D125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83799" w14:textId="77400D9F" w:rsidR="00D125F5" w:rsidRPr="00D718C9" w:rsidRDefault="00D125F5" w:rsidP="00D125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D51F74" w:rsidRPr="00D718C9">
        <w:rPr>
          <w:rFonts w:ascii="Times New Roman" w:hAnsi="Times New Roman" w:cs="Times New Roman"/>
          <w:sz w:val="24"/>
          <w:szCs w:val="24"/>
        </w:rPr>
        <w:t>8</w:t>
      </w:r>
      <w:r w:rsidR="00373BEC" w:rsidRPr="00D718C9">
        <w:rPr>
          <w:rFonts w:ascii="Times New Roman" w:hAnsi="Times New Roman" w:cs="Times New Roman"/>
          <w:sz w:val="24"/>
          <w:szCs w:val="24"/>
        </w:rPr>
        <w:t>:</w:t>
      </w:r>
      <w:r w:rsidR="00D51F74" w:rsidRPr="00D718C9">
        <w:rPr>
          <w:rFonts w:ascii="Times New Roman" w:hAnsi="Times New Roman" w:cs="Times New Roman"/>
          <w:sz w:val="24"/>
          <w:szCs w:val="24"/>
        </w:rPr>
        <w:t>2</w:t>
      </w:r>
      <w:r w:rsidR="00CA2091" w:rsidRPr="00D718C9">
        <w:rPr>
          <w:rFonts w:ascii="Times New Roman" w:hAnsi="Times New Roman" w:cs="Times New Roman"/>
          <w:sz w:val="24"/>
          <w:szCs w:val="24"/>
        </w:rPr>
        <w:t>7</w:t>
      </w:r>
      <w:r w:rsidR="00E30D91" w:rsidRPr="00D718C9">
        <w:rPr>
          <w:rFonts w:ascii="Times New Roman" w:hAnsi="Times New Roman" w:cs="Times New Roman"/>
          <w:sz w:val="24"/>
          <w:szCs w:val="24"/>
        </w:rPr>
        <w:t xml:space="preserve"> </w:t>
      </w:r>
      <w:r w:rsidRPr="00D718C9">
        <w:rPr>
          <w:rFonts w:ascii="Times New Roman" w:hAnsi="Times New Roman" w:cs="Times New Roman"/>
          <w:sz w:val="24"/>
          <w:szCs w:val="24"/>
        </w:rPr>
        <w:t xml:space="preserve">pm. </w:t>
      </w:r>
    </w:p>
    <w:p w14:paraId="3F49D6F4" w14:textId="77777777" w:rsidR="00F9196B" w:rsidRPr="00D718C9" w:rsidRDefault="00F9196B" w:rsidP="004C28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85CBE3" w14:textId="0AC89B82" w:rsidR="005F7FEF" w:rsidRPr="00D718C9" w:rsidRDefault="005F7FEF" w:rsidP="004C28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2881E" wp14:editId="22D71108">
            <wp:extent cx="876300" cy="290102"/>
            <wp:effectExtent l="0" t="0" r="0" b="0"/>
            <wp:docPr id="1944966697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66697" name="Picture 1" descr="A signature of a pers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57" cy="2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2596" w14:textId="2FC616A0" w:rsidR="009A00D5" w:rsidRPr="00D718C9" w:rsidRDefault="004F55E2" w:rsidP="00FF71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>Shelly Boster</w:t>
      </w:r>
    </w:p>
    <w:p w14:paraId="744F8B3F" w14:textId="77777777" w:rsidR="005F7FEF" w:rsidRPr="00D718C9" w:rsidRDefault="005F7FEF" w:rsidP="005F7F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lastRenderedPageBreak/>
        <w:t>City Clerk</w:t>
      </w:r>
    </w:p>
    <w:p w14:paraId="45A55F8D" w14:textId="77777777" w:rsidR="005F7FEF" w:rsidRPr="00D718C9" w:rsidRDefault="005F7FEF" w:rsidP="00FF71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138E7C" w14:textId="4A46F25D" w:rsidR="005F7FEF" w:rsidRPr="00D718C9" w:rsidRDefault="005F7FEF" w:rsidP="005F7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val="en"/>
        </w:rPr>
      </w:pPr>
      <w:r w:rsidRPr="00D718C9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Date Minutes Approved: </w:t>
      </w:r>
      <w:r w:rsidR="001B3322">
        <w:rPr>
          <w:rFonts w:ascii="Times New Roman" w:eastAsiaTheme="minorEastAsia" w:hAnsi="Times New Roman" w:cs="Times New Roman"/>
          <w:sz w:val="24"/>
          <w:szCs w:val="24"/>
          <w:u w:val="single"/>
          <w:lang w:val="en"/>
        </w:rPr>
        <w:t>7/27/2023</w:t>
      </w:r>
    </w:p>
    <w:p w14:paraId="21E41558" w14:textId="77777777" w:rsidR="005F7FEF" w:rsidRPr="00D718C9" w:rsidRDefault="005F7FEF" w:rsidP="00FF71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F7FEF" w:rsidRPr="00D718C9" w:rsidSect="008F492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45E"/>
    <w:multiLevelType w:val="hybridMultilevel"/>
    <w:tmpl w:val="7FC8AD36"/>
    <w:lvl w:ilvl="0" w:tplc="4A1A3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C435D"/>
    <w:multiLevelType w:val="hybridMultilevel"/>
    <w:tmpl w:val="9A74FC00"/>
    <w:lvl w:ilvl="0" w:tplc="18CC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D4FDB"/>
    <w:multiLevelType w:val="hybridMultilevel"/>
    <w:tmpl w:val="DC203CF8"/>
    <w:lvl w:ilvl="0" w:tplc="6FDE1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667F"/>
    <w:multiLevelType w:val="hybridMultilevel"/>
    <w:tmpl w:val="768A02F0"/>
    <w:lvl w:ilvl="0" w:tplc="6514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81F50"/>
    <w:multiLevelType w:val="hybridMultilevel"/>
    <w:tmpl w:val="4CBC2942"/>
    <w:lvl w:ilvl="0" w:tplc="1D42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55C5F"/>
    <w:multiLevelType w:val="hybridMultilevel"/>
    <w:tmpl w:val="0974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4F1E"/>
    <w:multiLevelType w:val="hybridMultilevel"/>
    <w:tmpl w:val="A9DE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44A3A"/>
    <w:multiLevelType w:val="hybridMultilevel"/>
    <w:tmpl w:val="0290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7B9A"/>
    <w:multiLevelType w:val="hybridMultilevel"/>
    <w:tmpl w:val="F184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A49FC"/>
    <w:multiLevelType w:val="hybridMultilevel"/>
    <w:tmpl w:val="3E1647F0"/>
    <w:lvl w:ilvl="0" w:tplc="0F00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37902"/>
    <w:multiLevelType w:val="hybridMultilevel"/>
    <w:tmpl w:val="0974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16A21"/>
    <w:multiLevelType w:val="hybridMultilevel"/>
    <w:tmpl w:val="2588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5159">
    <w:abstractNumId w:val="4"/>
  </w:num>
  <w:num w:numId="2" w16cid:durableId="499858475">
    <w:abstractNumId w:val="3"/>
  </w:num>
  <w:num w:numId="3" w16cid:durableId="302850004">
    <w:abstractNumId w:val="11"/>
  </w:num>
  <w:num w:numId="4" w16cid:durableId="564875598">
    <w:abstractNumId w:val="7"/>
  </w:num>
  <w:num w:numId="5" w16cid:durableId="1200629000">
    <w:abstractNumId w:val="9"/>
  </w:num>
  <w:num w:numId="6" w16cid:durableId="544172798">
    <w:abstractNumId w:val="2"/>
  </w:num>
  <w:num w:numId="7" w16cid:durableId="459231234">
    <w:abstractNumId w:val="10"/>
  </w:num>
  <w:num w:numId="8" w16cid:durableId="1582061383">
    <w:abstractNumId w:val="1"/>
  </w:num>
  <w:num w:numId="9" w16cid:durableId="483208284">
    <w:abstractNumId w:val="5"/>
  </w:num>
  <w:num w:numId="10" w16cid:durableId="620114693">
    <w:abstractNumId w:val="0"/>
  </w:num>
  <w:num w:numId="11" w16cid:durableId="902300544">
    <w:abstractNumId w:val="8"/>
  </w:num>
  <w:num w:numId="12" w16cid:durableId="209461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60"/>
    <w:rsid w:val="00000313"/>
    <w:rsid w:val="00001983"/>
    <w:rsid w:val="0000253F"/>
    <w:rsid w:val="00002902"/>
    <w:rsid w:val="000035E4"/>
    <w:rsid w:val="000045AC"/>
    <w:rsid w:val="000046CB"/>
    <w:rsid w:val="00007CBD"/>
    <w:rsid w:val="000106CE"/>
    <w:rsid w:val="000110E1"/>
    <w:rsid w:val="00011F6E"/>
    <w:rsid w:val="000122C2"/>
    <w:rsid w:val="00012385"/>
    <w:rsid w:val="00013B6C"/>
    <w:rsid w:val="00013D83"/>
    <w:rsid w:val="00013F0B"/>
    <w:rsid w:val="000153A6"/>
    <w:rsid w:val="00016C45"/>
    <w:rsid w:val="000174B5"/>
    <w:rsid w:val="000207CC"/>
    <w:rsid w:val="00021B13"/>
    <w:rsid w:val="000223FF"/>
    <w:rsid w:val="000228FD"/>
    <w:rsid w:val="000243DD"/>
    <w:rsid w:val="0002531A"/>
    <w:rsid w:val="00025D0C"/>
    <w:rsid w:val="000269B3"/>
    <w:rsid w:val="00026C41"/>
    <w:rsid w:val="00030552"/>
    <w:rsid w:val="0003142F"/>
    <w:rsid w:val="00032B7D"/>
    <w:rsid w:val="0003403F"/>
    <w:rsid w:val="00034531"/>
    <w:rsid w:val="00035449"/>
    <w:rsid w:val="00035465"/>
    <w:rsid w:val="000372CF"/>
    <w:rsid w:val="00037DC6"/>
    <w:rsid w:val="0004107E"/>
    <w:rsid w:val="0004141B"/>
    <w:rsid w:val="00044077"/>
    <w:rsid w:val="00046E97"/>
    <w:rsid w:val="00047258"/>
    <w:rsid w:val="00047519"/>
    <w:rsid w:val="00047E7C"/>
    <w:rsid w:val="000503F7"/>
    <w:rsid w:val="0005054A"/>
    <w:rsid w:val="00050844"/>
    <w:rsid w:val="000533F4"/>
    <w:rsid w:val="0005446D"/>
    <w:rsid w:val="000572D5"/>
    <w:rsid w:val="0005752C"/>
    <w:rsid w:val="00057DAE"/>
    <w:rsid w:val="00061C20"/>
    <w:rsid w:val="00062DD8"/>
    <w:rsid w:val="0006338C"/>
    <w:rsid w:val="00066206"/>
    <w:rsid w:val="00066683"/>
    <w:rsid w:val="000673C7"/>
    <w:rsid w:val="00067760"/>
    <w:rsid w:val="00070CF2"/>
    <w:rsid w:val="00071044"/>
    <w:rsid w:val="0007295D"/>
    <w:rsid w:val="00072C1C"/>
    <w:rsid w:val="000744A5"/>
    <w:rsid w:val="00074DC1"/>
    <w:rsid w:val="0007568F"/>
    <w:rsid w:val="0007570E"/>
    <w:rsid w:val="00075C86"/>
    <w:rsid w:val="00075ED0"/>
    <w:rsid w:val="0007788C"/>
    <w:rsid w:val="000802FE"/>
    <w:rsid w:val="00080A18"/>
    <w:rsid w:val="0008199E"/>
    <w:rsid w:val="00082BD2"/>
    <w:rsid w:val="00083CC6"/>
    <w:rsid w:val="000843A0"/>
    <w:rsid w:val="000845DD"/>
    <w:rsid w:val="000858CC"/>
    <w:rsid w:val="00087111"/>
    <w:rsid w:val="000871A8"/>
    <w:rsid w:val="000910ED"/>
    <w:rsid w:val="000911C7"/>
    <w:rsid w:val="00091EFE"/>
    <w:rsid w:val="00092135"/>
    <w:rsid w:val="00092FCE"/>
    <w:rsid w:val="00094C47"/>
    <w:rsid w:val="000952F4"/>
    <w:rsid w:val="0009744C"/>
    <w:rsid w:val="00097D12"/>
    <w:rsid w:val="000A08F5"/>
    <w:rsid w:val="000A1BDA"/>
    <w:rsid w:val="000A2E48"/>
    <w:rsid w:val="000A52F8"/>
    <w:rsid w:val="000A6ED0"/>
    <w:rsid w:val="000A7FBC"/>
    <w:rsid w:val="000B15BC"/>
    <w:rsid w:val="000B3E6A"/>
    <w:rsid w:val="000B3FA2"/>
    <w:rsid w:val="000B459E"/>
    <w:rsid w:val="000B48C7"/>
    <w:rsid w:val="000B53B2"/>
    <w:rsid w:val="000C0903"/>
    <w:rsid w:val="000C1102"/>
    <w:rsid w:val="000C21BA"/>
    <w:rsid w:val="000C496D"/>
    <w:rsid w:val="000C5A9E"/>
    <w:rsid w:val="000C7921"/>
    <w:rsid w:val="000D070C"/>
    <w:rsid w:val="000D0B2A"/>
    <w:rsid w:val="000D0C13"/>
    <w:rsid w:val="000D0DBD"/>
    <w:rsid w:val="000D3D76"/>
    <w:rsid w:val="000D57AE"/>
    <w:rsid w:val="000D66F8"/>
    <w:rsid w:val="000D7209"/>
    <w:rsid w:val="000E1948"/>
    <w:rsid w:val="000E374E"/>
    <w:rsid w:val="000E5529"/>
    <w:rsid w:val="000E64F5"/>
    <w:rsid w:val="000E7A61"/>
    <w:rsid w:val="000F031B"/>
    <w:rsid w:val="000F0F33"/>
    <w:rsid w:val="000F10FE"/>
    <w:rsid w:val="000F23F6"/>
    <w:rsid w:val="000F4AFC"/>
    <w:rsid w:val="000F68DF"/>
    <w:rsid w:val="001001C4"/>
    <w:rsid w:val="00103784"/>
    <w:rsid w:val="00105521"/>
    <w:rsid w:val="00107051"/>
    <w:rsid w:val="00110110"/>
    <w:rsid w:val="001103E2"/>
    <w:rsid w:val="001107A0"/>
    <w:rsid w:val="00110E8B"/>
    <w:rsid w:val="001130B8"/>
    <w:rsid w:val="00117DF0"/>
    <w:rsid w:val="00117E52"/>
    <w:rsid w:val="0012349C"/>
    <w:rsid w:val="00124053"/>
    <w:rsid w:val="00125827"/>
    <w:rsid w:val="00126C48"/>
    <w:rsid w:val="00127F3B"/>
    <w:rsid w:val="001321F6"/>
    <w:rsid w:val="00133079"/>
    <w:rsid w:val="00134333"/>
    <w:rsid w:val="001346AA"/>
    <w:rsid w:val="00134C86"/>
    <w:rsid w:val="00136553"/>
    <w:rsid w:val="00137225"/>
    <w:rsid w:val="001374FD"/>
    <w:rsid w:val="00141091"/>
    <w:rsid w:val="001411BE"/>
    <w:rsid w:val="00145320"/>
    <w:rsid w:val="0014577E"/>
    <w:rsid w:val="00146441"/>
    <w:rsid w:val="00147379"/>
    <w:rsid w:val="00147B2B"/>
    <w:rsid w:val="00150D50"/>
    <w:rsid w:val="00150DBB"/>
    <w:rsid w:val="00151361"/>
    <w:rsid w:val="00151F44"/>
    <w:rsid w:val="00152FAE"/>
    <w:rsid w:val="0015409E"/>
    <w:rsid w:val="00154239"/>
    <w:rsid w:val="0015628E"/>
    <w:rsid w:val="001572A0"/>
    <w:rsid w:val="00157372"/>
    <w:rsid w:val="00157CC1"/>
    <w:rsid w:val="00163845"/>
    <w:rsid w:val="001638BB"/>
    <w:rsid w:val="00163FC5"/>
    <w:rsid w:val="001656F2"/>
    <w:rsid w:val="00170FB2"/>
    <w:rsid w:val="001721E0"/>
    <w:rsid w:val="00172D9E"/>
    <w:rsid w:val="001765E4"/>
    <w:rsid w:val="00177B33"/>
    <w:rsid w:val="00177C39"/>
    <w:rsid w:val="00182C02"/>
    <w:rsid w:val="00183EFA"/>
    <w:rsid w:val="00185223"/>
    <w:rsid w:val="00190218"/>
    <w:rsid w:val="00191777"/>
    <w:rsid w:val="00195149"/>
    <w:rsid w:val="001974E7"/>
    <w:rsid w:val="001975E4"/>
    <w:rsid w:val="00197C3E"/>
    <w:rsid w:val="001A0593"/>
    <w:rsid w:val="001A2D88"/>
    <w:rsid w:val="001A5608"/>
    <w:rsid w:val="001A6008"/>
    <w:rsid w:val="001A6E3C"/>
    <w:rsid w:val="001B1130"/>
    <w:rsid w:val="001B158C"/>
    <w:rsid w:val="001B2FB6"/>
    <w:rsid w:val="001B3322"/>
    <w:rsid w:val="001B5E33"/>
    <w:rsid w:val="001B6157"/>
    <w:rsid w:val="001C018A"/>
    <w:rsid w:val="001C095B"/>
    <w:rsid w:val="001C36DE"/>
    <w:rsid w:val="001C4F3D"/>
    <w:rsid w:val="001C67E0"/>
    <w:rsid w:val="001D0184"/>
    <w:rsid w:val="001D0340"/>
    <w:rsid w:val="001D10B5"/>
    <w:rsid w:val="001D188B"/>
    <w:rsid w:val="001D195C"/>
    <w:rsid w:val="001D1DAC"/>
    <w:rsid w:val="001D2205"/>
    <w:rsid w:val="001D3D3A"/>
    <w:rsid w:val="001D5F5E"/>
    <w:rsid w:val="001D7587"/>
    <w:rsid w:val="001E1297"/>
    <w:rsid w:val="001E1944"/>
    <w:rsid w:val="001E19F5"/>
    <w:rsid w:val="001E2DBB"/>
    <w:rsid w:val="001E3346"/>
    <w:rsid w:val="001E34E9"/>
    <w:rsid w:val="001E3734"/>
    <w:rsid w:val="001E5D0A"/>
    <w:rsid w:val="001E6344"/>
    <w:rsid w:val="001E6E3A"/>
    <w:rsid w:val="001F1217"/>
    <w:rsid w:val="001F1919"/>
    <w:rsid w:val="001F27BA"/>
    <w:rsid w:val="001F3321"/>
    <w:rsid w:val="001F405B"/>
    <w:rsid w:val="001F40FF"/>
    <w:rsid w:val="001F57A4"/>
    <w:rsid w:val="00201B81"/>
    <w:rsid w:val="0020212A"/>
    <w:rsid w:val="0020517C"/>
    <w:rsid w:val="00206142"/>
    <w:rsid w:val="00206332"/>
    <w:rsid w:val="00207C73"/>
    <w:rsid w:val="002104FA"/>
    <w:rsid w:val="00210B10"/>
    <w:rsid w:val="00211C1C"/>
    <w:rsid w:val="002132FA"/>
    <w:rsid w:val="00213E67"/>
    <w:rsid w:val="00215260"/>
    <w:rsid w:val="00216BD6"/>
    <w:rsid w:val="002204BB"/>
    <w:rsid w:val="0022109B"/>
    <w:rsid w:val="00221E3A"/>
    <w:rsid w:val="00222569"/>
    <w:rsid w:val="00225419"/>
    <w:rsid w:val="00225E22"/>
    <w:rsid w:val="00225F9C"/>
    <w:rsid w:val="002267D8"/>
    <w:rsid w:val="002278E1"/>
    <w:rsid w:val="00230081"/>
    <w:rsid w:val="002300C1"/>
    <w:rsid w:val="00230231"/>
    <w:rsid w:val="002327DC"/>
    <w:rsid w:val="0023543E"/>
    <w:rsid w:val="00235697"/>
    <w:rsid w:val="002357FC"/>
    <w:rsid w:val="00237C3C"/>
    <w:rsid w:val="002408FD"/>
    <w:rsid w:val="002415EF"/>
    <w:rsid w:val="00243A8E"/>
    <w:rsid w:val="00243CB6"/>
    <w:rsid w:val="00244213"/>
    <w:rsid w:val="00244468"/>
    <w:rsid w:val="00244C5D"/>
    <w:rsid w:val="0024505E"/>
    <w:rsid w:val="002455D9"/>
    <w:rsid w:val="002460E8"/>
    <w:rsid w:val="002469FC"/>
    <w:rsid w:val="00247785"/>
    <w:rsid w:val="00247BCC"/>
    <w:rsid w:val="002506ED"/>
    <w:rsid w:val="002507CE"/>
    <w:rsid w:val="00250C04"/>
    <w:rsid w:val="00251898"/>
    <w:rsid w:val="00251B7E"/>
    <w:rsid w:val="00251F54"/>
    <w:rsid w:val="00253DCB"/>
    <w:rsid w:val="00254375"/>
    <w:rsid w:val="00256A70"/>
    <w:rsid w:val="00256E48"/>
    <w:rsid w:val="002605B2"/>
    <w:rsid w:val="00260827"/>
    <w:rsid w:val="00260A8B"/>
    <w:rsid w:val="00261C21"/>
    <w:rsid w:val="00261D58"/>
    <w:rsid w:val="002630A2"/>
    <w:rsid w:val="0026310C"/>
    <w:rsid w:val="00265356"/>
    <w:rsid w:val="00270209"/>
    <w:rsid w:val="00271E8B"/>
    <w:rsid w:val="00273611"/>
    <w:rsid w:val="00275E27"/>
    <w:rsid w:val="00276C9E"/>
    <w:rsid w:val="002803D9"/>
    <w:rsid w:val="002806F0"/>
    <w:rsid w:val="00281B5A"/>
    <w:rsid w:val="0028207B"/>
    <w:rsid w:val="002822D5"/>
    <w:rsid w:val="00283573"/>
    <w:rsid w:val="00284BA7"/>
    <w:rsid w:val="00285585"/>
    <w:rsid w:val="0028606E"/>
    <w:rsid w:val="0028648E"/>
    <w:rsid w:val="0029197A"/>
    <w:rsid w:val="00293CAC"/>
    <w:rsid w:val="00295269"/>
    <w:rsid w:val="00295F57"/>
    <w:rsid w:val="00297AF4"/>
    <w:rsid w:val="002A14FB"/>
    <w:rsid w:val="002A1BE7"/>
    <w:rsid w:val="002A1C20"/>
    <w:rsid w:val="002A1E1C"/>
    <w:rsid w:val="002A2A2C"/>
    <w:rsid w:val="002A3C48"/>
    <w:rsid w:val="002A41B3"/>
    <w:rsid w:val="002A45D8"/>
    <w:rsid w:val="002A484A"/>
    <w:rsid w:val="002A6FC3"/>
    <w:rsid w:val="002A72E4"/>
    <w:rsid w:val="002B0D70"/>
    <w:rsid w:val="002B1C33"/>
    <w:rsid w:val="002B3C81"/>
    <w:rsid w:val="002B4FDF"/>
    <w:rsid w:val="002B578B"/>
    <w:rsid w:val="002B57A1"/>
    <w:rsid w:val="002B6808"/>
    <w:rsid w:val="002B6CB8"/>
    <w:rsid w:val="002C13C3"/>
    <w:rsid w:val="002C14B0"/>
    <w:rsid w:val="002C3D91"/>
    <w:rsid w:val="002C3E2C"/>
    <w:rsid w:val="002C55C3"/>
    <w:rsid w:val="002C7F36"/>
    <w:rsid w:val="002D0052"/>
    <w:rsid w:val="002D01B4"/>
    <w:rsid w:val="002D121B"/>
    <w:rsid w:val="002D395A"/>
    <w:rsid w:val="002D5308"/>
    <w:rsid w:val="002D620C"/>
    <w:rsid w:val="002D697B"/>
    <w:rsid w:val="002D6B2F"/>
    <w:rsid w:val="002D7FE2"/>
    <w:rsid w:val="002E0D28"/>
    <w:rsid w:val="002E0E36"/>
    <w:rsid w:val="002E1905"/>
    <w:rsid w:val="002E3EBD"/>
    <w:rsid w:val="002E427E"/>
    <w:rsid w:val="002E4609"/>
    <w:rsid w:val="002E4D9F"/>
    <w:rsid w:val="002E653E"/>
    <w:rsid w:val="002E6F4A"/>
    <w:rsid w:val="002E7284"/>
    <w:rsid w:val="002F0409"/>
    <w:rsid w:val="002F11E6"/>
    <w:rsid w:val="002F2383"/>
    <w:rsid w:val="002F2460"/>
    <w:rsid w:val="002F2CDC"/>
    <w:rsid w:val="002F545D"/>
    <w:rsid w:val="002F6B1E"/>
    <w:rsid w:val="00301014"/>
    <w:rsid w:val="0030140B"/>
    <w:rsid w:val="00301DD6"/>
    <w:rsid w:val="003036ED"/>
    <w:rsid w:val="00303789"/>
    <w:rsid w:val="00303A7F"/>
    <w:rsid w:val="00303C94"/>
    <w:rsid w:val="003045B8"/>
    <w:rsid w:val="0030476F"/>
    <w:rsid w:val="00305504"/>
    <w:rsid w:val="00311667"/>
    <w:rsid w:val="0031280A"/>
    <w:rsid w:val="00312BA4"/>
    <w:rsid w:val="00314C3C"/>
    <w:rsid w:val="00320B93"/>
    <w:rsid w:val="00320BEA"/>
    <w:rsid w:val="00321931"/>
    <w:rsid w:val="003239CA"/>
    <w:rsid w:val="00324E91"/>
    <w:rsid w:val="00326C8B"/>
    <w:rsid w:val="003301DD"/>
    <w:rsid w:val="00332686"/>
    <w:rsid w:val="00332A67"/>
    <w:rsid w:val="00334BB8"/>
    <w:rsid w:val="00335CB4"/>
    <w:rsid w:val="00335D85"/>
    <w:rsid w:val="0033606F"/>
    <w:rsid w:val="003372EB"/>
    <w:rsid w:val="00340993"/>
    <w:rsid w:val="00341496"/>
    <w:rsid w:val="003444D2"/>
    <w:rsid w:val="00344690"/>
    <w:rsid w:val="003446C6"/>
    <w:rsid w:val="00345D8E"/>
    <w:rsid w:val="00346ABB"/>
    <w:rsid w:val="00346AEC"/>
    <w:rsid w:val="00346E74"/>
    <w:rsid w:val="00350B30"/>
    <w:rsid w:val="00351F18"/>
    <w:rsid w:val="003537CC"/>
    <w:rsid w:val="0035418A"/>
    <w:rsid w:val="00354E38"/>
    <w:rsid w:val="003550AF"/>
    <w:rsid w:val="0035660E"/>
    <w:rsid w:val="003568FE"/>
    <w:rsid w:val="00356B73"/>
    <w:rsid w:val="00360A9B"/>
    <w:rsid w:val="00361A16"/>
    <w:rsid w:val="00362137"/>
    <w:rsid w:val="00363311"/>
    <w:rsid w:val="00363734"/>
    <w:rsid w:val="00363991"/>
    <w:rsid w:val="003657FE"/>
    <w:rsid w:val="00365FEC"/>
    <w:rsid w:val="00366A3A"/>
    <w:rsid w:val="0036705A"/>
    <w:rsid w:val="003677B0"/>
    <w:rsid w:val="00367A95"/>
    <w:rsid w:val="00367E9C"/>
    <w:rsid w:val="003703D8"/>
    <w:rsid w:val="00370A35"/>
    <w:rsid w:val="00370E8C"/>
    <w:rsid w:val="00372913"/>
    <w:rsid w:val="003732A7"/>
    <w:rsid w:val="00373BEC"/>
    <w:rsid w:val="00374240"/>
    <w:rsid w:val="0038048B"/>
    <w:rsid w:val="00380E7F"/>
    <w:rsid w:val="003819AF"/>
    <w:rsid w:val="00381C6F"/>
    <w:rsid w:val="0038209C"/>
    <w:rsid w:val="003821A7"/>
    <w:rsid w:val="003825FA"/>
    <w:rsid w:val="00382A4E"/>
    <w:rsid w:val="0038342D"/>
    <w:rsid w:val="003838D6"/>
    <w:rsid w:val="00386A31"/>
    <w:rsid w:val="003906E7"/>
    <w:rsid w:val="0039163D"/>
    <w:rsid w:val="00391ADB"/>
    <w:rsid w:val="00391D31"/>
    <w:rsid w:val="00392D66"/>
    <w:rsid w:val="00392F4C"/>
    <w:rsid w:val="0039319C"/>
    <w:rsid w:val="00393413"/>
    <w:rsid w:val="003935A4"/>
    <w:rsid w:val="00394793"/>
    <w:rsid w:val="0039493B"/>
    <w:rsid w:val="00394F40"/>
    <w:rsid w:val="003976AD"/>
    <w:rsid w:val="003A0EAD"/>
    <w:rsid w:val="003A11C7"/>
    <w:rsid w:val="003A189E"/>
    <w:rsid w:val="003A30A0"/>
    <w:rsid w:val="003A4ADB"/>
    <w:rsid w:val="003A662F"/>
    <w:rsid w:val="003A67BF"/>
    <w:rsid w:val="003A7E7C"/>
    <w:rsid w:val="003B0326"/>
    <w:rsid w:val="003B0502"/>
    <w:rsid w:val="003B1A88"/>
    <w:rsid w:val="003B228D"/>
    <w:rsid w:val="003B29E2"/>
    <w:rsid w:val="003B3253"/>
    <w:rsid w:val="003B4872"/>
    <w:rsid w:val="003B4E2F"/>
    <w:rsid w:val="003B4F61"/>
    <w:rsid w:val="003B5312"/>
    <w:rsid w:val="003B6748"/>
    <w:rsid w:val="003B6E9E"/>
    <w:rsid w:val="003B7C6C"/>
    <w:rsid w:val="003C08BB"/>
    <w:rsid w:val="003C1F04"/>
    <w:rsid w:val="003C256C"/>
    <w:rsid w:val="003C2CA0"/>
    <w:rsid w:val="003C415F"/>
    <w:rsid w:val="003C7EC7"/>
    <w:rsid w:val="003D0E4C"/>
    <w:rsid w:val="003D217F"/>
    <w:rsid w:val="003D249C"/>
    <w:rsid w:val="003D3055"/>
    <w:rsid w:val="003D3ABE"/>
    <w:rsid w:val="003D4967"/>
    <w:rsid w:val="003D4A8B"/>
    <w:rsid w:val="003D4C1C"/>
    <w:rsid w:val="003D4F1B"/>
    <w:rsid w:val="003D56B7"/>
    <w:rsid w:val="003D5A51"/>
    <w:rsid w:val="003D6134"/>
    <w:rsid w:val="003D7D52"/>
    <w:rsid w:val="003E035A"/>
    <w:rsid w:val="003E0A8B"/>
    <w:rsid w:val="003E0E79"/>
    <w:rsid w:val="003E151F"/>
    <w:rsid w:val="003E1665"/>
    <w:rsid w:val="003E1FC6"/>
    <w:rsid w:val="003E3839"/>
    <w:rsid w:val="003E56BA"/>
    <w:rsid w:val="003E769B"/>
    <w:rsid w:val="003F0496"/>
    <w:rsid w:val="003F2128"/>
    <w:rsid w:val="003F3ADF"/>
    <w:rsid w:val="0040048D"/>
    <w:rsid w:val="00401091"/>
    <w:rsid w:val="00401491"/>
    <w:rsid w:val="00402297"/>
    <w:rsid w:val="004025A2"/>
    <w:rsid w:val="00402A8E"/>
    <w:rsid w:val="00405F3F"/>
    <w:rsid w:val="004074E1"/>
    <w:rsid w:val="0041133C"/>
    <w:rsid w:val="004122A1"/>
    <w:rsid w:val="0041484F"/>
    <w:rsid w:val="00415CA8"/>
    <w:rsid w:val="00415F17"/>
    <w:rsid w:val="00416C38"/>
    <w:rsid w:val="00420695"/>
    <w:rsid w:val="004220E6"/>
    <w:rsid w:val="004278A4"/>
    <w:rsid w:val="00427B86"/>
    <w:rsid w:val="0043003A"/>
    <w:rsid w:val="00430A91"/>
    <w:rsid w:val="0043108F"/>
    <w:rsid w:val="0043146D"/>
    <w:rsid w:val="00431B4B"/>
    <w:rsid w:val="00433279"/>
    <w:rsid w:val="00433C8D"/>
    <w:rsid w:val="00433DAC"/>
    <w:rsid w:val="00434B3C"/>
    <w:rsid w:val="00435277"/>
    <w:rsid w:val="00435366"/>
    <w:rsid w:val="00436C9A"/>
    <w:rsid w:val="00436E10"/>
    <w:rsid w:val="004420D0"/>
    <w:rsid w:val="0044295C"/>
    <w:rsid w:val="00442B97"/>
    <w:rsid w:val="00445408"/>
    <w:rsid w:val="00445A5E"/>
    <w:rsid w:val="00446F88"/>
    <w:rsid w:val="00450EB4"/>
    <w:rsid w:val="00450FBF"/>
    <w:rsid w:val="0045250C"/>
    <w:rsid w:val="004534F3"/>
    <w:rsid w:val="00454384"/>
    <w:rsid w:val="0045798E"/>
    <w:rsid w:val="00457F7D"/>
    <w:rsid w:val="00461551"/>
    <w:rsid w:val="00463037"/>
    <w:rsid w:val="0046380D"/>
    <w:rsid w:val="00463AFE"/>
    <w:rsid w:val="00464A73"/>
    <w:rsid w:val="0046701F"/>
    <w:rsid w:val="004704F1"/>
    <w:rsid w:val="0047501A"/>
    <w:rsid w:val="00475A8A"/>
    <w:rsid w:val="00476E48"/>
    <w:rsid w:val="004814D4"/>
    <w:rsid w:val="0048274D"/>
    <w:rsid w:val="0048296F"/>
    <w:rsid w:val="004834F0"/>
    <w:rsid w:val="004855F7"/>
    <w:rsid w:val="00485A43"/>
    <w:rsid w:val="00486B49"/>
    <w:rsid w:val="004874E3"/>
    <w:rsid w:val="00487AD9"/>
    <w:rsid w:val="00490BB3"/>
    <w:rsid w:val="004929B2"/>
    <w:rsid w:val="00493810"/>
    <w:rsid w:val="004938B2"/>
    <w:rsid w:val="0049408D"/>
    <w:rsid w:val="004942D5"/>
    <w:rsid w:val="0049562C"/>
    <w:rsid w:val="00496764"/>
    <w:rsid w:val="004967A8"/>
    <w:rsid w:val="00496D47"/>
    <w:rsid w:val="00496F6E"/>
    <w:rsid w:val="004970CF"/>
    <w:rsid w:val="004A0706"/>
    <w:rsid w:val="004A2A8E"/>
    <w:rsid w:val="004A5183"/>
    <w:rsid w:val="004A67C9"/>
    <w:rsid w:val="004A797B"/>
    <w:rsid w:val="004B028F"/>
    <w:rsid w:val="004B38CA"/>
    <w:rsid w:val="004B3F0E"/>
    <w:rsid w:val="004B4403"/>
    <w:rsid w:val="004B569B"/>
    <w:rsid w:val="004B640B"/>
    <w:rsid w:val="004B6D16"/>
    <w:rsid w:val="004B72B3"/>
    <w:rsid w:val="004C012F"/>
    <w:rsid w:val="004C02FA"/>
    <w:rsid w:val="004C0DBD"/>
    <w:rsid w:val="004C18EA"/>
    <w:rsid w:val="004C28F3"/>
    <w:rsid w:val="004C3555"/>
    <w:rsid w:val="004C45FB"/>
    <w:rsid w:val="004C6A06"/>
    <w:rsid w:val="004C799D"/>
    <w:rsid w:val="004D1064"/>
    <w:rsid w:val="004D236C"/>
    <w:rsid w:val="004D3AAD"/>
    <w:rsid w:val="004D461C"/>
    <w:rsid w:val="004D56AF"/>
    <w:rsid w:val="004D58A1"/>
    <w:rsid w:val="004D59A6"/>
    <w:rsid w:val="004D5AEA"/>
    <w:rsid w:val="004D654A"/>
    <w:rsid w:val="004D72F1"/>
    <w:rsid w:val="004D7A85"/>
    <w:rsid w:val="004E0EF9"/>
    <w:rsid w:val="004E6ABA"/>
    <w:rsid w:val="004E6D98"/>
    <w:rsid w:val="004E792B"/>
    <w:rsid w:val="004F14D4"/>
    <w:rsid w:val="004F1A13"/>
    <w:rsid w:val="004F1F46"/>
    <w:rsid w:val="004F35D9"/>
    <w:rsid w:val="004F36CC"/>
    <w:rsid w:val="004F43FF"/>
    <w:rsid w:val="004F44A4"/>
    <w:rsid w:val="004F55E2"/>
    <w:rsid w:val="00500E96"/>
    <w:rsid w:val="00502330"/>
    <w:rsid w:val="005035E7"/>
    <w:rsid w:val="00503B26"/>
    <w:rsid w:val="0050539A"/>
    <w:rsid w:val="00505E04"/>
    <w:rsid w:val="00505FA0"/>
    <w:rsid w:val="005061CB"/>
    <w:rsid w:val="0050753D"/>
    <w:rsid w:val="00507B3D"/>
    <w:rsid w:val="00510C8A"/>
    <w:rsid w:val="00510CCB"/>
    <w:rsid w:val="00512010"/>
    <w:rsid w:val="00512645"/>
    <w:rsid w:val="005141CA"/>
    <w:rsid w:val="00514E2A"/>
    <w:rsid w:val="00516ACC"/>
    <w:rsid w:val="005171B0"/>
    <w:rsid w:val="005177A9"/>
    <w:rsid w:val="005230A6"/>
    <w:rsid w:val="00523FFD"/>
    <w:rsid w:val="0052727B"/>
    <w:rsid w:val="00530330"/>
    <w:rsid w:val="00530EEA"/>
    <w:rsid w:val="005315F4"/>
    <w:rsid w:val="00531AF9"/>
    <w:rsid w:val="0053284B"/>
    <w:rsid w:val="00533319"/>
    <w:rsid w:val="0053452A"/>
    <w:rsid w:val="00535844"/>
    <w:rsid w:val="00535D13"/>
    <w:rsid w:val="00535D86"/>
    <w:rsid w:val="00535E5F"/>
    <w:rsid w:val="0053634B"/>
    <w:rsid w:val="00536619"/>
    <w:rsid w:val="00536EEB"/>
    <w:rsid w:val="005374CD"/>
    <w:rsid w:val="005375C0"/>
    <w:rsid w:val="0054030A"/>
    <w:rsid w:val="00540489"/>
    <w:rsid w:val="00542060"/>
    <w:rsid w:val="00544778"/>
    <w:rsid w:val="00544D96"/>
    <w:rsid w:val="00545B7A"/>
    <w:rsid w:val="00545DB8"/>
    <w:rsid w:val="0054625B"/>
    <w:rsid w:val="00546C5D"/>
    <w:rsid w:val="00551311"/>
    <w:rsid w:val="00551528"/>
    <w:rsid w:val="00551BA0"/>
    <w:rsid w:val="00552936"/>
    <w:rsid w:val="00553B90"/>
    <w:rsid w:val="005579FE"/>
    <w:rsid w:val="00562976"/>
    <w:rsid w:val="00562DD7"/>
    <w:rsid w:val="0056369A"/>
    <w:rsid w:val="00564389"/>
    <w:rsid w:val="00564E9F"/>
    <w:rsid w:val="005659A2"/>
    <w:rsid w:val="00565B06"/>
    <w:rsid w:val="00565F4D"/>
    <w:rsid w:val="0056614E"/>
    <w:rsid w:val="00566604"/>
    <w:rsid w:val="005705EB"/>
    <w:rsid w:val="00577980"/>
    <w:rsid w:val="00580331"/>
    <w:rsid w:val="00585BBD"/>
    <w:rsid w:val="00587620"/>
    <w:rsid w:val="00592AE9"/>
    <w:rsid w:val="00593EE5"/>
    <w:rsid w:val="0059761B"/>
    <w:rsid w:val="00597B2C"/>
    <w:rsid w:val="005A02C8"/>
    <w:rsid w:val="005A04FA"/>
    <w:rsid w:val="005A253E"/>
    <w:rsid w:val="005A5154"/>
    <w:rsid w:val="005A57CB"/>
    <w:rsid w:val="005A6256"/>
    <w:rsid w:val="005A6363"/>
    <w:rsid w:val="005A654D"/>
    <w:rsid w:val="005B00C6"/>
    <w:rsid w:val="005B0529"/>
    <w:rsid w:val="005B10F1"/>
    <w:rsid w:val="005B411E"/>
    <w:rsid w:val="005B46F6"/>
    <w:rsid w:val="005B62EF"/>
    <w:rsid w:val="005C006F"/>
    <w:rsid w:val="005C1B20"/>
    <w:rsid w:val="005C1CD5"/>
    <w:rsid w:val="005C1F12"/>
    <w:rsid w:val="005C1F62"/>
    <w:rsid w:val="005C339E"/>
    <w:rsid w:val="005C3A62"/>
    <w:rsid w:val="005C55C6"/>
    <w:rsid w:val="005C56AB"/>
    <w:rsid w:val="005C7800"/>
    <w:rsid w:val="005D0EEA"/>
    <w:rsid w:val="005D40D0"/>
    <w:rsid w:val="005D52CD"/>
    <w:rsid w:val="005D6574"/>
    <w:rsid w:val="005D697D"/>
    <w:rsid w:val="005D7117"/>
    <w:rsid w:val="005D7207"/>
    <w:rsid w:val="005E0BDB"/>
    <w:rsid w:val="005E2739"/>
    <w:rsid w:val="005E2B35"/>
    <w:rsid w:val="005E32BE"/>
    <w:rsid w:val="005E37B3"/>
    <w:rsid w:val="005E3987"/>
    <w:rsid w:val="005E3BBB"/>
    <w:rsid w:val="005E44C2"/>
    <w:rsid w:val="005E7D00"/>
    <w:rsid w:val="005E7D2A"/>
    <w:rsid w:val="005F08B6"/>
    <w:rsid w:val="005F1C20"/>
    <w:rsid w:val="005F2F8B"/>
    <w:rsid w:val="005F47DC"/>
    <w:rsid w:val="005F730F"/>
    <w:rsid w:val="005F7AA3"/>
    <w:rsid w:val="005F7FEF"/>
    <w:rsid w:val="006020AB"/>
    <w:rsid w:val="00602CBD"/>
    <w:rsid w:val="00604806"/>
    <w:rsid w:val="00605818"/>
    <w:rsid w:val="0060636A"/>
    <w:rsid w:val="0060724B"/>
    <w:rsid w:val="00607350"/>
    <w:rsid w:val="0061174A"/>
    <w:rsid w:val="006122D8"/>
    <w:rsid w:val="006127EF"/>
    <w:rsid w:val="00613069"/>
    <w:rsid w:val="0061324A"/>
    <w:rsid w:val="006162DB"/>
    <w:rsid w:val="00616664"/>
    <w:rsid w:val="00617798"/>
    <w:rsid w:val="00620AD3"/>
    <w:rsid w:val="006232AA"/>
    <w:rsid w:val="006235C7"/>
    <w:rsid w:val="006235FC"/>
    <w:rsid w:val="0062399B"/>
    <w:rsid w:val="0062541A"/>
    <w:rsid w:val="006261B2"/>
    <w:rsid w:val="006276D8"/>
    <w:rsid w:val="00630932"/>
    <w:rsid w:val="0063146D"/>
    <w:rsid w:val="00632889"/>
    <w:rsid w:val="0063572C"/>
    <w:rsid w:val="006365CB"/>
    <w:rsid w:val="00637259"/>
    <w:rsid w:val="0064076A"/>
    <w:rsid w:val="006407EA"/>
    <w:rsid w:val="006416FC"/>
    <w:rsid w:val="00641A52"/>
    <w:rsid w:val="00642CB7"/>
    <w:rsid w:val="0064331D"/>
    <w:rsid w:val="00644E60"/>
    <w:rsid w:val="006466F0"/>
    <w:rsid w:val="00647FE1"/>
    <w:rsid w:val="0065201C"/>
    <w:rsid w:val="0065214D"/>
    <w:rsid w:val="0065306F"/>
    <w:rsid w:val="006533D3"/>
    <w:rsid w:val="006535FA"/>
    <w:rsid w:val="006555B2"/>
    <w:rsid w:val="006631FC"/>
    <w:rsid w:val="006644C5"/>
    <w:rsid w:val="00664702"/>
    <w:rsid w:val="00664726"/>
    <w:rsid w:val="00666A99"/>
    <w:rsid w:val="00666AA9"/>
    <w:rsid w:val="00666C41"/>
    <w:rsid w:val="00670505"/>
    <w:rsid w:val="00670B62"/>
    <w:rsid w:val="00670FE9"/>
    <w:rsid w:val="00672E97"/>
    <w:rsid w:val="00674371"/>
    <w:rsid w:val="00674EAF"/>
    <w:rsid w:val="0067525D"/>
    <w:rsid w:val="00675815"/>
    <w:rsid w:val="006765B9"/>
    <w:rsid w:val="0068205A"/>
    <w:rsid w:val="00682308"/>
    <w:rsid w:val="0068314B"/>
    <w:rsid w:val="00683437"/>
    <w:rsid w:val="00683FCE"/>
    <w:rsid w:val="00684170"/>
    <w:rsid w:val="00684867"/>
    <w:rsid w:val="0068535B"/>
    <w:rsid w:val="006901E4"/>
    <w:rsid w:val="006901EE"/>
    <w:rsid w:val="0069186E"/>
    <w:rsid w:val="00691CAC"/>
    <w:rsid w:val="00693CE7"/>
    <w:rsid w:val="006954F8"/>
    <w:rsid w:val="00695C41"/>
    <w:rsid w:val="00696C12"/>
    <w:rsid w:val="006A0164"/>
    <w:rsid w:val="006A2CAA"/>
    <w:rsid w:val="006A3EC4"/>
    <w:rsid w:val="006A55CF"/>
    <w:rsid w:val="006A5E42"/>
    <w:rsid w:val="006B0B46"/>
    <w:rsid w:val="006B15A2"/>
    <w:rsid w:val="006B40A9"/>
    <w:rsid w:val="006B6CD6"/>
    <w:rsid w:val="006B70E2"/>
    <w:rsid w:val="006C1D8A"/>
    <w:rsid w:val="006C2288"/>
    <w:rsid w:val="006C3933"/>
    <w:rsid w:val="006C3A6A"/>
    <w:rsid w:val="006C3E1F"/>
    <w:rsid w:val="006C4570"/>
    <w:rsid w:val="006C4C81"/>
    <w:rsid w:val="006C5E8E"/>
    <w:rsid w:val="006C7303"/>
    <w:rsid w:val="006D0326"/>
    <w:rsid w:val="006D341E"/>
    <w:rsid w:val="006D3C13"/>
    <w:rsid w:val="006D7B30"/>
    <w:rsid w:val="006D7C5E"/>
    <w:rsid w:val="006E1B70"/>
    <w:rsid w:val="006E4E6E"/>
    <w:rsid w:val="006E4F5D"/>
    <w:rsid w:val="006E56D9"/>
    <w:rsid w:val="006E600C"/>
    <w:rsid w:val="006F0218"/>
    <w:rsid w:val="006F02C9"/>
    <w:rsid w:val="006F1892"/>
    <w:rsid w:val="006F2524"/>
    <w:rsid w:val="006F392E"/>
    <w:rsid w:val="006F528F"/>
    <w:rsid w:val="006F6CA6"/>
    <w:rsid w:val="006F71B1"/>
    <w:rsid w:val="00702286"/>
    <w:rsid w:val="00703EBD"/>
    <w:rsid w:val="00704923"/>
    <w:rsid w:val="00704F12"/>
    <w:rsid w:val="00705567"/>
    <w:rsid w:val="0070699D"/>
    <w:rsid w:val="0070779B"/>
    <w:rsid w:val="00707DC1"/>
    <w:rsid w:val="007124E0"/>
    <w:rsid w:val="007145DB"/>
    <w:rsid w:val="00715D7A"/>
    <w:rsid w:val="00716562"/>
    <w:rsid w:val="00717818"/>
    <w:rsid w:val="0071782B"/>
    <w:rsid w:val="0072037B"/>
    <w:rsid w:val="00720547"/>
    <w:rsid w:val="007209FD"/>
    <w:rsid w:val="00720B62"/>
    <w:rsid w:val="00722A65"/>
    <w:rsid w:val="00723BAA"/>
    <w:rsid w:val="0072556B"/>
    <w:rsid w:val="0072666A"/>
    <w:rsid w:val="007279C2"/>
    <w:rsid w:val="00731593"/>
    <w:rsid w:val="007322A8"/>
    <w:rsid w:val="0073284A"/>
    <w:rsid w:val="00732C34"/>
    <w:rsid w:val="007331D2"/>
    <w:rsid w:val="00733547"/>
    <w:rsid w:val="007339B6"/>
    <w:rsid w:val="007346FD"/>
    <w:rsid w:val="0073753A"/>
    <w:rsid w:val="007378C7"/>
    <w:rsid w:val="00737F61"/>
    <w:rsid w:val="00741303"/>
    <w:rsid w:val="007432C1"/>
    <w:rsid w:val="007440A4"/>
    <w:rsid w:val="00744119"/>
    <w:rsid w:val="00744F6D"/>
    <w:rsid w:val="00745E75"/>
    <w:rsid w:val="007461AF"/>
    <w:rsid w:val="00747147"/>
    <w:rsid w:val="00750307"/>
    <w:rsid w:val="007543A0"/>
    <w:rsid w:val="007545ED"/>
    <w:rsid w:val="00755830"/>
    <w:rsid w:val="00757603"/>
    <w:rsid w:val="00757C9F"/>
    <w:rsid w:val="007608C4"/>
    <w:rsid w:val="00760E9A"/>
    <w:rsid w:val="00760F09"/>
    <w:rsid w:val="007623DF"/>
    <w:rsid w:val="00764715"/>
    <w:rsid w:val="007660C8"/>
    <w:rsid w:val="00767F4A"/>
    <w:rsid w:val="00767FA8"/>
    <w:rsid w:val="00771016"/>
    <w:rsid w:val="007712AE"/>
    <w:rsid w:val="0077542D"/>
    <w:rsid w:val="0077576D"/>
    <w:rsid w:val="00775820"/>
    <w:rsid w:val="00775923"/>
    <w:rsid w:val="007764B0"/>
    <w:rsid w:val="00776680"/>
    <w:rsid w:val="00777C78"/>
    <w:rsid w:val="00781071"/>
    <w:rsid w:val="00781AC9"/>
    <w:rsid w:val="00782800"/>
    <w:rsid w:val="00783A89"/>
    <w:rsid w:val="00783FF3"/>
    <w:rsid w:val="00785B55"/>
    <w:rsid w:val="00785EE3"/>
    <w:rsid w:val="00786BBD"/>
    <w:rsid w:val="00790BAF"/>
    <w:rsid w:val="00792FAA"/>
    <w:rsid w:val="007946CF"/>
    <w:rsid w:val="00795D52"/>
    <w:rsid w:val="007969CE"/>
    <w:rsid w:val="00797948"/>
    <w:rsid w:val="007A0450"/>
    <w:rsid w:val="007A0AD4"/>
    <w:rsid w:val="007A1018"/>
    <w:rsid w:val="007A2A34"/>
    <w:rsid w:val="007A2BED"/>
    <w:rsid w:val="007A4DA8"/>
    <w:rsid w:val="007A7592"/>
    <w:rsid w:val="007B001D"/>
    <w:rsid w:val="007B028C"/>
    <w:rsid w:val="007B031D"/>
    <w:rsid w:val="007B26F4"/>
    <w:rsid w:val="007B36C7"/>
    <w:rsid w:val="007B3C81"/>
    <w:rsid w:val="007B49C9"/>
    <w:rsid w:val="007B5581"/>
    <w:rsid w:val="007B57A7"/>
    <w:rsid w:val="007B77A5"/>
    <w:rsid w:val="007B7872"/>
    <w:rsid w:val="007C26A0"/>
    <w:rsid w:val="007C26AF"/>
    <w:rsid w:val="007C2CFB"/>
    <w:rsid w:val="007C2E67"/>
    <w:rsid w:val="007C3594"/>
    <w:rsid w:val="007C3599"/>
    <w:rsid w:val="007C4AEB"/>
    <w:rsid w:val="007C5F4A"/>
    <w:rsid w:val="007C7056"/>
    <w:rsid w:val="007D09CB"/>
    <w:rsid w:val="007D1F6F"/>
    <w:rsid w:val="007D2912"/>
    <w:rsid w:val="007D62CB"/>
    <w:rsid w:val="007D66B3"/>
    <w:rsid w:val="007D6F3E"/>
    <w:rsid w:val="007E12D3"/>
    <w:rsid w:val="007E13EF"/>
    <w:rsid w:val="007E34F0"/>
    <w:rsid w:val="007E59AF"/>
    <w:rsid w:val="007E628B"/>
    <w:rsid w:val="007E67BE"/>
    <w:rsid w:val="007E6B0B"/>
    <w:rsid w:val="007E7E0D"/>
    <w:rsid w:val="007F0AA9"/>
    <w:rsid w:val="007F1FE4"/>
    <w:rsid w:val="007F2611"/>
    <w:rsid w:val="007F43BC"/>
    <w:rsid w:val="007F529A"/>
    <w:rsid w:val="007F5D7B"/>
    <w:rsid w:val="007F78C8"/>
    <w:rsid w:val="0080040B"/>
    <w:rsid w:val="008023FF"/>
    <w:rsid w:val="00802A0A"/>
    <w:rsid w:val="0080357F"/>
    <w:rsid w:val="00803624"/>
    <w:rsid w:val="008041CD"/>
    <w:rsid w:val="00805B71"/>
    <w:rsid w:val="00805B79"/>
    <w:rsid w:val="00806BA9"/>
    <w:rsid w:val="00811292"/>
    <w:rsid w:val="00811DF8"/>
    <w:rsid w:val="0081235F"/>
    <w:rsid w:val="0081681A"/>
    <w:rsid w:val="00816AEB"/>
    <w:rsid w:val="0081709C"/>
    <w:rsid w:val="008170C0"/>
    <w:rsid w:val="0082241A"/>
    <w:rsid w:val="00823410"/>
    <w:rsid w:val="00824750"/>
    <w:rsid w:val="008270F8"/>
    <w:rsid w:val="00827A43"/>
    <w:rsid w:val="00827FD3"/>
    <w:rsid w:val="00827FF0"/>
    <w:rsid w:val="00830465"/>
    <w:rsid w:val="00831C6B"/>
    <w:rsid w:val="00831F2A"/>
    <w:rsid w:val="00832A85"/>
    <w:rsid w:val="00834EE8"/>
    <w:rsid w:val="00836495"/>
    <w:rsid w:val="00836BE5"/>
    <w:rsid w:val="008416B7"/>
    <w:rsid w:val="008420B1"/>
    <w:rsid w:val="008424BA"/>
    <w:rsid w:val="0084462C"/>
    <w:rsid w:val="00844784"/>
    <w:rsid w:val="00844A1F"/>
    <w:rsid w:val="008458C2"/>
    <w:rsid w:val="00845B00"/>
    <w:rsid w:val="008468E9"/>
    <w:rsid w:val="008472B5"/>
    <w:rsid w:val="008502DE"/>
    <w:rsid w:val="0085035E"/>
    <w:rsid w:val="00850C7B"/>
    <w:rsid w:val="008517E0"/>
    <w:rsid w:val="008528D3"/>
    <w:rsid w:val="0085442C"/>
    <w:rsid w:val="008566B9"/>
    <w:rsid w:val="00856B9D"/>
    <w:rsid w:val="008572B0"/>
    <w:rsid w:val="00857322"/>
    <w:rsid w:val="00863AE5"/>
    <w:rsid w:val="00865048"/>
    <w:rsid w:val="00866031"/>
    <w:rsid w:val="008664FC"/>
    <w:rsid w:val="008665B7"/>
    <w:rsid w:val="008667F5"/>
    <w:rsid w:val="00866FA7"/>
    <w:rsid w:val="00870D0D"/>
    <w:rsid w:val="00871A8C"/>
    <w:rsid w:val="00876297"/>
    <w:rsid w:val="008765CB"/>
    <w:rsid w:val="008810B9"/>
    <w:rsid w:val="008836BC"/>
    <w:rsid w:val="00884295"/>
    <w:rsid w:val="00887830"/>
    <w:rsid w:val="008916D5"/>
    <w:rsid w:val="00892276"/>
    <w:rsid w:val="00892E97"/>
    <w:rsid w:val="008952A8"/>
    <w:rsid w:val="00895EB5"/>
    <w:rsid w:val="00895EF5"/>
    <w:rsid w:val="00896530"/>
    <w:rsid w:val="0089657E"/>
    <w:rsid w:val="008A06BF"/>
    <w:rsid w:val="008A0FB7"/>
    <w:rsid w:val="008A11AA"/>
    <w:rsid w:val="008A1D92"/>
    <w:rsid w:val="008A4AFA"/>
    <w:rsid w:val="008A510C"/>
    <w:rsid w:val="008A6595"/>
    <w:rsid w:val="008A6757"/>
    <w:rsid w:val="008A6F60"/>
    <w:rsid w:val="008A6F95"/>
    <w:rsid w:val="008A70A9"/>
    <w:rsid w:val="008A739C"/>
    <w:rsid w:val="008A7762"/>
    <w:rsid w:val="008B0450"/>
    <w:rsid w:val="008B08B7"/>
    <w:rsid w:val="008B11F8"/>
    <w:rsid w:val="008B2873"/>
    <w:rsid w:val="008B44B9"/>
    <w:rsid w:val="008B5211"/>
    <w:rsid w:val="008B76AE"/>
    <w:rsid w:val="008B76D6"/>
    <w:rsid w:val="008C2B01"/>
    <w:rsid w:val="008C4030"/>
    <w:rsid w:val="008C49E1"/>
    <w:rsid w:val="008C5653"/>
    <w:rsid w:val="008C6BC3"/>
    <w:rsid w:val="008D0699"/>
    <w:rsid w:val="008D0ACC"/>
    <w:rsid w:val="008D2663"/>
    <w:rsid w:val="008D3353"/>
    <w:rsid w:val="008D3DD6"/>
    <w:rsid w:val="008D53BF"/>
    <w:rsid w:val="008D55D3"/>
    <w:rsid w:val="008D6880"/>
    <w:rsid w:val="008D7590"/>
    <w:rsid w:val="008E05C4"/>
    <w:rsid w:val="008E0926"/>
    <w:rsid w:val="008E0E3B"/>
    <w:rsid w:val="008E186C"/>
    <w:rsid w:val="008E1DB2"/>
    <w:rsid w:val="008E2A14"/>
    <w:rsid w:val="008E3A67"/>
    <w:rsid w:val="008E5620"/>
    <w:rsid w:val="008E6042"/>
    <w:rsid w:val="008E604E"/>
    <w:rsid w:val="008E7CA5"/>
    <w:rsid w:val="008F1E62"/>
    <w:rsid w:val="008F24CD"/>
    <w:rsid w:val="008F2683"/>
    <w:rsid w:val="008F2BCB"/>
    <w:rsid w:val="008F3572"/>
    <w:rsid w:val="008F39E9"/>
    <w:rsid w:val="008F492B"/>
    <w:rsid w:val="008F4F99"/>
    <w:rsid w:val="008F63E8"/>
    <w:rsid w:val="008F7AF9"/>
    <w:rsid w:val="00901326"/>
    <w:rsid w:val="00901C22"/>
    <w:rsid w:val="00902FA2"/>
    <w:rsid w:val="0090556D"/>
    <w:rsid w:val="00906041"/>
    <w:rsid w:val="0091190C"/>
    <w:rsid w:val="0091491F"/>
    <w:rsid w:val="00914FB7"/>
    <w:rsid w:val="00915986"/>
    <w:rsid w:val="00915F7A"/>
    <w:rsid w:val="0091649B"/>
    <w:rsid w:val="009225F1"/>
    <w:rsid w:val="009227D7"/>
    <w:rsid w:val="00925243"/>
    <w:rsid w:val="00925B47"/>
    <w:rsid w:val="0093001D"/>
    <w:rsid w:val="0093175F"/>
    <w:rsid w:val="009324A7"/>
    <w:rsid w:val="00934914"/>
    <w:rsid w:val="00935DAF"/>
    <w:rsid w:val="00936084"/>
    <w:rsid w:val="00936255"/>
    <w:rsid w:val="009369E4"/>
    <w:rsid w:val="00940D72"/>
    <w:rsid w:val="00941067"/>
    <w:rsid w:val="00941668"/>
    <w:rsid w:val="00942082"/>
    <w:rsid w:val="0094225E"/>
    <w:rsid w:val="009429E8"/>
    <w:rsid w:val="00943880"/>
    <w:rsid w:val="00943B30"/>
    <w:rsid w:val="00945226"/>
    <w:rsid w:val="009502FC"/>
    <w:rsid w:val="00950718"/>
    <w:rsid w:val="00951672"/>
    <w:rsid w:val="009530CA"/>
    <w:rsid w:val="00954E01"/>
    <w:rsid w:val="009564F4"/>
    <w:rsid w:val="00956A74"/>
    <w:rsid w:val="00956F81"/>
    <w:rsid w:val="00963272"/>
    <w:rsid w:val="009637D2"/>
    <w:rsid w:val="00964417"/>
    <w:rsid w:val="00964924"/>
    <w:rsid w:val="009654F2"/>
    <w:rsid w:val="0096711B"/>
    <w:rsid w:val="009672E6"/>
    <w:rsid w:val="00967BE8"/>
    <w:rsid w:val="00970385"/>
    <w:rsid w:val="00970CF8"/>
    <w:rsid w:val="00971139"/>
    <w:rsid w:val="009715B5"/>
    <w:rsid w:val="0097181A"/>
    <w:rsid w:val="00973B4B"/>
    <w:rsid w:val="00973C55"/>
    <w:rsid w:val="00974260"/>
    <w:rsid w:val="00974CAA"/>
    <w:rsid w:val="00975500"/>
    <w:rsid w:val="009755C1"/>
    <w:rsid w:val="00975F7B"/>
    <w:rsid w:val="00975F93"/>
    <w:rsid w:val="00976742"/>
    <w:rsid w:val="00977AB9"/>
    <w:rsid w:val="00980381"/>
    <w:rsid w:val="00980F39"/>
    <w:rsid w:val="00981767"/>
    <w:rsid w:val="00981C09"/>
    <w:rsid w:val="009820B4"/>
    <w:rsid w:val="00982D3C"/>
    <w:rsid w:val="009837B6"/>
    <w:rsid w:val="00985241"/>
    <w:rsid w:val="00985959"/>
    <w:rsid w:val="00985F42"/>
    <w:rsid w:val="00990E15"/>
    <w:rsid w:val="00992DB0"/>
    <w:rsid w:val="00995B05"/>
    <w:rsid w:val="009960D4"/>
    <w:rsid w:val="009A00D5"/>
    <w:rsid w:val="009A14F1"/>
    <w:rsid w:val="009A3B30"/>
    <w:rsid w:val="009A7162"/>
    <w:rsid w:val="009A7B36"/>
    <w:rsid w:val="009B20AD"/>
    <w:rsid w:val="009B28B8"/>
    <w:rsid w:val="009B2D64"/>
    <w:rsid w:val="009B30D2"/>
    <w:rsid w:val="009B6598"/>
    <w:rsid w:val="009B6625"/>
    <w:rsid w:val="009B6DF6"/>
    <w:rsid w:val="009B7C4D"/>
    <w:rsid w:val="009C0C0D"/>
    <w:rsid w:val="009C0E45"/>
    <w:rsid w:val="009C299D"/>
    <w:rsid w:val="009C2BB7"/>
    <w:rsid w:val="009C2D2B"/>
    <w:rsid w:val="009C36E4"/>
    <w:rsid w:val="009C3837"/>
    <w:rsid w:val="009C49E4"/>
    <w:rsid w:val="009C59CE"/>
    <w:rsid w:val="009C6026"/>
    <w:rsid w:val="009C756B"/>
    <w:rsid w:val="009C76AE"/>
    <w:rsid w:val="009D015A"/>
    <w:rsid w:val="009D1872"/>
    <w:rsid w:val="009D22E8"/>
    <w:rsid w:val="009D2353"/>
    <w:rsid w:val="009D266E"/>
    <w:rsid w:val="009D469D"/>
    <w:rsid w:val="009D54E7"/>
    <w:rsid w:val="009D64B3"/>
    <w:rsid w:val="009D6E44"/>
    <w:rsid w:val="009D70CF"/>
    <w:rsid w:val="009D7631"/>
    <w:rsid w:val="009E27FB"/>
    <w:rsid w:val="009E295B"/>
    <w:rsid w:val="009E54BB"/>
    <w:rsid w:val="009E723C"/>
    <w:rsid w:val="009E7833"/>
    <w:rsid w:val="009F107D"/>
    <w:rsid w:val="009F3BDD"/>
    <w:rsid w:val="009F3CCB"/>
    <w:rsid w:val="009F4E15"/>
    <w:rsid w:val="009F613B"/>
    <w:rsid w:val="009F6674"/>
    <w:rsid w:val="009F7275"/>
    <w:rsid w:val="00A01B8E"/>
    <w:rsid w:val="00A035ED"/>
    <w:rsid w:val="00A04514"/>
    <w:rsid w:val="00A10ED6"/>
    <w:rsid w:val="00A1321D"/>
    <w:rsid w:val="00A138A5"/>
    <w:rsid w:val="00A15164"/>
    <w:rsid w:val="00A16449"/>
    <w:rsid w:val="00A17AA0"/>
    <w:rsid w:val="00A20B8A"/>
    <w:rsid w:val="00A25822"/>
    <w:rsid w:val="00A26243"/>
    <w:rsid w:val="00A2734F"/>
    <w:rsid w:val="00A2753C"/>
    <w:rsid w:val="00A27F78"/>
    <w:rsid w:val="00A31993"/>
    <w:rsid w:val="00A3202F"/>
    <w:rsid w:val="00A33F71"/>
    <w:rsid w:val="00A33FCF"/>
    <w:rsid w:val="00A3446C"/>
    <w:rsid w:val="00A3597B"/>
    <w:rsid w:val="00A37A3B"/>
    <w:rsid w:val="00A37C78"/>
    <w:rsid w:val="00A40D01"/>
    <w:rsid w:val="00A413EE"/>
    <w:rsid w:val="00A428AD"/>
    <w:rsid w:val="00A43FC9"/>
    <w:rsid w:val="00A45948"/>
    <w:rsid w:val="00A46FC2"/>
    <w:rsid w:val="00A47910"/>
    <w:rsid w:val="00A479CA"/>
    <w:rsid w:val="00A47C6C"/>
    <w:rsid w:val="00A5119F"/>
    <w:rsid w:val="00A53455"/>
    <w:rsid w:val="00A54120"/>
    <w:rsid w:val="00A5474C"/>
    <w:rsid w:val="00A54CE3"/>
    <w:rsid w:val="00A551EC"/>
    <w:rsid w:val="00A55AAE"/>
    <w:rsid w:val="00A57E99"/>
    <w:rsid w:val="00A60361"/>
    <w:rsid w:val="00A60AD1"/>
    <w:rsid w:val="00A60E70"/>
    <w:rsid w:val="00A61065"/>
    <w:rsid w:val="00A622E7"/>
    <w:rsid w:val="00A62FDE"/>
    <w:rsid w:val="00A6751C"/>
    <w:rsid w:val="00A70A3E"/>
    <w:rsid w:val="00A71E6B"/>
    <w:rsid w:val="00A7211F"/>
    <w:rsid w:val="00A72143"/>
    <w:rsid w:val="00A733B8"/>
    <w:rsid w:val="00A73407"/>
    <w:rsid w:val="00A7344F"/>
    <w:rsid w:val="00A73619"/>
    <w:rsid w:val="00A7717D"/>
    <w:rsid w:val="00A778A1"/>
    <w:rsid w:val="00A77B3E"/>
    <w:rsid w:val="00A82505"/>
    <w:rsid w:val="00A83EF7"/>
    <w:rsid w:val="00A85A0F"/>
    <w:rsid w:val="00A86753"/>
    <w:rsid w:val="00A87268"/>
    <w:rsid w:val="00A90906"/>
    <w:rsid w:val="00A92A4B"/>
    <w:rsid w:val="00A93B69"/>
    <w:rsid w:val="00A94DB9"/>
    <w:rsid w:val="00A96F77"/>
    <w:rsid w:val="00AA06EC"/>
    <w:rsid w:val="00AA097A"/>
    <w:rsid w:val="00AA0C0B"/>
    <w:rsid w:val="00AA1F29"/>
    <w:rsid w:val="00AA1FFD"/>
    <w:rsid w:val="00AA2B7D"/>
    <w:rsid w:val="00AA2CB2"/>
    <w:rsid w:val="00AA3B0D"/>
    <w:rsid w:val="00AA4B08"/>
    <w:rsid w:val="00AA52A1"/>
    <w:rsid w:val="00AA55AA"/>
    <w:rsid w:val="00AA681B"/>
    <w:rsid w:val="00AA7BA1"/>
    <w:rsid w:val="00AB141B"/>
    <w:rsid w:val="00AB1554"/>
    <w:rsid w:val="00AB27F4"/>
    <w:rsid w:val="00AB3309"/>
    <w:rsid w:val="00AB34A5"/>
    <w:rsid w:val="00AB40CF"/>
    <w:rsid w:val="00AB464E"/>
    <w:rsid w:val="00AB48E5"/>
    <w:rsid w:val="00AB5021"/>
    <w:rsid w:val="00AB6A65"/>
    <w:rsid w:val="00AB7289"/>
    <w:rsid w:val="00AC07D2"/>
    <w:rsid w:val="00AC3F2D"/>
    <w:rsid w:val="00AC57F6"/>
    <w:rsid w:val="00AC5C06"/>
    <w:rsid w:val="00AC6889"/>
    <w:rsid w:val="00AD17E8"/>
    <w:rsid w:val="00AD3708"/>
    <w:rsid w:val="00AD3B72"/>
    <w:rsid w:val="00AD4321"/>
    <w:rsid w:val="00AD7294"/>
    <w:rsid w:val="00AE0DDC"/>
    <w:rsid w:val="00AE1018"/>
    <w:rsid w:val="00AE1D0B"/>
    <w:rsid w:val="00AE2187"/>
    <w:rsid w:val="00AE3686"/>
    <w:rsid w:val="00AE3A77"/>
    <w:rsid w:val="00AE3FE5"/>
    <w:rsid w:val="00AE464C"/>
    <w:rsid w:val="00AE4E79"/>
    <w:rsid w:val="00AE528D"/>
    <w:rsid w:val="00AE66A1"/>
    <w:rsid w:val="00AE7EC1"/>
    <w:rsid w:val="00AF0E0D"/>
    <w:rsid w:val="00AF3328"/>
    <w:rsid w:val="00AF334C"/>
    <w:rsid w:val="00AF3474"/>
    <w:rsid w:val="00AF4452"/>
    <w:rsid w:val="00AF5707"/>
    <w:rsid w:val="00AF63E8"/>
    <w:rsid w:val="00AF6A80"/>
    <w:rsid w:val="00AF7A8D"/>
    <w:rsid w:val="00B00736"/>
    <w:rsid w:val="00B00F71"/>
    <w:rsid w:val="00B017B1"/>
    <w:rsid w:val="00B03322"/>
    <w:rsid w:val="00B03895"/>
    <w:rsid w:val="00B0467D"/>
    <w:rsid w:val="00B04BB9"/>
    <w:rsid w:val="00B057A3"/>
    <w:rsid w:val="00B060C6"/>
    <w:rsid w:val="00B06D37"/>
    <w:rsid w:val="00B07E1C"/>
    <w:rsid w:val="00B121A8"/>
    <w:rsid w:val="00B1281A"/>
    <w:rsid w:val="00B12A4F"/>
    <w:rsid w:val="00B13C1A"/>
    <w:rsid w:val="00B1567D"/>
    <w:rsid w:val="00B15DDA"/>
    <w:rsid w:val="00B1648D"/>
    <w:rsid w:val="00B16A3E"/>
    <w:rsid w:val="00B16ACB"/>
    <w:rsid w:val="00B16CFB"/>
    <w:rsid w:val="00B17F14"/>
    <w:rsid w:val="00B211E3"/>
    <w:rsid w:val="00B22690"/>
    <w:rsid w:val="00B23F8A"/>
    <w:rsid w:val="00B24F78"/>
    <w:rsid w:val="00B25957"/>
    <w:rsid w:val="00B25C95"/>
    <w:rsid w:val="00B276FE"/>
    <w:rsid w:val="00B27CAF"/>
    <w:rsid w:val="00B3061B"/>
    <w:rsid w:val="00B31134"/>
    <w:rsid w:val="00B3279D"/>
    <w:rsid w:val="00B33B40"/>
    <w:rsid w:val="00B354FF"/>
    <w:rsid w:val="00B35871"/>
    <w:rsid w:val="00B400F1"/>
    <w:rsid w:val="00B4128D"/>
    <w:rsid w:val="00B42AAF"/>
    <w:rsid w:val="00B43040"/>
    <w:rsid w:val="00B4658B"/>
    <w:rsid w:val="00B4690A"/>
    <w:rsid w:val="00B5128B"/>
    <w:rsid w:val="00B51FCB"/>
    <w:rsid w:val="00B53DAC"/>
    <w:rsid w:val="00B54AFD"/>
    <w:rsid w:val="00B557B0"/>
    <w:rsid w:val="00B57013"/>
    <w:rsid w:val="00B600C5"/>
    <w:rsid w:val="00B613F9"/>
    <w:rsid w:val="00B6170A"/>
    <w:rsid w:val="00B61FE4"/>
    <w:rsid w:val="00B64CEB"/>
    <w:rsid w:val="00B64F8F"/>
    <w:rsid w:val="00B65213"/>
    <w:rsid w:val="00B66572"/>
    <w:rsid w:val="00B66B4E"/>
    <w:rsid w:val="00B66DA7"/>
    <w:rsid w:val="00B704F1"/>
    <w:rsid w:val="00B7075A"/>
    <w:rsid w:val="00B7089C"/>
    <w:rsid w:val="00B70B7C"/>
    <w:rsid w:val="00B71338"/>
    <w:rsid w:val="00B71FE2"/>
    <w:rsid w:val="00B72D27"/>
    <w:rsid w:val="00B73B6B"/>
    <w:rsid w:val="00B74935"/>
    <w:rsid w:val="00B75F45"/>
    <w:rsid w:val="00B77B96"/>
    <w:rsid w:val="00B80613"/>
    <w:rsid w:val="00B806E3"/>
    <w:rsid w:val="00B809C8"/>
    <w:rsid w:val="00B80DEB"/>
    <w:rsid w:val="00B811CA"/>
    <w:rsid w:val="00B83061"/>
    <w:rsid w:val="00B85E62"/>
    <w:rsid w:val="00B86098"/>
    <w:rsid w:val="00B8761E"/>
    <w:rsid w:val="00B877CA"/>
    <w:rsid w:val="00B87941"/>
    <w:rsid w:val="00B9090C"/>
    <w:rsid w:val="00B9184A"/>
    <w:rsid w:val="00B94A00"/>
    <w:rsid w:val="00B94E88"/>
    <w:rsid w:val="00B95328"/>
    <w:rsid w:val="00B95CDA"/>
    <w:rsid w:val="00B960BE"/>
    <w:rsid w:val="00BA211D"/>
    <w:rsid w:val="00BA53BC"/>
    <w:rsid w:val="00BA5868"/>
    <w:rsid w:val="00BA58F5"/>
    <w:rsid w:val="00BA6C03"/>
    <w:rsid w:val="00BB0AC2"/>
    <w:rsid w:val="00BB161A"/>
    <w:rsid w:val="00BB18FE"/>
    <w:rsid w:val="00BB3308"/>
    <w:rsid w:val="00BB3466"/>
    <w:rsid w:val="00BB3B31"/>
    <w:rsid w:val="00BB4988"/>
    <w:rsid w:val="00BB4E74"/>
    <w:rsid w:val="00BB69F4"/>
    <w:rsid w:val="00BB6F9B"/>
    <w:rsid w:val="00BB715C"/>
    <w:rsid w:val="00BB7408"/>
    <w:rsid w:val="00BB7685"/>
    <w:rsid w:val="00BC04DC"/>
    <w:rsid w:val="00BC39EF"/>
    <w:rsid w:val="00BC3AF7"/>
    <w:rsid w:val="00BC450C"/>
    <w:rsid w:val="00BC475D"/>
    <w:rsid w:val="00BC5E6A"/>
    <w:rsid w:val="00BC6B13"/>
    <w:rsid w:val="00BC7A51"/>
    <w:rsid w:val="00BD008C"/>
    <w:rsid w:val="00BD65C5"/>
    <w:rsid w:val="00BD6E8C"/>
    <w:rsid w:val="00BD7120"/>
    <w:rsid w:val="00BD7ED4"/>
    <w:rsid w:val="00BE00A3"/>
    <w:rsid w:val="00BE0900"/>
    <w:rsid w:val="00BE117E"/>
    <w:rsid w:val="00BE2AC5"/>
    <w:rsid w:val="00BE561D"/>
    <w:rsid w:val="00BE7D25"/>
    <w:rsid w:val="00BF0FAD"/>
    <w:rsid w:val="00BF145B"/>
    <w:rsid w:val="00BF30C7"/>
    <w:rsid w:val="00BF373A"/>
    <w:rsid w:val="00BF528D"/>
    <w:rsid w:val="00BF69AF"/>
    <w:rsid w:val="00C00E58"/>
    <w:rsid w:val="00C0230C"/>
    <w:rsid w:val="00C02842"/>
    <w:rsid w:val="00C03D4D"/>
    <w:rsid w:val="00C05356"/>
    <w:rsid w:val="00C05432"/>
    <w:rsid w:val="00C10340"/>
    <w:rsid w:val="00C11070"/>
    <w:rsid w:val="00C126EB"/>
    <w:rsid w:val="00C1298E"/>
    <w:rsid w:val="00C131DC"/>
    <w:rsid w:val="00C13D91"/>
    <w:rsid w:val="00C14879"/>
    <w:rsid w:val="00C14EFB"/>
    <w:rsid w:val="00C1514F"/>
    <w:rsid w:val="00C162F0"/>
    <w:rsid w:val="00C1720C"/>
    <w:rsid w:val="00C17746"/>
    <w:rsid w:val="00C20A15"/>
    <w:rsid w:val="00C243C6"/>
    <w:rsid w:val="00C26572"/>
    <w:rsid w:val="00C26815"/>
    <w:rsid w:val="00C30C79"/>
    <w:rsid w:val="00C31A5D"/>
    <w:rsid w:val="00C36CA4"/>
    <w:rsid w:val="00C43F4A"/>
    <w:rsid w:val="00C473B1"/>
    <w:rsid w:val="00C47722"/>
    <w:rsid w:val="00C47FEB"/>
    <w:rsid w:val="00C50551"/>
    <w:rsid w:val="00C518B2"/>
    <w:rsid w:val="00C540F3"/>
    <w:rsid w:val="00C54BDF"/>
    <w:rsid w:val="00C550E1"/>
    <w:rsid w:val="00C56A87"/>
    <w:rsid w:val="00C56BFA"/>
    <w:rsid w:val="00C56CBC"/>
    <w:rsid w:val="00C575E5"/>
    <w:rsid w:val="00C6001F"/>
    <w:rsid w:val="00C60771"/>
    <w:rsid w:val="00C61DC9"/>
    <w:rsid w:val="00C62046"/>
    <w:rsid w:val="00C62F60"/>
    <w:rsid w:val="00C63F80"/>
    <w:rsid w:val="00C643E9"/>
    <w:rsid w:val="00C66560"/>
    <w:rsid w:val="00C66CEC"/>
    <w:rsid w:val="00C67F39"/>
    <w:rsid w:val="00C707AB"/>
    <w:rsid w:val="00C710E8"/>
    <w:rsid w:val="00C7360A"/>
    <w:rsid w:val="00C738EB"/>
    <w:rsid w:val="00C74203"/>
    <w:rsid w:val="00C74D10"/>
    <w:rsid w:val="00C754AC"/>
    <w:rsid w:val="00C77865"/>
    <w:rsid w:val="00C77D44"/>
    <w:rsid w:val="00C805DC"/>
    <w:rsid w:val="00C81AB8"/>
    <w:rsid w:val="00C83107"/>
    <w:rsid w:val="00C84067"/>
    <w:rsid w:val="00C84802"/>
    <w:rsid w:val="00C84FE8"/>
    <w:rsid w:val="00C87548"/>
    <w:rsid w:val="00C9113F"/>
    <w:rsid w:val="00C9149C"/>
    <w:rsid w:val="00C917FB"/>
    <w:rsid w:val="00C926F3"/>
    <w:rsid w:val="00C94D0B"/>
    <w:rsid w:val="00C95A34"/>
    <w:rsid w:val="00C95F6E"/>
    <w:rsid w:val="00C96DA3"/>
    <w:rsid w:val="00C979A5"/>
    <w:rsid w:val="00C97A38"/>
    <w:rsid w:val="00CA0570"/>
    <w:rsid w:val="00CA1E04"/>
    <w:rsid w:val="00CA2091"/>
    <w:rsid w:val="00CA2518"/>
    <w:rsid w:val="00CA27AA"/>
    <w:rsid w:val="00CA46EC"/>
    <w:rsid w:val="00CA4D8A"/>
    <w:rsid w:val="00CA78F9"/>
    <w:rsid w:val="00CB01FC"/>
    <w:rsid w:val="00CB1242"/>
    <w:rsid w:val="00CB2340"/>
    <w:rsid w:val="00CB3411"/>
    <w:rsid w:val="00CB5481"/>
    <w:rsid w:val="00CB5751"/>
    <w:rsid w:val="00CB5B8E"/>
    <w:rsid w:val="00CB7643"/>
    <w:rsid w:val="00CB7BDF"/>
    <w:rsid w:val="00CB7FB6"/>
    <w:rsid w:val="00CC1370"/>
    <w:rsid w:val="00CC141F"/>
    <w:rsid w:val="00CC3312"/>
    <w:rsid w:val="00CC3685"/>
    <w:rsid w:val="00CC4961"/>
    <w:rsid w:val="00CC581F"/>
    <w:rsid w:val="00CC7858"/>
    <w:rsid w:val="00CD028F"/>
    <w:rsid w:val="00CD0F94"/>
    <w:rsid w:val="00CD30F8"/>
    <w:rsid w:val="00CD45A4"/>
    <w:rsid w:val="00CD581F"/>
    <w:rsid w:val="00CD648A"/>
    <w:rsid w:val="00CE2949"/>
    <w:rsid w:val="00CE31FB"/>
    <w:rsid w:val="00CE3488"/>
    <w:rsid w:val="00CE42EC"/>
    <w:rsid w:val="00CE54E3"/>
    <w:rsid w:val="00CF0345"/>
    <w:rsid w:val="00CF170F"/>
    <w:rsid w:val="00CF25F1"/>
    <w:rsid w:val="00CF3D0F"/>
    <w:rsid w:val="00CF44C0"/>
    <w:rsid w:val="00CF499C"/>
    <w:rsid w:val="00CF5378"/>
    <w:rsid w:val="00CF5B6C"/>
    <w:rsid w:val="00CF65D6"/>
    <w:rsid w:val="00D00980"/>
    <w:rsid w:val="00D024C5"/>
    <w:rsid w:val="00D04C7B"/>
    <w:rsid w:val="00D05A6C"/>
    <w:rsid w:val="00D05D15"/>
    <w:rsid w:val="00D060D7"/>
    <w:rsid w:val="00D06984"/>
    <w:rsid w:val="00D07FF4"/>
    <w:rsid w:val="00D1202D"/>
    <w:rsid w:val="00D125F5"/>
    <w:rsid w:val="00D126E1"/>
    <w:rsid w:val="00D13488"/>
    <w:rsid w:val="00D13997"/>
    <w:rsid w:val="00D1483D"/>
    <w:rsid w:val="00D148A3"/>
    <w:rsid w:val="00D15B1E"/>
    <w:rsid w:val="00D16783"/>
    <w:rsid w:val="00D17050"/>
    <w:rsid w:val="00D201D1"/>
    <w:rsid w:val="00D2075B"/>
    <w:rsid w:val="00D2169A"/>
    <w:rsid w:val="00D22326"/>
    <w:rsid w:val="00D30C74"/>
    <w:rsid w:val="00D31221"/>
    <w:rsid w:val="00D312EA"/>
    <w:rsid w:val="00D40498"/>
    <w:rsid w:val="00D40A4C"/>
    <w:rsid w:val="00D422A4"/>
    <w:rsid w:val="00D43224"/>
    <w:rsid w:val="00D44125"/>
    <w:rsid w:val="00D449D1"/>
    <w:rsid w:val="00D45573"/>
    <w:rsid w:val="00D45791"/>
    <w:rsid w:val="00D46928"/>
    <w:rsid w:val="00D46D11"/>
    <w:rsid w:val="00D50B3D"/>
    <w:rsid w:val="00D50C86"/>
    <w:rsid w:val="00D50D7E"/>
    <w:rsid w:val="00D50E5D"/>
    <w:rsid w:val="00D5118B"/>
    <w:rsid w:val="00D516FB"/>
    <w:rsid w:val="00D51815"/>
    <w:rsid w:val="00D51F74"/>
    <w:rsid w:val="00D5399E"/>
    <w:rsid w:val="00D53D6D"/>
    <w:rsid w:val="00D54F35"/>
    <w:rsid w:val="00D57725"/>
    <w:rsid w:val="00D60944"/>
    <w:rsid w:val="00D60FDF"/>
    <w:rsid w:val="00D61346"/>
    <w:rsid w:val="00D62B1F"/>
    <w:rsid w:val="00D62C14"/>
    <w:rsid w:val="00D636C0"/>
    <w:rsid w:val="00D65D6C"/>
    <w:rsid w:val="00D6604F"/>
    <w:rsid w:val="00D66373"/>
    <w:rsid w:val="00D676E4"/>
    <w:rsid w:val="00D70FC1"/>
    <w:rsid w:val="00D718C9"/>
    <w:rsid w:val="00D71AA0"/>
    <w:rsid w:val="00D7260C"/>
    <w:rsid w:val="00D7383A"/>
    <w:rsid w:val="00D75955"/>
    <w:rsid w:val="00D76372"/>
    <w:rsid w:val="00D80420"/>
    <w:rsid w:val="00D8076D"/>
    <w:rsid w:val="00D82051"/>
    <w:rsid w:val="00D82F77"/>
    <w:rsid w:val="00D835FB"/>
    <w:rsid w:val="00D83C0A"/>
    <w:rsid w:val="00D83F76"/>
    <w:rsid w:val="00D875CE"/>
    <w:rsid w:val="00D878FD"/>
    <w:rsid w:val="00D9040E"/>
    <w:rsid w:val="00D93EC3"/>
    <w:rsid w:val="00D94F07"/>
    <w:rsid w:val="00D9556C"/>
    <w:rsid w:val="00D9639A"/>
    <w:rsid w:val="00D968A5"/>
    <w:rsid w:val="00D97970"/>
    <w:rsid w:val="00D97C38"/>
    <w:rsid w:val="00D97E5C"/>
    <w:rsid w:val="00DA1516"/>
    <w:rsid w:val="00DA3F08"/>
    <w:rsid w:val="00DB263B"/>
    <w:rsid w:val="00DB275A"/>
    <w:rsid w:val="00DB5B1A"/>
    <w:rsid w:val="00DB6407"/>
    <w:rsid w:val="00DB7F4D"/>
    <w:rsid w:val="00DC0897"/>
    <w:rsid w:val="00DC2CC8"/>
    <w:rsid w:val="00DC525A"/>
    <w:rsid w:val="00DC72D2"/>
    <w:rsid w:val="00DD0372"/>
    <w:rsid w:val="00DD072E"/>
    <w:rsid w:val="00DD1177"/>
    <w:rsid w:val="00DD242B"/>
    <w:rsid w:val="00DD3A95"/>
    <w:rsid w:val="00DD4769"/>
    <w:rsid w:val="00DD5950"/>
    <w:rsid w:val="00DD5E9C"/>
    <w:rsid w:val="00DD669E"/>
    <w:rsid w:val="00DD69D8"/>
    <w:rsid w:val="00DD78F2"/>
    <w:rsid w:val="00DE0A86"/>
    <w:rsid w:val="00DE38F3"/>
    <w:rsid w:val="00DE4D55"/>
    <w:rsid w:val="00DE52A7"/>
    <w:rsid w:val="00DE59F3"/>
    <w:rsid w:val="00DE6A7A"/>
    <w:rsid w:val="00DE776F"/>
    <w:rsid w:val="00DF0B97"/>
    <w:rsid w:val="00DF131A"/>
    <w:rsid w:val="00DF1696"/>
    <w:rsid w:val="00DF38E3"/>
    <w:rsid w:val="00E00376"/>
    <w:rsid w:val="00E0106A"/>
    <w:rsid w:val="00E01DEB"/>
    <w:rsid w:val="00E02899"/>
    <w:rsid w:val="00E02DED"/>
    <w:rsid w:val="00E03B62"/>
    <w:rsid w:val="00E04A0E"/>
    <w:rsid w:val="00E04D8E"/>
    <w:rsid w:val="00E05CA9"/>
    <w:rsid w:val="00E06BC3"/>
    <w:rsid w:val="00E0764D"/>
    <w:rsid w:val="00E10053"/>
    <w:rsid w:val="00E10346"/>
    <w:rsid w:val="00E104C4"/>
    <w:rsid w:val="00E10A45"/>
    <w:rsid w:val="00E1250E"/>
    <w:rsid w:val="00E16C39"/>
    <w:rsid w:val="00E215B8"/>
    <w:rsid w:val="00E22954"/>
    <w:rsid w:val="00E22DBA"/>
    <w:rsid w:val="00E255D1"/>
    <w:rsid w:val="00E258CC"/>
    <w:rsid w:val="00E25D70"/>
    <w:rsid w:val="00E26730"/>
    <w:rsid w:val="00E26A05"/>
    <w:rsid w:val="00E30D91"/>
    <w:rsid w:val="00E31505"/>
    <w:rsid w:val="00E32CF4"/>
    <w:rsid w:val="00E331C8"/>
    <w:rsid w:val="00E34C8B"/>
    <w:rsid w:val="00E34ECE"/>
    <w:rsid w:val="00E3572C"/>
    <w:rsid w:val="00E3706A"/>
    <w:rsid w:val="00E3792A"/>
    <w:rsid w:val="00E40E38"/>
    <w:rsid w:val="00E4165B"/>
    <w:rsid w:val="00E43EE5"/>
    <w:rsid w:val="00E441B5"/>
    <w:rsid w:val="00E441FE"/>
    <w:rsid w:val="00E45C36"/>
    <w:rsid w:val="00E45CDA"/>
    <w:rsid w:val="00E462F2"/>
    <w:rsid w:val="00E464DD"/>
    <w:rsid w:val="00E46C52"/>
    <w:rsid w:val="00E47246"/>
    <w:rsid w:val="00E50D59"/>
    <w:rsid w:val="00E50DFE"/>
    <w:rsid w:val="00E52506"/>
    <w:rsid w:val="00E52FB2"/>
    <w:rsid w:val="00E538C1"/>
    <w:rsid w:val="00E55418"/>
    <w:rsid w:val="00E57D2E"/>
    <w:rsid w:val="00E60AE1"/>
    <w:rsid w:val="00E62D4F"/>
    <w:rsid w:val="00E62D9B"/>
    <w:rsid w:val="00E634C9"/>
    <w:rsid w:val="00E6469C"/>
    <w:rsid w:val="00E65119"/>
    <w:rsid w:val="00E6677A"/>
    <w:rsid w:val="00E6683D"/>
    <w:rsid w:val="00E67251"/>
    <w:rsid w:val="00E67D1D"/>
    <w:rsid w:val="00E70B89"/>
    <w:rsid w:val="00E72340"/>
    <w:rsid w:val="00E734F9"/>
    <w:rsid w:val="00E7417F"/>
    <w:rsid w:val="00E747F8"/>
    <w:rsid w:val="00E74869"/>
    <w:rsid w:val="00E7665A"/>
    <w:rsid w:val="00E8015D"/>
    <w:rsid w:val="00E817A4"/>
    <w:rsid w:val="00E832E8"/>
    <w:rsid w:val="00E84C5F"/>
    <w:rsid w:val="00E86175"/>
    <w:rsid w:val="00E87503"/>
    <w:rsid w:val="00E87A57"/>
    <w:rsid w:val="00E901D4"/>
    <w:rsid w:val="00E9038D"/>
    <w:rsid w:val="00E9081F"/>
    <w:rsid w:val="00E9128C"/>
    <w:rsid w:val="00E93F89"/>
    <w:rsid w:val="00E964EE"/>
    <w:rsid w:val="00E96F8C"/>
    <w:rsid w:val="00E97276"/>
    <w:rsid w:val="00E97696"/>
    <w:rsid w:val="00E97811"/>
    <w:rsid w:val="00E97B0D"/>
    <w:rsid w:val="00EA1334"/>
    <w:rsid w:val="00EA15F6"/>
    <w:rsid w:val="00EA2DCB"/>
    <w:rsid w:val="00EA42F7"/>
    <w:rsid w:val="00EA5B6E"/>
    <w:rsid w:val="00EA6187"/>
    <w:rsid w:val="00EA6662"/>
    <w:rsid w:val="00EA6E33"/>
    <w:rsid w:val="00EA7508"/>
    <w:rsid w:val="00EB144A"/>
    <w:rsid w:val="00EB1A93"/>
    <w:rsid w:val="00EB3C68"/>
    <w:rsid w:val="00EB5783"/>
    <w:rsid w:val="00EB629E"/>
    <w:rsid w:val="00EB6DC6"/>
    <w:rsid w:val="00EB7B93"/>
    <w:rsid w:val="00EB7BF9"/>
    <w:rsid w:val="00EC1C17"/>
    <w:rsid w:val="00EC2052"/>
    <w:rsid w:val="00EC29B8"/>
    <w:rsid w:val="00EC440E"/>
    <w:rsid w:val="00EC7304"/>
    <w:rsid w:val="00ED13C7"/>
    <w:rsid w:val="00ED180B"/>
    <w:rsid w:val="00ED3E06"/>
    <w:rsid w:val="00ED5544"/>
    <w:rsid w:val="00ED5605"/>
    <w:rsid w:val="00ED6F8C"/>
    <w:rsid w:val="00ED788E"/>
    <w:rsid w:val="00ED79F5"/>
    <w:rsid w:val="00EE013D"/>
    <w:rsid w:val="00EE1E66"/>
    <w:rsid w:val="00EE230A"/>
    <w:rsid w:val="00EE3198"/>
    <w:rsid w:val="00EE43DB"/>
    <w:rsid w:val="00EE47E8"/>
    <w:rsid w:val="00EE5094"/>
    <w:rsid w:val="00EE5646"/>
    <w:rsid w:val="00EE74B7"/>
    <w:rsid w:val="00EE7FE1"/>
    <w:rsid w:val="00EF0F0B"/>
    <w:rsid w:val="00EF4A14"/>
    <w:rsid w:val="00EF5166"/>
    <w:rsid w:val="00EF59D8"/>
    <w:rsid w:val="00EF646E"/>
    <w:rsid w:val="00EF6F23"/>
    <w:rsid w:val="00EF752E"/>
    <w:rsid w:val="00EF7C22"/>
    <w:rsid w:val="00F015F7"/>
    <w:rsid w:val="00F01DCC"/>
    <w:rsid w:val="00F02968"/>
    <w:rsid w:val="00F03B45"/>
    <w:rsid w:val="00F03EAA"/>
    <w:rsid w:val="00F04A11"/>
    <w:rsid w:val="00F0537B"/>
    <w:rsid w:val="00F06BA3"/>
    <w:rsid w:val="00F10B59"/>
    <w:rsid w:val="00F12505"/>
    <w:rsid w:val="00F12F8B"/>
    <w:rsid w:val="00F134A0"/>
    <w:rsid w:val="00F13CAF"/>
    <w:rsid w:val="00F13F4C"/>
    <w:rsid w:val="00F16941"/>
    <w:rsid w:val="00F17191"/>
    <w:rsid w:val="00F172EC"/>
    <w:rsid w:val="00F2054A"/>
    <w:rsid w:val="00F207FC"/>
    <w:rsid w:val="00F2198B"/>
    <w:rsid w:val="00F21E93"/>
    <w:rsid w:val="00F23119"/>
    <w:rsid w:val="00F24AD2"/>
    <w:rsid w:val="00F27EED"/>
    <w:rsid w:val="00F347B1"/>
    <w:rsid w:val="00F36EE8"/>
    <w:rsid w:val="00F403B5"/>
    <w:rsid w:val="00F406C2"/>
    <w:rsid w:val="00F40861"/>
    <w:rsid w:val="00F40E86"/>
    <w:rsid w:val="00F428CD"/>
    <w:rsid w:val="00F42D2E"/>
    <w:rsid w:val="00F4396E"/>
    <w:rsid w:val="00F43ACC"/>
    <w:rsid w:val="00F47E4D"/>
    <w:rsid w:val="00F515E0"/>
    <w:rsid w:val="00F52741"/>
    <w:rsid w:val="00F5555F"/>
    <w:rsid w:val="00F5607E"/>
    <w:rsid w:val="00F63E2F"/>
    <w:rsid w:val="00F646D7"/>
    <w:rsid w:val="00F65CE6"/>
    <w:rsid w:val="00F67BA2"/>
    <w:rsid w:val="00F70E26"/>
    <w:rsid w:val="00F7178F"/>
    <w:rsid w:val="00F718D3"/>
    <w:rsid w:val="00F73F32"/>
    <w:rsid w:val="00F73F44"/>
    <w:rsid w:val="00F74915"/>
    <w:rsid w:val="00F77116"/>
    <w:rsid w:val="00F772F4"/>
    <w:rsid w:val="00F808C7"/>
    <w:rsid w:val="00F80AEF"/>
    <w:rsid w:val="00F82130"/>
    <w:rsid w:val="00F83910"/>
    <w:rsid w:val="00F84346"/>
    <w:rsid w:val="00F84A9C"/>
    <w:rsid w:val="00F85FDA"/>
    <w:rsid w:val="00F86BC5"/>
    <w:rsid w:val="00F86D5C"/>
    <w:rsid w:val="00F87C6B"/>
    <w:rsid w:val="00F87F31"/>
    <w:rsid w:val="00F900FD"/>
    <w:rsid w:val="00F90348"/>
    <w:rsid w:val="00F9196B"/>
    <w:rsid w:val="00F91FE6"/>
    <w:rsid w:val="00F931AC"/>
    <w:rsid w:val="00F93CD9"/>
    <w:rsid w:val="00F9521C"/>
    <w:rsid w:val="00F9606B"/>
    <w:rsid w:val="00F96B12"/>
    <w:rsid w:val="00F977DA"/>
    <w:rsid w:val="00F97DB3"/>
    <w:rsid w:val="00FA1119"/>
    <w:rsid w:val="00FA2FE4"/>
    <w:rsid w:val="00FA3527"/>
    <w:rsid w:val="00FA5097"/>
    <w:rsid w:val="00FA591C"/>
    <w:rsid w:val="00FA5BE9"/>
    <w:rsid w:val="00FA684B"/>
    <w:rsid w:val="00FA747D"/>
    <w:rsid w:val="00FB02C5"/>
    <w:rsid w:val="00FB2F08"/>
    <w:rsid w:val="00FB438E"/>
    <w:rsid w:val="00FB69AD"/>
    <w:rsid w:val="00FC3B14"/>
    <w:rsid w:val="00FC5990"/>
    <w:rsid w:val="00FC608B"/>
    <w:rsid w:val="00FC67A1"/>
    <w:rsid w:val="00FC7E39"/>
    <w:rsid w:val="00FD0E1A"/>
    <w:rsid w:val="00FD209F"/>
    <w:rsid w:val="00FD44BD"/>
    <w:rsid w:val="00FD49F2"/>
    <w:rsid w:val="00FD579D"/>
    <w:rsid w:val="00FD6B07"/>
    <w:rsid w:val="00FE03AF"/>
    <w:rsid w:val="00FE0ACE"/>
    <w:rsid w:val="00FE3EA4"/>
    <w:rsid w:val="00FE559D"/>
    <w:rsid w:val="00FE605B"/>
    <w:rsid w:val="00FE6A3E"/>
    <w:rsid w:val="00FE7344"/>
    <w:rsid w:val="00FF0C70"/>
    <w:rsid w:val="00FF1B91"/>
    <w:rsid w:val="00FF234B"/>
    <w:rsid w:val="00FF5147"/>
    <w:rsid w:val="00FF51F4"/>
    <w:rsid w:val="00FF71C9"/>
    <w:rsid w:val="00FF76F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502E"/>
  <w15:chartTrackingRefBased/>
  <w15:docId w15:val="{C60D0E77-12B1-4FAE-989C-23456846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E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6E3D-BD12-4CB6-8DF9-1060F49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Ibberson</dc:creator>
  <cp:keywords/>
  <dc:description/>
  <cp:lastModifiedBy>Shelly Boster</cp:lastModifiedBy>
  <cp:revision>4</cp:revision>
  <dcterms:created xsi:type="dcterms:W3CDTF">2023-07-20T01:59:00Z</dcterms:created>
  <dcterms:modified xsi:type="dcterms:W3CDTF">2023-08-01T01:52:00Z</dcterms:modified>
</cp:coreProperties>
</file>